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4174C" w:rsidRPr="001B0E0E" w:rsidRDefault="0014174C" w:rsidP="0014174C">
      <w:pPr>
        <w:jc w:val="center"/>
        <w:rPr>
          <w:b/>
          <w:sz w:val="32"/>
          <w:szCs w:val="32"/>
        </w:rPr>
      </w:pPr>
      <w:r w:rsidRPr="001B0E0E">
        <w:rPr>
          <w:b/>
          <w:sz w:val="32"/>
          <w:szCs w:val="32"/>
        </w:rPr>
        <w:t>KAUNO TECHNOLOGIJOS UNIVERSITETAS</w:t>
      </w: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  <w:r w:rsidRPr="001B0E0E">
        <w:rPr>
          <w:b/>
          <w:sz w:val="32"/>
          <w:szCs w:val="32"/>
        </w:rPr>
        <w:t>INFORMATIKOS FAKULTETAS</w:t>
      </w: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</w:p>
    <w:p w:rsidR="0014174C" w:rsidRPr="001B0E0E" w:rsidRDefault="0014174C" w:rsidP="0014174C">
      <w:pPr>
        <w:jc w:val="center"/>
        <w:rPr>
          <w:b/>
          <w:sz w:val="32"/>
          <w:szCs w:val="32"/>
        </w:rPr>
      </w:pPr>
    </w:p>
    <w:p w:rsidR="00071AB0" w:rsidRPr="001B0E0E" w:rsidRDefault="00071AB0" w:rsidP="00071AB0">
      <w:pPr>
        <w:jc w:val="left"/>
        <w:rPr>
          <w:b/>
          <w:sz w:val="32"/>
          <w:szCs w:val="32"/>
        </w:rPr>
      </w:pPr>
    </w:p>
    <w:p w:rsidR="00156A3D" w:rsidRPr="001B0E0E" w:rsidRDefault="009F6195" w:rsidP="00DF3655">
      <w:pPr>
        <w:jc w:val="center"/>
        <w:rPr>
          <w:b/>
          <w:sz w:val="28"/>
          <w:szCs w:val="28"/>
        </w:rPr>
      </w:pPr>
      <w:r w:rsidRPr="001B0E0E">
        <w:rPr>
          <w:b/>
          <w:sz w:val="28"/>
          <w:szCs w:val="28"/>
        </w:rPr>
        <w:t xml:space="preserve">T120B029 </w:t>
      </w:r>
      <w:r w:rsidR="00071AB0" w:rsidRPr="001B0E0E">
        <w:rPr>
          <w:b/>
          <w:sz w:val="28"/>
          <w:szCs w:val="28"/>
        </w:rPr>
        <w:t>PROGRAMŲ SISTEMŲ ANALIZĖS IR PROJEKTAVIMO ĮRANKIAI</w:t>
      </w:r>
    </w:p>
    <w:p w:rsidR="0014174C" w:rsidRPr="001B0E0E" w:rsidRDefault="008F434F" w:rsidP="0014174C">
      <w:pPr>
        <w:jc w:val="center"/>
        <w:rPr>
          <w:sz w:val="32"/>
          <w:szCs w:val="32"/>
        </w:rPr>
      </w:pPr>
      <w:r w:rsidRPr="001B0E0E">
        <w:rPr>
          <w:sz w:val="32"/>
          <w:szCs w:val="32"/>
        </w:rPr>
        <w:t>1 l</w:t>
      </w:r>
      <w:r w:rsidR="00A6539A" w:rsidRPr="001B0E0E">
        <w:rPr>
          <w:sz w:val="32"/>
          <w:szCs w:val="32"/>
        </w:rPr>
        <w:t>aboratorinio darbo</w:t>
      </w:r>
      <w:r w:rsidR="004F2A82" w:rsidRPr="001B0E0E">
        <w:rPr>
          <w:sz w:val="32"/>
          <w:szCs w:val="32"/>
        </w:rPr>
        <w:t xml:space="preserve"> </w:t>
      </w:r>
      <w:r w:rsidR="0014174C" w:rsidRPr="001B0E0E">
        <w:rPr>
          <w:sz w:val="32"/>
          <w:szCs w:val="32"/>
        </w:rPr>
        <w:t>ataskaita</w:t>
      </w:r>
    </w:p>
    <w:p w:rsidR="00E714AD" w:rsidRPr="001B0E0E" w:rsidRDefault="00E714AD" w:rsidP="0014174C">
      <w:pPr>
        <w:jc w:val="center"/>
        <w:rPr>
          <w:sz w:val="32"/>
          <w:szCs w:val="32"/>
        </w:rPr>
      </w:pPr>
      <w:r w:rsidRPr="001B0E0E">
        <w:rPr>
          <w:sz w:val="32"/>
          <w:szCs w:val="32"/>
        </w:rPr>
        <w:t>Tema: „Transporto priemonių nuoma“</w:t>
      </w:r>
    </w:p>
    <w:p w:rsidR="00C60E80" w:rsidRPr="001B0E0E" w:rsidRDefault="00C60E80" w:rsidP="0014174C">
      <w:pPr>
        <w:jc w:val="center"/>
        <w:rPr>
          <w:sz w:val="28"/>
          <w:szCs w:val="28"/>
        </w:rPr>
      </w:pPr>
    </w:p>
    <w:p w:rsidR="00156A3D" w:rsidRPr="001B0E0E" w:rsidRDefault="00156A3D" w:rsidP="0014174C">
      <w:pPr>
        <w:jc w:val="center"/>
        <w:rPr>
          <w:sz w:val="28"/>
          <w:szCs w:val="28"/>
        </w:rPr>
      </w:pPr>
    </w:p>
    <w:p w:rsidR="00C60E80" w:rsidRPr="001B0E0E" w:rsidRDefault="00C60E80" w:rsidP="00C60E80">
      <w:pPr>
        <w:jc w:val="right"/>
        <w:rPr>
          <w:sz w:val="28"/>
          <w:szCs w:val="28"/>
        </w:rPr>
      </w:pPr>
    </w:p>
    <w:p w:rsidR="00C60E80" w:rsidRPr="001B0E0E" w:rsidRDefault="00C60E80" w:rsidP="00C60E80">
      <w:pPr>
        <w:jc w:val="right"/>
        <w:rPr>
          <w:sz w:val="28"/>
          <w:szCs w:val="28"/>
        </w:rPr>
      </w:pPr>
      <w:r w:rsidRPr="001B0E0E">
        <w:rPr>
          <w:sz w:val="28"/>
          <w:szCs w:val="28"/>
        </w:rPr>
        <w:t xml:space="preserve">Atliko: </w:t>
      </w:r>
      <w:r w:rsidRPr="001B0E0E">
        <w:rPr>
          <w:b/>
          <w:sz w:val="28"/>
          <w:szCs w:val="28"/>
        </w:rPr>
        <w:t>IF</w:t>
      </w:r>
      <w:r w:rsidR="00F8464F" w:rsidRPr="001B0E0E">
        <w:rPr>
          <w:b/>
          <w:sz w:val="28"/>
          <w:szCs w:val="28"/>
        </w:rPr>
        <w:t xml:space="preserve">F – 4/1 </w:t>
      </w:r>
      <w:r w:rsidR="00E61B37" w:rsidRPr="001B0E0E">
        <w:rPr>
          <w:b/>
          <w:sz w:val="28"/>
          <w:szCs w:val="28"/>
        </w:rPr>
        <w:t>Studentai</w:t>
      </w:r>
    </w:p>
    <w:p w:rsidR="00F8464F" w:rsidRPr="001B0E0E" w:rsidRDefault="00456EA7" w:rsidP="00F5368E">
      <w:pPr>
        <w:jc w:val="right"/>
        <w:rPr>
          <w:sz w:val="28"/>
          <w:szCs w:val="28"/>
        </w:rPr>
      </w:pPr>
      <w:r w:rsidRPr="001B0E0E">
        <w:rPr>
          <w:sz w:val="28"/>
          <w:szCs w:val="28"/>
        </w:rPr>
        <w:t xml:space="preserve"> Beresinevičiūtė</w:t>
      </w:r>
      <w:r w:rsidR="00DA20F4" w:rsidRPr="001B0E0E">
        <w:rPr>
          <w:sz w:val="28"/>
          <w:szCs w:val="28"/>
        </w:rPr>
        <w:t xml:space="preserve"> Miglė</w:t>
      </w:r>
      <w:r w:rsidR="00DA20F4" w:rsidRPr="001B0E0E">
        <w:rPr>
          <w:sz w:val="28"/>
          <w:szCs w:val="28"/>
        </w:rPr>
        <w:br/>
        <w:t>Kažukauskas Mindaugas</w:t>
      </w:r>
      <w:r w:rsidR="00DA20F4" w:rsidRPr="001B0E0E">
        <w:rPr>
          <w:sz w:val="28"/>
          <w:szCs w:val="28"/>
        </w:rPr>
        <w:br/>
        <w:t>Skinkys Žygimantas</w:t>
      </w:r>
    </w:p>
    <w:p w:rsidR="004D6BAF" w:rsidRPr="001B0E0E" w:rsidRDefault="00F8464F" w:rsidP="009C7CA0">
      <w:pPr>
        <w:jc w:val="right"/>
        <w:rPr>
          <w:sz w:val="28"/>
          <w:szCs w:val="28"/>
        </w:rPr>
      </w:pPr>
      <w:r w:rsidRPr="001B0E0E">
        <w:rPr>
          <w:b/>
          <w:sz w:val="28"/>
          <w:szCs w:val="28"/>
        </w:rPr>
        <w:t>IFF-4/3 gr. Studenta</w:t>
      </w:r>
      <w:r w:rsidR="00F666D2" w:rsidRPr="001B0E0E">
        <w:rPr>
          <w:b/>
          <w:sz w:val="28"/>
          <w:szCs w:val="28"/>
        </w:rPr>
        <w:t>s</w:t>
      </w:r>
      <w:r w:rsidR="009C7CA0" w:rsidRPr="001B0E0E">
        <w:rPr>
          <w:b/>
          <w:sz w:val="28"/>
          <w:szCs w:val="28"/>
        </w:rPr>
        <w:t>:</w:t>
      </w:r>
      <w:r w:rsidR="00DA20F4" w:rsidRPr="001B0E0E">
        <w:rPr>
          <w:sz w:val="28"/>
          <w:szCs w:val="28"/>
        </w:rPr>
        <w:br/>
        <w:t>Vaitkevičius Rokas</w:t>
      </w:r>
    </w:p>
    <w:p w:rsidR="00F666D2" w:rsidRPr="001B0E0E" w:rsidRDefault="00F666D2" w:rsidP="00F666D2">
      <w:pPr>
        <w:jc w:val="right"/>
        <w:rPr>
          <w:sz w:val="28"/>
          <w:szCs w:val="28"/>
        </w:rPr>
      </w:pPr>
      <w:r w:rsidRPr="001B0E0E">
        <w:rPr>
          <w:b/>
          <w:sz w:val="28"/>
          <w:szCs w:val="28"/>
        </w:rPr>
        <w:t>IFF-4/2 gr. Studentas:</w:t>
      </w:r>
      <w:r w:rsidRPr="001B0E0E">
        <w:rPr>
          <w:sz w:val="28"/>
          <w:szCs w:val="28"/>
        </w:rPr>
        <w:br/>
        <w:t>Kanapinskas Martynas</w:t>
      </w:r>
    </w:p>
    <w:p w:rsidR="00F666D2" w:rsidRPr="001B0E0E" w:rsidRDefault="00F666D2" w:rsidP="009C7CA0">
      <w:pPr>
        <w:jc w:val="right"/>
        <w:rPr>
          <w:sz w:val="28"/>
          <w:szCs w:val="28"/>
        </w:rPr>
      </w:pPr>
    </w:p>
    <w:p w:rsidR="00C60E80" w:rsidRPr="001B0E0E" w:rsidRDefault="00456EA7" w:rsidP="00C60E80">
      <w:pPr>
        <w:jc w:val="right"/>
        <w:rPr>
          <w:sz w:val="28"/>
          <w:szCs w:val="28"/>
        </w:rPr>
      </w:pPr>
      <w:r w:rsidRPr="001B0E0E">
        <w:rPr>
          <w:sz w:val="28"/>
          <w:szCs w:val="28"/>
        </w:rPr>
        <w:t xml:space="preserve">                                           </w:t>
      </w:r>
      <w:r w:rsidR="00C60E80" w:rsidRPr="001B0E0E">
        <w:rPr>
          <w:sz w:val="28"/>
          <w:szCs w:val="28"/>
        </w:rPr>
        <w:t>Priėmė:</w:t>
      </w:r>
      <w:r w:rsidRPr="001B0E0E">
        <w:rPr>
          <w:sz w:val="28"/>
          <w:szCs w:val="28"/>
        </w:rPr>
        <w:tab/>
      </w:r>
      <w:r w:rsidRPr="001B0E0E">
        <w:rPr>
          <w:sz w:val="28"/>
          <w:szCs w:val="28"/>
        </w:rPr>
        <w:tab/>
        <w:t xml:space="preserve">          </w:t>
      </w:r>
      <w:r w:rsidRPr="001B0E0E">
        <w:rPr>
          <w:sz w:val="28"/>
          <w:szCs w:val="28"/>
        </w:rPr>
        <w:tab/>
      </w:r>
      <w:r w:rsidR="00C60E80" w:rsidRPr="001B0E0E">
        <w:rPr>
          <w:sz w:val="28"/>
          <w:szCs w:val="28"/>
        </w:rPr>
        <w:t xml:space="preserve"> </w:t>
      </w:r>
    </w:p>
    <w:p w:rsidR="00531962" w:rsidRPr="001B0E0E" w:rsidRDefault="00531962" w:rsidP="00B1637D">
      <w:pPr>
        <w:pStyle w:val="NormalWeb"/>
        <w:spacing w:before="0" w:beforeAutospacing="0" w:after="0" w:afterAutospacing="0"/>
        <w:jc w:val="right"/>
      </w:pPr>
      <w:r w:rsidRPr="001B0E0E">
        <w:t>lekt. BARISAS Dominykas</w:t>
      </w:r>
    </w:p>
    <w:p w:rsidR="00531962" w:rsidRPr="001B0E0E" w:rsidRDefault="00531962" w:rsidP="00B1637D">
      <w:pPr>
        <w:pStyle w:val="NormalWeb"/>
        <w:spacing w:before="0" w:beforeAutospacing="0" w:after="0" w:afterAutospacing="0"/>
        <w:jc w:val="right"/>
      </w:pPr>
      <w:r w:rsidRPr="001B0E0E">
        <w:t>doc. ČEPONIENĖ Lina</w:t>
      </w:r>
    </w:p>
    <w:p w:rsidR="00531962" w:rsidRPr="001B0E0E" w:rsidRDefault="00531962" w:rsidP="00B1637D">
      <w:pPr>
        <w:pStyle w:val="NormalWeb"/>
        <w:spacing w:before="0" w:beforeAutospacing="0" w:after="0" w:afterAutospacing="0"/>
        <w:jc w:val="right"/>
      </w:pPr>
      <w:r w:rsidRPr="001B0E0E">
        <w:t>lekt. VALINČIUS Kęstutis</w:t>
      </w:r>
    </w:p>
    <w:p w:rsidR="00D227AD" w:rsidRPr="001B0E0E" w:rsidRDefault="00D227AD" w:rsidP="00C60E80">
      <w:pPr>
        <w:jc w:val="right"/>
        <w:rPr>
          <w:sz w:val="28"/>
          <w:szCs w:val="28"/>
        </w:rPr>
      </w:pPr>
    </w:p>
    <w:p w:rsidR="00C60E80" w:rsidRPr="001B0E0E" w:rsidRDefault="00C60E80" w:rsidP="00C60E80">
      <w:pPr>
        <w:jc w:val="right"/>
        <w:rPr>
          <w:sz w:val="28"/>
          <w:szCs w:val="28"/>
        </w:rPr>
      </w:pPr>
    </w:p>
    <w:p w:rsidR="00C60E80" w:rsidRPr="001B0E0E" w:rsidRDefault="00C60E80" w:rsidP="00C60E80">
      <w:pPr>
        <w:jc w:val="right"/>
        <w:rPr>
          <w:sz w:val="28"/>
          <w:szCs w:val="28"/>
        </w:rPr>
      </w:pPr>
    </w:p>
    <w:p w:rsidR="00C60E80" w:rsidRPr="001B0E0E" w:rsidRDefault="00C60E80" w:rsidP="00C60E80">
      <w:pPr>
        <w:jc w:val="right"/>
        <w:rPr>
          <w:sz w:val="28"/>
          <w:szCs w:val="28"/>
        </w:rPr>
      </w:pPr>
    </w:p>
    <w:p w:rsidR="006A6463" w:rsidRPr="001B0E0E" w:rsidRDefault="006A6463">
      <w:pPr>
        <w:pStyle w:val="TOCHeading"/>
        <w:rPr>
          <w:rStyle w:val="Heading1Char"/>
          <w:lang w:val="lt-LT"/>
        </w:rPr>
      </w:pPr>
      <w:bookmarkStart w:id="0" w:name="_Toc477211085"/>
      <w:r w:rsidRPr="001B0E0E">
        <w:rPr>
          <w:rStyle w:val="Heading1Char"/>
          <w:lang w:val="lt-LT"/>
        </w:rPr>
        <w:t>Turinys</w:t>
      </w:r>
      <w:bookmarkEnd w:id="0"/>
    </w:p>
    <w:p w:rsidR="001B0E0E" w:rsidRPr="001B0E0E" w:rsidRDefault="00931B53">
      <w:pPr>
        <w:pStyle w:val="TOC1"/>
        <w:tabs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r w:rsidRPr="001B0E0E">
        <w:fldChar w:fldCharType="begin"/>
      </w:r>
      <w:r w:rsidR="006A6463" w:rsidRPr="001B0E0E">
        <w:instrText xml:space="preserve"> TOC \o "1-3" \h \z \u </w:instrText>
      </w:r>
      <w:r w:rsidRPr="001B0E0E">
        <w:fldChar w:fldCharType="separate"/>
      </w:r>
      <w:hyperlink w:anchor="_Toc477211085" w:history="1">
        <w:r w:rsidR="001B0E0E" w:rsidRPr="001B0E0E">
          <w:rPr>
            <w:rStyle w:val="Hyperlink"/>
          </w:rPr>
          <w:t>Turinys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085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2</w:t>
        </w:r>
        <w:r w:rsidR="001B0E0E" w:rsidRPr="001B0E0E">
          <w:rPr>
            <w:webHidden/>
          </w:rPr>
          <w:fldChar w:fldCharType="end"/>
        </w:r>
      </w:hyperlink>
    </w:p>
    <w:p w:rsidR="001B0E0E" w:rsidRPr="001B0E0E" w:rsidRDefault="00AE2A7A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086" w:history="1">
        <w:r w:rsidR="001B0E0E" w:rsidRPr="001B0E0E">
          <w:rPr>
            <w:rStyle w:val="Hyperlink"/>
          </w:rPr>
          <w:t>1.</w:t>
        </w:r>
        <w:r w:rsidR="001B0E0E" w:rsidRPr="001B0E0E">
          <w:rPr>
            <w:rFonts w:asciiTheme="minorHAnsi" w:eastAsiaTheme="minorEastAsia" w:hAnsiTheme="minorHAnsi" w:cstheme="minorBidi"/>
            <w:sz w:val="22"/>
          </w:rPr>
          <w:tab/>
        </w:r>
        <w:r w:rsidR="001B0E0E" w:rsidRPr="001B0E0E">
          <w:rPr>
            <w:rStyle w:val="Hyperlink"/>
          </w:rPr>
          <w:t>Kuriamos Sistemos aprašymas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086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3</w:t>
        </w:r>
        <w:r w:rsidR="001B0E0E" w:rsidRPr="001B0E0E">
          <w:rPr>
            <w:webHidden/>
          </w:rPr>
          <w:fldChar w:fldCharType="end"/>
        </w:r>
      </w:hyperlink>
    </w:p>
    <w:p w:rsidR="001B0E0E" w:rsidRPr="001B0E0E" w:rsidRDefault="00AE2A7A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087" w:history="1">
        <w:r w:rsidR="001B0E0E" w:rsidRPr="001B0E0E">
          <w:rPr>
            <w:rStyle w:val="Hyperlink"/>
          </w:rPr>
          <w:t>2.</w:t>
        </w:r>
        <w:r w:rsidR="001B0E0E" w:rsidRPr="001B0E0E">
          <w:rPr>
            <w:rFonts w:asciiTheme="minorHAnsi" w:eastAsiaTheme="minorEastAsia" w:hAnsiTheme="minorHAnsi" w:cstheme="minorBidi"/>
            <w:sz w:val="22"/>
          </w:rPr>
          <w:tab/>
        </w:r>
        <w:r w:rsidR="001B0E0E" w:rsidRPr="001B0E0E">
          <w:rPr>
            <w:rStyle w:val="Hyperlink"/>
          </w:rPr>
          <w:t>Sistemos vartotojo sąsajos prototipas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087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4</w:t>
        </w:r>
        <w:r w:rsidR="001B0E0E" w:rsidRPr="001B0E0E">
          <w:rPr>
            <w:webHidden/>
          </w:rPr>
          <w:fldChar w:fldCharType="end"/>
        </w:r>
      </w:hyperlink>
    </w:p>
    <w:p w:rsidR="001B0E0E" w:rsidRPr="001B0E0E" w:rsidRDefault="00AE2A7A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088" w:history="1">
        <w:r w:rsidR="001B0E0E" w:rsidRPr="001B0E0E">
          <w:rPr>
            <w:rStyle w:val="Hyperlink"/>
          </w:rPr>
          <w:t>2.1</w:t>
        </w:r>
        <w:r w:rsidR="001B0E0E" w:rsidRPr="001B0E0E">
          <w:rPr>
            <w:rFonts w:asciiTheme="minorHAnsi" w:eastAsiaTheme="minorEastAsia" w:hAnsiTheme="minorHAnsi" w:cstheme="minorBidi"/>
            <w:sz w:val="22"/>
          </w:rPr>
          <w:tab/>
        </w:r>
        <w:r w:rsidR="001B0E0E" w:rsidRPr="001B0E0E">
          <w:rPr>
            <w:rStyle w:val="Hyperlink"/>
          </w:rPr>
          <w:t>Administratoriaus vartotojo sąsajos prototipai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088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4</w:t>
        </w:r>
        <w:r w:rsidR="001B0E0E" w:rsidRPr="001B0E0E">
          <w:rPr>
            <w:webHidden/>
          </w:rPr>
          <w:fldChar w:fldCharType="end"/>
        </w:r>
      </w:hyperlink>
    </w:p>
    <w:p w:rsidR="001B0E0E" w:rsidRPr="001B0E0E" w:rsidRDefault="00AE2A7A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089" w:history="1">
        <w:r w:rsidR="001B0E0E" w:rsidRPr="001B0E0E">
          <w:rPr>
            <w:rStyle w:val="Hyperlink"/>
          </w:rPr>
          <w:t>2.1.1</w:t>
        </w:r>
        <w:r w:rsidR="001B0E0E" w:rsidRPr="001B0E0E">
          <w:rPr>
            <w:rFonts w:asciiTheme="minorHAnsi" w:eastAsiaTheme="minorEastAsia" w:hAnsiTheme="minorHAnsi" w:cstheme="minorBidi"/>
            <w:sz w:val="22"/>
          </w:rPr>
          <w:tab/>
        </w:r>
        <w:r w:rsidR="001B0E0E" w:rsidRPr="001B0E0E">
          <w:rPr>
            <w:rStyle w:val="Hyperlink"/>
          </w:rPr>
          <w:t>Matyti vartotojų sąrašą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089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4</w:t>
        </w:r>
        <w:r w:rsidR="001B0E0E" w:rsidRPr="001B0E0E">
          <w:rPr>
            <w:webHidden/>
          </w:rPr>
          <w:fldChar w:fldCharType="end"/>
        </w:r>
      </w:hyperlink>
    </w:p>
    <w:p w:rsidR="001B0E0E" w:rsidRPr="001B0E0E" w:rsidRDefault="00AE2A7A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090" w:history="1">
        <w:r w:rsidR="001B0E0E" w:rsidRPr="001B0E0E">
          <w:rPr>
            <w:rStyle w:val="Hyperlink"/>
          </w:rPr>
          <w:t>2.1.2</w:t>
        </w:r>
        <w:r w:rsidR="001B0E0E" w:rsidRPr="001B0E0E">
          <w:rPr>
            <w:rFonts w:asciiTheme="minorHAnsi" w:eastAsiaTheme="minorEastAsia" w:hAnsiTheme="minorHAnsi" w:cstheme="minorBidi"/>
            <w:sz w:val="22"/>
          </w:rPr>
          <w:tab/>
        </w:r>
        <w:r w:rsidR="001B0E0E" w:rsidRPr="001B0E0E">
          <w:rPr>
            <w:rStyle w:val="Hyperlink"/>
          </w:rPr>
          <w:t>Redaguoti vartotoją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090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4</w:t>
        </w:r>
        <w:r w:rsidR="001B0E0E" w:rsidRPr="001B0E0E">
          <w:rPr>
            <w:webHidden/>
          </w:rPr>
          <w:fldChar w:fldCharType="end"/>
        </w:r>
      </w:hyperlink>
    </w:p>
    <w:p w:rsidR="001B0E0E" w:rsidRPr="001B0E0E" w:rsidRDefault="00AE2A7A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091" w:history="1">
        <w:r w:rsidR="001B0E0E" w:rsidRPr="001B0E0E">
          <w:rPr>
            <w:rStyle w:val="Hyperlink"/>
          </w:rPr>
          <w:t>2.1.3</w:t>
        </w:r>
        <w:r w:rsidR="001B0E0E" w:rsidRPr="001B0E0E">
          <w:rPr>
            <w:rFonts w:asciiTheme="minorHAnsi" w:eastAsiaTheme="minorEastAsia" w:hAnsiTheme="minorHAnsi" w:cstheme="minorBidi"/>
            <w:sz w:val="22"/>
          </w:rPr>
          <w:tab/>
        </w:r>
        <w:r w:rsidR="001B0E0E" w:rsidRPr="001B0E0E">
          <w:rPr>
            <w:rStyle w:val="Hyperlink"/>
          </w:rPr>
          <w:t>Sukurti paskyrą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091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5</w:t>
        </w:r>
        <w:r w:rsidR="001B0E0E" w:rsidRPr="001B0E0E">
          <w:rPr>
            <w:webHidden/>
          </w:rPr>
          <w:fldChar w:fldCharType="end"/>
        </w:r>
      </w:hyperlink>
    </w:p>
    <w:p w:rsidR="001B0E0E" w:rsidRPr="001B0E0E" w:rsidRDefault="00AE2A7A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092" w:history="1">
        <w:r w:rsidR="001B0E0E" w:rsidRPr="001B0E0E">
          <w:rPr>
            <w:rStyle w:val="Hyperlink"/>
          </w:rPr>
          <w:t>2.2</w:t>
        </w:r>
        <w:r w:rsidR="001B0E0E" w:rsidRPr="001B0E0E">
          <w:rPr>
            <w:rFonts w:asciiTheme="minorHAnsi" w:eastAsiaTheme="minorEastAsia" w:hAnsiTheme="minorHAnsi" w:cstheme="minorBidi"/>
            <w:sz w:val="22"/>
          </w:rPr>
          <w:tab/>
        </w:r>
        <w:r w:rsidR="001B0E0E" w:rsidRPr="001B0E0E">
          <w:rPr>
            <w:rStyle w:val="Hyperlink"/>
          </w:rPr>
          <w:t>Darbuotojo vartotojo sąsajos prototipai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092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6</w:t>
        </w:r>
        <w:r w:rsidR="001B0E0E" w:rsidRPr="001B0E0E">
          <w:rPr>
            <w:webHidden/>
          </w:rPr>
          <w:fldChar w:fldCharType="end"/>
        </w:r>
      </w:hyperlink>
    </w:p>
    <w:p w:rsidR="001B0E0E" w:rsidRPr="001B0E0E" w:rsidRDefault="00AE2A7A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093" w:history="1">
        <w:r w:rsidR="001B0E0E" w:rsidRPr="001B0E0E">
          <w:rPr>
            <w:rStyle w:val="Hyperlink"/>
          </w:rPr>
          <w:t>2.2.1</w:t>
        </w:r>
        <w:r w:rsidR="001B0E0E" w:rsidRPr="001B0E0E">
          <w:rPr>
            <w:rFonts w:asciiTheme="minorHAnsi" w:eastAsiaTheme="minorEastAsia" w:hAnsiTheme="minorHAnsi" w:cstheme="minorBidi"/>
            <w:sz w:val="22"/>
          </w:rPr>
          <w:tab/>
        </w:r>
        <w:r w:rsidR="001B0E0E" w:rsidRPr="001B0E0E">
          <w:rPr>
            <w:rStyle w:val="Hyperlink"/>
          </w:rPr>
          <w:t>Įtraukti naują transporto priemonę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093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6</w:t>
        </w:r>
        <w:r w:rsidR="001B0E0E" w:rsidRPr="001B0E0E">
          <w:rPr>
            <w:webHidden/>
          </w:rPr>
          <w:fldChar w:fldCharType="end"/>
        </w:r>
      </w:hyperlink>
    </w:p>
    <w:p w:rsidR="001B0E0E" w:rsidRPr="001B0E0E" w:rsidRDefault="00AE2A7A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094" w:history="1">
        <w:r w:rsidR="001B0E0E" w:rsidRPr="001B0E0E">
          <w:rPr>
            <w:rStyle w:val="Hyperlink"/>
          </w:rPr>
          <w:t>2.2.2</w:t>
        </w:r>
        <w:r w:rsidR="001B0E0E" w:rsidRPr="001B0E0E">
          <w:rPr>
            <w:rFonts w:asciiTheme="minorHAnsi" w:eastAsiaTheme="minorEastAsia" w:hAnsiTheme="minorHAnsi" w:cstheme="minorBidi"/>
            <w:sz w:val="22"/>
          </w:rPr>
          <w:tab/>
        </w:r>
        <w:r w:rsidR="001B0E0E" w:rsidRPr="001B0E0E">
          <w:rPr>
            <w:rStyle w:val="Hyperlink"/>
          </w:rPr>
          <w:t>Pakeisti nuomos sutarties būseną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094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7</w:t>
        </w:r>
        <w:r w:rsidR="001B0E0E" w:rsidRPr="001B0E0E">
          <w:rPr>
            <w:webHidden/>
          </w:rPr>
          <w:fldChar w:fldCharType="end"/>
        </w:r>
      </w:hyperlink>
    </w:p>
    <w:p w:rsidR="001B0E0E" w:rsidRPr="001B0E0E" w:rsidRDefault="00AE2A7A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095" w:history="1">
        <w:r w:rsidR="001B0E0E" w:rsidRPr="001B0E0E">
          <w:rPr>
            <w:rStyle w:val="Hyperlink"/>
          </w:rPr>
          <w:t>2.2.3</w:t>
        </w:r>
        <w:r w:rsidR="001B0E0E" w:rsidRPr="001B0E0E">
          <w:rPr>
            <w:rFonts w:asciiTheme="minorHAnsi" w:eastAsiaTheme="minorEastAsia" w:hAnsiTheme="minorHAnsi" w:cstheme="minorBidi"/>
            <w:sz w:val="22"/>
          </w:rPr>
          <w:tab/>
        </w:r>
        <w:r w:rsidR="001B0E0E" w:rsidRPr="001B0E0E">
          <w:rPr>
            <w:rStyle w:val="Hyperlink"/>
          </w:rPr>
          <w:t>Reaguoti į įvykį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095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8</w:t>
        </w:r>
        <w:r w:rsidR="001B0E0E" w:rsidRPr="001B0E0E">
          <w:rPr>
            <w:webHidden/>
          </w:rPr>
          <w:fldChar w:fldCharType="end"/>
        </w:r>
      </w:hyperlink>
    </w:p>
    <w:p w:rsidR="001B0E0E" w:rsidRPr="001B0E0E" w:rsidRDefault="00AE2A7A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096" w:history="1">
        <w:r w:rsidR="001B0E0E" w:rsidRPr="001B0E0E">
          <w:rPr>
            <w:rStyle w:val="Hyperlink"/>
          </w:rPr>
          <w:t>2.3</w:t>
        </w:r>
        <w:r w:rsidR="001B0E0E" w:rsidRPr="001B0E0E">
          <w:rPr>
            <w:rFonts w:asciiTheme="minorHAnsi" w:eastAsiaTheme="minorEastAsia" w:hAnsiTheme="minorHAnsi" w:cstheme="minorBidi"/>
            <w:sz w:val="22"/>
          </w:rPr>
          <w:tab/>
        </w:r>
        <w:r w:rsidR="001B0E0E" w:rsidRPr="001B0E0E">
          <w:rPr>
            <w:rStyle w:val="Hyperlink"/>
          </w:rPr>
          <w:t>Vairuotojo vartotojo sąsajos prototipai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096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9</w:t>
        </w:r>
        <w:r w:rsidR="001B0E0E" w:rsidRPr="001B0E0E">
          <w:rPr>
            <w:webHidden/>
          </w:rPr>
          <w:fldChar w:fldCharType="end"/>
        </w:r>
      </w:hyperlink>
    </w:p>
    <w:p w:rsidR="001B0E0E" w:rsidRPr="001B0E0E" w:rsidRDefault="00AE2A7A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097" w:history="1">
        <w:r w:rsidR="001B0E0E" w:rsidRPr="001B0E0E">
          <w:rPr>
            <w:rStyle w:val="Hyperlink"/>
          </w:rPr>
          <w:t>2.3.1</w:t>
        </w:r>
        <w:r w:rsidR="001B0E0E" w:rsidRPr="001B0E0E">
          <w:rPr>
            <w:rFonts w:asciiTheme="minorHAnsi" w:eastAsiaTheme="minorEastAsia" w:hAnsiTheme="minorHAnsi" w:cstheme="minorBidi"/>
            <w:sz w:val="22"/>
          </w:rPr>
          <w:tab/>
        </w:r>
        <w:r w:rsidR="001B0E0E" w:rsidRPr="001B0E0E">
          <w:rPr>
            <w:rStyle w:val="Hyperlink"/>
            <w:lang w:bidi="lo-LA"/>
          </w:rPr>
          <w:t>Peržiūrėti nuomos sutartis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097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9</w:t>
        </w:r>
        <w:r w:rsidR="001B0E0E" w:rsidRPr="001B0E0E">
          <w:rPr>
            <w:webHidden/>
          </w:rPr>
          <w:fldChar w:fldCharType="end"/>
        </w:r>
      </w:hyperlink>
    </w:p>
    <w:p w:rsidR="001B0E0E" w:rsidRPr="001B0E0E" w:rsidRDefault="00AE2A7A">
      <w:pPr>
        <w:pStyle w:val="TOC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098" w:history="1">
        <w:r w:rsidR="001B0E0E" w:rsidRPr="001B0E0E">
          <w:rPr>
            <w:rStyle w:val="Hyperlink"/>
          </w:rPr>
          <w:t>3.</w:t>
        </w:r>
        <w:r w:rsidR="001B0E0E" w:rsidRPr="001B0E0E">
          <w:rPr>
            <w:rFonts w:asciiTheme="minorHAnsi" w:eastAsiaTheme="minorEastAsia" w:hAnsiTheme="minorHAnsi" w:cstheme="minorBidi"/>
            <w:sz w:val="22"/>
          </w:rPr>
          <w:tab/>
        </w:r>
        <w:r w:rsidR="001B0E0E" w:rsidRPr="001B0E0E">
          <w:rPr>
            <w:rStyle w:val="Hyperlink"/>
          </w:rPr>
          <w:t>Sistemos reikalavimų specifikacija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098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10</w:t>
        </w:r>
        <w:r w:rsidR="001B0E0E" w:rsidRPr="001B0E0E">
          <w:rPr>
            <w:webHidden/>
          </w:rPr>
          <w:fldChar w:fldCharType="end"/>
        </w:r>
      </w:hyperlink>
    </w:p>
    <w:p w:rsidR="001B0E0E" w:rsidRPr="001B0E0E" w:rsidRDefault="00AE2A7A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099" w:history="1">
        <w:r w:rsidR="001B0E0E" w:rsidRPr="001B0E0E">
          <w:rPr>
            <w:rStyle w:val="Hyperlink"/>
          </w:rPr>
          <w:t>3.1</w:t>
        </w:r>
        <w:r w:rsidR="001B0E0E" w:rsidRPr="001B0E0E">
          <w:rPr>
            <w:rFonts w:asciiTheme="minorHAnsi" w:eastAsiaTheme="minorEastAsia" w:hAnsiTheme="minorHAnsi" w:cstheme="minorBidi"/>
            <w:sz w:val="22"/>
          </w:rPr>
          <w:tab/>
        </w:r>
        <w:r w:rsidR="001B0E0E" w:rsidRPr="001B0E0E">
          <w:rPr>
            <w:rStyle w:val="Hyperlink"/>
          </w:rPr>
          <w:t>Panaudojimo atvejų diagrama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099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10</w:t>
        </w:r>
        <w:r w:rsidR="001B0E0E" w:rsidRPr="001B0E0E">
          <w:rPr>
            <w:webHidden/>
          </w:rPr>
          <w:fldChar w:fldCharType="end"/>
        </w:r>
      </w:hyperlink>
    </w:p>
    <w:p w:rsidR="001B0E0E" w:rsidRPr="001B0E0E" w:rsidRDefault="00AE2A7A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100" w:history="1">
        <w:r w:rsidR="001B0E0E" w:rsidRPr="001B0E0E">
          <w:rPr>
            <w:rStyle w:val="Hyperlink"/>
          </w:rPr>
          <w:t>3.2</w:t>
        </w:r>
        <w:r w:rsidR="001B0E0E" w:rsidRPr="001B0E0E">
          <w:rPr>
            <w:rFonts w:asciiTheme="minorHAnsi" w:eastAsiaTheme="minorEastAsia" w:hAnsiTheme="minorHAnsi" w:cstheme="minorBidi"/>
            <w:sz w:val="22"/>
          </w:rPr>
          <w:tab/>
        </w:r>
        <w:r w:rsidR="001B0E0E" w:rsidRPr="001B0E0E">
          <w:rPr>
            <w:rStyle w:val="Hyperlink"/>
          </w:rPr>
          <w:t>Panaudojimo atvejų modelis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100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13</w:t>
        </w:r>
        <w:r w:rsidR="001B0E0E" w:rsidRPr="001B0E0E">
          <w:rPr>
            <w:webHidden/>
          </w:rPr>
          <w:fldChar w:fldCharType="end"/>
        </w:r>
      </w:hyperlink>
    </w:p>
    <w:p w:rsidR="001B0E0E" w:rsidRPr="001B0E0E" w:rsidRDefault="00AE2A7A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101" w:history="1">
        <w:r w:rsidR="001B0E0E" w:rsidRPr="001B0E0E">
          <w:rPr>
            <w:rStyle w:val="Hyperlink"/>
          </w:rPr>
          <w:t>3.2.1</w:t>
        </w:r>
        <w:r w:rsidR="001B0E0E" w:rsidRPr="001B0E0E">
          <w:rPr>
            <w:rFonts w:asciiTheme="minorHAnsi" w:eastAsiaTheme="minorEastAsia" w:hAnsiTheme="minorHAnsi" w:cstheme="minorBidi"/>
            <w:sz w:val="22"/>
          </w:rPr>
          <w:tab/>
        </w:r>
        <w:r w:rsidR="001B0E0E" w:rsidRPr="001B0E0E">
          <w:rPr>
            <w:rStyle w:val="Hyperlink"/>
          </w:rPr>
          <w:t>Svečio panaudojimo atvejai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101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13</w:t>
        </w:r>
        <w:r w:rsidR="001B0E0E" w:rsidRPr="001B0E0E">
          <w:rPr>
            <w:webHidden/>
          </w:rPr>
          <w:fldChar w:fldCharType="end"/>
        </w:r>
      </w:hyperlink>
    </w:p>
    <w:p w:rsidR="001B0E0E" w:rsidRPr="001B0E0E" w:rsidRDefault="00AE2A7A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102" w:history="1">
        <w:r w:rsidR="001B0E0E" w:rsidRPr="001B0E0E">
          <w:rPr>
            <w:rStyle w:val="Hyperlink"/>
          </w:rPr>
          <w:t>3.2.2</w:t>
        </w:r>
        <w:r w:rsidR="001B0E0E" w:rsidRPr="001B0E0E">
          <w:rPr>
            <w:rFonts w:asciiTheme="minorHAnsi" w:eastAsiaTheme="minorEastAsia" w:hAnsiTheme="minorHAnsi" w:cstheme="minorBidi"/>
            <w:sz w:val="22"/>
          </w:rPr>
          <w:tab/>
        </w:r>
        <w:r w:rsidR="001B0E0E" w:rsidRPr="001B0E0E">
          <w:rPr>
            <w:rStyle w:val="Hyperlink"/>
          </w:rPr>
          <w:t>Vairuotojo panaudojimo atvejai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102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13</w:t>
        </w:r>
        <w:r w:rsidR="001B0E0E" w:rsidRPr="001B0E0E">
          <w:rPr>
            <w:webHidden/>
          </w:rPr>
          <w:fldChar w:fldCharType="end"/>
        </w:r>
      </w:hyperlink>
    </w:p>
    <w:p w:rsidR="001B0E0E" w:rsidRPr="001B0E0E" w:rsidRDefault="00AE2A7A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103" w:history="1">
        <w:r w:rsidR="001B0E0E" w:rsidRPr="001B0E0E">
          <w:rPr>
            <w:rStyle w:val="Hyperlink"/>
          </w:rPr>
          <w:t>3.2.3</w:t>
        </w:r>
        <w:r w:rsidR="001B0E0E" w:rsidRPr="001B0E0E">
          <w:rPr>
            <w:rFonts w:asciiTheme="minorHAnsi" w:eastAsiaTheme="minorEastAsia" w:hAnsiTheme="minorHAnsi" w:cstheme="minorBidi"/>
            <w:sz w:val="22"/>
          </w:rPr>
          <w:tab/>
        </w:r>
        <w:r w:rsidR="001B0E0E" w:rsidRPr="001B0E0E">
          <w:rPr>
            <w:rStyle w:val="Hyperlink"/>
          </w:rPr>
          <w:t>Kliento panaudojimo atvejai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103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15</w:t>
        </w:r>
        <w:r w:rsidR="001B0E0E" w:rsidRPr="001B0E0E">
          <w:rPr>
            <w:webHidden/>
          </w:rPr>
          <w:fldChar w:fldCharType="end"/>
        </w:r>
      </w:hyperlink>
    </w:p>
    <w:p w:rsidR="001B0E0E" w:rsidRPr="001B0E0E" w:rsidRDefault="00AE2A7A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104" w:history="1">
        <w:r w:rsidR="001B0E0E" w:rsidRPr="001B0E0E">
          <w:rPr>
            <w:rStyle w:val="Hyperlink"/>
          </w:rPr>
          <w:t>3.2.4</w:t>
        </w:r>
        <w:r w:rsidR="001B0E0E" w:rsidRPr="001B0E0E">
          <w:rPr>
            <w:rFonts w:asciiTheme="minorHAnsi" w:eastAsiaTheme="minorEastAsia" w:hAnsiTheme="minorHAnsi" w:cstheme="minorBidi"/>
            <w:sz w:val="22"/>
          </w:rPr>
          <w:tab/>
        </w:r>
        <w:r w:rsidR="001B0E0E" w:rsidRPr="001B0E0E">
          <w:rPr>
            <w:rStyle w:val="Hyperlink"/>
          </w:rPr>
          <w:t>Darbuotojo panaudojimo atvejai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104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17</w:t>
        </w:r>
        <w:r w:rsidR="001B0E0E" w:rsidRPr="001B0E0E">
          <w:rPr>
            <w:webHidden/>
          </w:rPr>
          <w:fldChar w:fldCharType="end"/>
        </w:r>
      </w:hyperlink>
    </w:p>
    <w:p w:rsidR="001B0E0E" w:rsidRPr="001B0E0E" w:rsidRDefault="00AE2A7A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105" w:history="1">
        <w:r w:rsidR="001B0E0E" w:rsidRPr="001B0E0E">
          <w:rPr>
            <w:rStyle w:val="Hyperlink"/>
          </w:rPr>
          <w:t>3.2.5</w:t>
        </w:r>
        <w:r w:rsidR="001B0E0E" w:rsidRPr="001B0E0E">
          <w:rPr>
            <w:rFonts w:asciiTheme="minorHAnsi" w:eastAsiaTheme="minorEastAsia" w:hAnsiTheme="minorHAnsi" w:cstheme="minorBidi"/>
            <w:sz w:val="22"/>
          </w:rPr>
          <w:tab/>
        </w:r>
        <w:r w:rsidR="001B0E0E" w:rsidRPr="001B0E0E">
          <w:rPr>
            <w:rStyle w:val="Hyperlink"/>
          </w:rPr>
          <w:t>Administratoriaus panaudojimo atvejai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105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20</w:t>
        </w:r>
        <w:r w:rsidR="001B0E0E" w:rsidRPr="001B0E0E">
          <w:rPr>
            <w:webHidden/>
          </w:rPr>
          <w:fldChar w:fldCharType="end"/>
        </w:r>
      </w:hyperlink>
    </w:p>
    <w:p w:rsidR="001B0E0E" w:rsidRPr="001B0E0E" w:rsidRDefault="00AE2A7A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106" w:history="1">
        <w:r w:rsidR="001B0E0E" w:rsidRPr="001B0E0E">
          <w:rPr>
            <w:rStyle w:val="Hyperlink"/>
          </w:rPr>
          <w:t>3.3</w:t>
        </w:r>
        <w:r w:rsidR="001B0E0E" w:rsidRPr="001B0E0E">
          <w:rPr>
            <w:rFonts w:asciiTheme="minorHAnsi" w:eastAsiaTheme="minorEastAsia" w:hAnsiTheme="minorHAnsi" w:cstheme="minorBidi"/>
            <w:sz w:val="22"/>
          </w:rPr>
          <w:tab/>
        </w:r>
        <w:r w:rsidR="001B0E0E" w:rsidRPr="001B0E0E">
          <w:rPr>
            <w:rStyle w:val="Hyperlink"/>
          </w:rPr>
          <w:t>Veiklos diagramos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106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21</w:t>
        </w:r>
        <w:r w:rsidR="001B0E0E" w:rsidRPr="001B0E0E">
          <w:rPr>
            <w:webHidden/>
          </w:rPr>
          <w:fldChar w:fldCharType="end"/>
        </w:r>
      </w:hyperlink>
    </w:p>
    <w:p w:rsidR="001B0E0E" w:rsidRPr="001B0E0E" w:rsidRDefault="00AE2A7A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107" w:history="1">
        <w:r w:rsidR="001B0E0E" w:rsidRPr="001B0E0E">
          <w:rPr>
            <w:rStyle w:val="Hyperlink"/>
          </w:rPr>
          <w:t>3.3.1</w:t>
        </w:r>
        <w:r w:rsidR="001B0E0E" w:rsidRPr="001B0E0E">
          <w:rPr>
            <w:rFonts w:asciiTheme="minorHAnsi" w:eastAsiaTheme="minorEastAsia" w:hAnsiTheme="minorHAnsi" w:cstheme="minorBidi"/>
            <w:sz w:val="22"/>
          </w:rPr>
          <w:tab/>
        </w:r>
        <w:r w:rsidR="001B0E0E" w:rsidRPr="001B0E0E">
          <w:rPr>
            <w:rStyle w:val="Hyperlink"/>
          </w:rPr>
          <w:t>Kliento/Svečio posistemė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107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21</w:t>
        </w:r>
        <w:r w:rsidR="001B0E0E" w:rsidRPr="001B0E0E">
          <w:rPr>
            <w:webHidden/>
          </w:rPr>
          <w:fldChar w:fldCharType="end"/>
        </w:r>
      </w:hyperlink>
    </w:p>
    <w:p w:rsidR="001B0E0E" w:rsidRPr="001B0E0E" w:rsidRDefault="00AE2A7A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108" w:history="1">
        <w:r w:rsidR="001B0E0E" w:rsidRPr="001B0E0E">
          <w:rPr>
            <w:rStyle w:val="Hyperlink"/>
          </w:rPr>
          <w:t>3.3.2</w:t>
        </w:r>
        <w:r w:rsidR="001B0E0E" w:rsidRPr="001B0E0E">
          <w:rPr>
            <w:rFonts w:asciiTheme="minorHAnsi" w:eastAsiaTheme="minorEastAsia" w:hAnsiTheme="minorHAnsi" w:cstheme="minorBidi"/>
            <w:sz w:val="22"/>
          </w:rPr>
          <w:tab/>
        </w:r>
        <w:r w:rsidR="001B0E0E" w:rsidRPr="001B0E0E">
          <w:rPr>
            <w:rStyle w:val="Hyperlink"/>
          </w:rPr>
          <w:t>Vairuotojo posistemė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108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28</w:t>
        </w:r>
        <w:r w:rsidR="001B0E0E" w:rsidRPr="001B0E0E">
          <w:rPr>
            <w:webHidden/>
          </w:rPr>
          <w:fldChar w:fldCharType="end"/>
        </w:r>
      </w:hyperlink>
    </w:p>
    <w:p w:rsidR="001B0E0E" w:rsidRPr="001B0E0E" w:rsidRDefault="00AE2A7A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109" w:history="1">
        <w:r w:rsidR="001B0E0E" w:rsidRPr="001B0E0E">
          <w:rPr>
            <w:rStyle w:val="Hyperlink"/>
          </w:rPr>
          <w:t>3.3.3</w:t>
        </w:r>
        <w:r w:rsidR="001B0E0E" w:rsidRPr="001B0E0E">
          <w:rPr>
            <w:rFonts w:asciiTheme="minorHAnsi" w:eastAsiaTheme="minorEastAsia" w:hAnsiTheme="minorHAnsi" w:cstheme="minorBidi"/>
            <w:sz w:val="22"/>
          </w:rPr>
          <w:tab/>
        </w:r>
        <w:r w:rsidR="001B0E0E" w:rsidRPr="001B0E0E">
          <w:rPr>
            <w:rStyle w:val="Hyperlink"/>
          </w:rPr>
          <w:t>Darbuotojo posistemė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109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32</w:t>
        </w:r>
        <w:r w:rsidR="001B0E0E" w:rsidRPr="001B0E0E">
          <w:rPr>
            <w:webHidden/>
          </w:rPr>
          <w:fldChar w:fldCharType="end"/>
        </w:r>
      </w:hyperlink>
    </w:p>
    <w:p w:rsidR="001B0E0E" w:rsidRPr="001B0E0E" w:rsidRDefault="00AE2A7A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110" w:history="1">
        <w:r w:rsidR="001B0E0E" w:rsidRPr="001B0E0E">
          <w:rPr>
            <w:rStyle w:val="Hyperlink"/>
          </w:rPr>
          <w:t>3.3.4</w:t>
        </w:r>
        <w:r w:rsidR="001B0E0E" w:rsidRPr="001B0E0E">
          <w:rPr>
            <w:rFonts w:asciiTheme="minorHAnsi" w:eastAsiaTheme="minorEastAsia" w:hAnsiTheme="minorHAnsi" w:cstheme="minorBidi"/>
            <w:sz w:val="22"/>
          </w:rPr>
          <w:tab/>
        </w:r>
        <w:r w:rsidR="001B0E0E" w:rsidRPr="001B0E0E">
          <w:rPr>
            <w:rStyle w:val="Hyperlink"/>
          </w:rPr>
          <w:t>Administratoriaus posistemė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110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41</w:t>
        </w:r>
        <w:r w:rsidR="001B0E0E" w:rsidRPr="001B0E0E">
          <w:rPr>
            <w:webHidden/>
          </w:rPr>
          <w:fldChar w:fldCharType="end"/>
        </w:r>
      </w:hyperlink>
    </w:p>
    <w:p w:rsidR="001B0E0E" w:rsidRPr="001B0E0E" w:rsidRDefault="00AE2A7A">
      <w:pPr>
        <w:pStyle w:val="TOC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111" w:history="1">
        <w:r w:rsidR="001B0E0E" w:rsidRPr="001B0E0E">
          <w:rPr>
            <w:rStyle w:val="Hyperlink"/>
          </w:rPr>
          <w:t>3.4</w:t>
        </w:r>
        <w:r w:rsidR="001B0E0E" w:rsidRPr="001B0E0E">
          <w:rPr>
            <w:rFonts w:asciiTheme="minorHAnsi" w:eastAsiaTheme="minorEastAsia" w:hAnsiTheme="minorHAnsi" w:cstheme="minorBidi"/>
            <w:sz w:val="22"/>
          </w:rPr>
          <w:tab/>
        </w:r>
        <w:r w:rsidR="001B0E0E" w:rsidRPr="001B0E0E">
          <w:rPr>
            <w:rStyle w:val="Hyperlink"/>
          </w:rPr>
          <w:t>Dalykinės srities modelis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111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44</w:t>
        </w:r>
        <w:r w:rsidR="001B0E0E" w:rsidRPr="001B0E0E">
          <w:rPr>
            <w:webHidden/>
          </w:rPr>
          <w:fldChar w:fldCharType="end"/>
        </w:r>
      </w:hyperlink>
    </w:p>
    <w:p w:rsidR="001B0E0E" w:rsidRPr="001B0E0E" w:rsidRDefault="00AE2A7A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112" w:history="1">
        <w:r w:rsidR="001B0E0E" w:rsidRPr="001B0E0E">
          <w:rPr>
            <w:rStyle w:val="Hyperlink"/>
          </w:rPr>
          <w:t>3.4.1</w:t>
        </w:r>
        <w:r w:rsidR="001B0E0E" w:rsidRPr="001B0E0E">
          <w:rPr>
            <w:rFonts w:asciiTheme="minorHAnsi" w:eastAsiaTheme="minorEastAsia" w:hAnsiTheme="minorHAnsi" w:cstheme="minorBidi"/>
            <w:sz w:val="22"/>
          </w:rPr>
          <w:tab/>
        </w:r>
        <w:r w:rsidR="001B0E0E" w:rsidRPr="001B0E0E">
          <w:rPr>
            <w:rStyle w:val="Hyperlink"/>
          </w:rPr>
          <w:t>Dalykinės srities esybių klasių diagrama.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112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44</w:t>
        </w:r>
        <w:r w:rsidR="001B0E0E" w:rsidRPr="001B0E0E">
          <w:rPr>
            <w:webHidden/>
          </w:rPr>
          <w:fldChar w:fldCharType="end"/>
        </w:r>
      </w:hyperlink>
    </w:p>
    <w:p w:rsidR="001B0E0E" w:rsidRPr="001B0E0E" w:rsidRDefault="00AE2A7A">
      <w:pPr>
        <w:pStyle w:val="TOC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sz w:val="22"/>
        </w:rPr>
      </w:pPr>
      <w:hyperlink w:anchor="_Toc477211113" w:history="1">
        <w:r w:rsidR="001B0E0E" w:rsidRPr="001B0E0E">
          <w:rPr>
            <w:rStyle w:val="Hyperlink"/>
          </w:rPr>
          <w:t>3.4.2</w:t>
        </w:r>
        <w:r w:rsidR="001B0E0E" w:rsidRPr="001B0E0E">
          <w:rPr>
            <w:rFonts w:asciiTheme="minorHAnsi" w:eastAsiaTheme="minorEastAsia" w:hAnsiTheme="minorHAnsi" w:cstheme="minorBidi"/>
            <w:sz w:val="22"/>
          </w:rPr>
          <w:tab/>
        </w:r>
        <w:r w:rsidR="001B0E0E" w:rsidRPr="001B0E0E">
          <w:rPr>
            <w:rStyle w:val="Hyperlink"/>
          </w:rPr>
          <w:t>Esminių esybių būsenų diagramos</w:t>
        </w:r>
        <w:r w:rsidR="001B0E0E" w:rsidRPr="001B0E0E">
          <w:rPr>
            <w:webHidden/>
          </w:rPr>
          <w:tab/>
        </w:r>
        <w:r w:rsidR="001B0E0E" w:rsidRPr="001B0E0E">
          <w:rPr>
            <w:webHidden/>
          </w:rPr>
          <w:fldChar w:fldCharType="begin"/>
        </w:r>
        <w:r w:rsidR="001B0E0E" w:rsidRPr="001B0E0E">
          <w:rPr>
            <w:webHidden/>
          </w:rPr>
          <w:instrText xml:space="preserve"> PAGEREF _Toc477211113 \h </w:instrText>
        </w:r>
        <w:r w:rsidR="001B0E0E" w:rsidRPr="001B0E0E">
          <w:rPr>
            <w:webHidden/>
          </w:rPr>
        </w:r>
        <w:r w:rsidR="001B0E0E" w:rsidRPr="001B0E0E">
          <w:rPr>
            <w:webHidden/>
          </w:rPr>
          <w:fldChar w:fldCharType="separate"/>
        </w:r>
        <w:r w:rsidR="001B0E0E" w:rsidRPr="001B0E0E">
          <w:rPr>
            <w:webHidden/>
          </w:rPr>
          <w:t>46</w:t>
        </w:r>
        <w:r w:rsidR="001B0E0E" w:rsidRPr="001B0E0E">
          <w:rPr>
            <w:webHidden/>
          </w:rPr>
          <w:fldChar w:fldCharType="end"/>
        </w:r>
      </w:hyperlink>
    </w:p>
    <w:p w:rsidR="006A6463" w:rsidRPr="001B0E0E" w:rsidRDefault="00931B53">
      <w:r w:rsidRPr="001B0E0E">
        <w:rPr>
          <w:b/>
          <w:bCs/>
        </w:rPr>
        <w:fldChar w:fldCharType="end"/>
      </w:r>
    </w:p>
    <w:p w:rsidR="006A6463" w:rsidRPr="001B0E0E" w:rsidRDefault="006A6463" w:rsidP="006A6463">
      <w:pPr>
        <w:pStyle w:val="Heading1"/>
        <w:numPr>
          <w:ilvl w:val="0"/>
          <w:numId w:val="0"/>
        </w:numPr>
        <w:ind w:left="360"/>
      </w:pPr>
      <w:r w:rsidRPr="001B0E0E">
        <w:br w:type="page"/>
      </w:r>
    </w:p>
    <w:p w:rsidR="00F24342" w:rsidRPr="001B0E0E" w:rsidRDefault="00DF5B44" w:rsidP="00B60141">
      <w:pPr>
        <w:pStyle w:val="Heading1"/>
        <w:jc w:val="center"/>
      </w:pPr>
      <w:bookmarkStart w:id="1" w:name="_Toc477211086"/>
      <w:r w:rsidRPr="001B0E0E">
        <w:lastRenderedPageBreak/>
        <w:t xml:space="preserve">Kuriamos </w:t>
      </w:r>
      <w:r w:rsidR="000A4695" w:rsidRPr="001B0E0E">
        <w:t>Sistemos aprašymas</w:t>
      </w:r>
      <w:bookmarkEnd w:id="1"/>
    </w:p>
    <w:p w:rsidR="007E5867" w:rsidRPr="001B0E0E" w:rsidRDefault="00C277ED" w:rsidP="00217214">
      <w:r w:rsidRPr="001B0E0E">
        <w:t>Sistema skirta transporto priemonių  (mašinų, dviračių, riedučių, riedlenčių, triračių ir kt.) nuomai valdyti.</w:t>
      </w:r>
      <w:r w:rsidR="003B1AA4" w:rsidRPr="001B0E0E">
        <w:t xml:space="preserve"> Sistema sudaryta iš kelių posistemių: vartotojų, žmonių, kurie nori išsinuomoti transporto priemonę, darbuotojų, kurie aptarnauja klientus. </w:t>
      </w:r>
    </w:p>
    <w:p w:rsidR="00767846" w:rsidRPr="001B0E0E" w:rsidRDefault="005F21B1" w:rsidP="00217214">
      <w:r w:rsidRPr="001B0E0E">
        <w:t>Kiekvienas darbuotojas turės savo pareigas: pardavėjas, regis</w:t>
      </w:r>
      <w:r w:rsidR="00FD2E55" w:rsidRPr="001B0E0E">
        <w:t>tratorius, vairuotojas ir k</w:t>
      </w:r>
      <w:r w:rsidR="00AE0E25" w:rsidRPr="001B0E0E">
        <w:t xml:space="preserve">t. </w:t>
      </w:r>
      <w:r w:rsidR="0034152B" w:rsidRPr="001B0E0E">
        <w:t xml:space="preserve">Darbuotojai sudarinės sutartis su klientais, galės registruoti mašinos gedimus, būklę. Taip pat, darbuotojas turės patvirtinti sudarytos sutarties galiojimą. </w:t>
      </w:r>
    </w:p>
    <w:p w:rsidR="0080643B" w:rsidRPr="001B0E0E" w:rsidRDefault="0080643B" w:rsidP="00217214">
      <w:r w:rsidRPr="001B0E0E">
        <w:t>Sistemos adminis</w:t>
      </w:r>
      <w:r w:rsidR="00AA3150" w:rsidRPr="001B0E0E">
        <w:t>tratorius turės visas teises r</w:t>
      </w:r>
      <w:r w:rsidR="00F36582" w:rsidRPr="001B0E0E">
        <w:t>e</w:t>
      </w:r>
      <w:r w:rsidRPr="001B0E0E">
        <w:t>daguoti, pridėti ir ištrinti duomenis apie transporto priemonę, klientą, darbuotoją.</w:t>
      </w:r>
      <w:r w:rsidR="00497628" w:rsidRPr="001B0E0E">
        <w:t xml:space="preserve"> Administratorius galės peržiūrėti visas sudarytas sutartis, esamas transporto priemones, darbuotojų </w:t>
      </w:r>
      <w:r w:rsidR="00CF1DAD" w:rsidRPr="001B0E0E">
        <w:t>įvertinimas</w:t>
      </w:r>
      <w:r w:rsidR="00497628" w:rsidRPr="001B0E0E">
        <w:t>, klientų atsiliepimus apie aptarnavimą ir transporto priemones.</w:t>
      </w:r>
    </w:p>
    <w:p w:rsidR="00CF1DAD" w:rsidRPr="001B0E0E" w:rsidRDefault="00CF1DAD" w:rsidP="00217214">
      <w:r w:rsidRPr="001B0E0E">
        <w:t xml:space="preserve"> Klientas atvykęs į norimą servisą galės išsinuomoti transporto priemonę. Tik vairavimo teises turintys klientai galės nuomotis automobilį.  Jaunesni </w:t>
      </w:r>
      <w:r w:rsidR="00E34451" w:rsidRPr="001B0E0E">
        <w:t>nei</w:t>
      </w:r>
      <w:r w:rsidRPr="001B0E0E">
        <w:t xml:space="preserve"> 18 metų </w:t>
      </w:r>
      <w:r w:rsidR="00E34451" w:rsidRPr="001B0E0E">
        <w:t xml:space="preserve">asmenys, </w:t>
      </w:r>
      <w:r w:rsidRPr="001B0E0E">
        <w:t>turės galimybę nuomotis tik riedlentes</w:t>
      </w:r>
      <w:r w:rsidR="00E34451" w:rsidRPr="001B0E0E">
        <w:t>,</w:t>
      </w:r>
      <w:r w:rsidRPr="001B0E0E">
        <w:t xml:space="preserve"> riedučius ir dviračius.</w:t>
      </w:r>
      <w:r w:rsidR="006726E1" w:rsidRPr="001B0E0E">
        <w:t xml:space="preserve"> Klientas turės registruoti įvyki</w:t>
      </w:r>
      <w:r w:rsidR="00E34451" w:rsidRPr="001B0E0E">
        <w:t>u</w:t>
      </w:r>
      <w:r w:rsidR="006726E1" w:rsidRPr="001B0E0E">
        <w:t>s arba transporto priemonės defektus prie</w:t>
      </w:r>
      <w:r w:rsidR="00EA75A3" w:rsidRPr="001B0E0E">
        <w:t xml:space="preserve">š pasiimant transporto priemonę. </w:t>
      </w:r>
      <w:r w:rsidR="000D2E6E" w:rsidRPr="001B0E0E">
        <w:t>Pasirašius sutartį</w:t>
      </w:r>
      <w:r w:rsidR="00E34451" w:rsidRPr="001B0E0E">
        <w:t>,</w:t>
      </w:r>
      <w:r w:rsidR="000D2E6E" w:rsidRPr="001B0E0E">
        <w:t xml:space="preserve"> klientas turės įvertinti jį aptarnavusį darbuotoją</w:t>
      </w:r>
      <w:r w:rsidR="00E34451" w:rsidRPr="001B0E0E">
        <w:t>,</w:t>
      </w:r>
      <w:r w:rsidR="000D2E6E" w:rsidRPr="001B0E0E">
        <w:t xml:space="preserve"> bei po panaudojimo</w:t>
      </w:r>
      <w:r w:rsidR="00E34451" w:rsidRPr="001B0E0E">
        <w:t xml:space="preserve"> -</w:t>
      </w:r>
      <w:r w:rsidR="000D2E6E" w:rsidRPr="001B0E0E">
        <w:t xml:space="preserve"> transporto priemonę.</w:t>
      </w:r>
      <w:r w:rsidR="007A3103" w:rsidRPr="001B0E0E">
        <w:t xml:space="preserve"> Taip pat, klientas galės redaguoti savo asmeninius duomenis</w:t>
      </w:r>
      <w:r w:rsidR="00E34451" w:rsidRPr="001B0E0E">
        <w:t xml:space="preserve"> esančius sistemoje</w:t>
      </w:r>
      <w:r w:rsidR="007A3103" w:rsidRPr="001B0E0E">
        <w:t xml:space="preserve">. </w:t>
      </w:r>
      <w:r w:rsidR="00547CCF" w:rsidRPr="001B0E0E">
        <w:t>Klientas turės galimybę išsinuomoti automobilį su vairuotoju.</w:t>
      </w:r>
    </w:p>
    <w:p w:rsidR="007A3103" w:rsidRPr="001B0E0E" w:rsidRDefault="007A3103" w:rsidP="00217214">
      <w:r w:rsidRPr="001B0E0E">
        <w:t xml:space="preserve">Kiekvienas iš vartotojų </w:t>
      </w:r>
      <w:r w:rsidR="00450843" w:rsidRPr="001B0E0E">
        <w:t>turės prisijungimą prie sistemos. Atitinkamai pagal pareigas ir teises, galės matyti visas transporto priemones,  nuomos punktus, transporto priemonės aikšteles</w:t>
      </w:r>
      <w:r w:rsidR="00BC6F3C" w:rsidRPr="001B0E0E">
        <w:t xml:space="preserve">, sudarytas sutartis, vairuotojų sąrašą, aptarnaujantį darbuotoją. </w:t>
      </w:r>
    </w:p>
    <w:p w:rsidR="00953576" w:rsidRPr="001B0E0E" w:rsidRDefault="00953576">
      <w:pPr>
        <w:spacing w:after="0" w:line="240" w:lineRule="auto"/>
        <w:jc w:val="left"/>
      </w:pPr>
      <w:r w:rsidRPr="001B0E0E">
        <w:br w:type="page"/>
      </w:r>
    </w:p>
    <w:p w:rsidR="008F4EFC" w:rsidRPr="001B0E0E" w:rsidRDefault="005743FB" w:rsidP="008F4EFC">
      <w:pPr>
        <w:pStyle w:val="Heading1"/>
        <w:jc w:val="center"/>
      </w:pPr>
      <w:bookmarkStart w:id="2" w:name="_Toc477211087"/>
      <w:r w:rsidRPr="001B0E0E">
        <w:lastRenderedPageBreak/>
        <w:t>S</w:t>
      </w:r>
      <w:r w:rsidR="006F5681" w:rsidRPr="001B0E0E">
        <w:t>istemos vartotojo sąsajos prototipas</w:t>
      </w:r>
      <w:bookmarkEnd w:id="2"/>
    </w:p>
    <w:p w:rsidR="00953576" w:rsidRPr="001B0E0E" w:rsidRDefault="00953576" w:rsidP="00953576">
      <w:pPr>
        <w:pStyle w:val="Heading2"/>
      </w:pPr>
      <w:bookmarkStart w:id="3" w:name="_Toc477211088"/>
      <w:r w:rsidRPr="001B0E0E">
        <w:t>Administratoriaus vartotojo sąsajos prototipai</w:t>
      </w:r>
      <w:bookmarkEnd w:id="3"/>
    </w:p>
    <w:p w:rsidR="00953576" w:rsidRPr="001B0E0E" w:rsidRDefault="00953576" w:rsidP="00953576">
      <w:pPr>
        <w:pStyle w:val="Heading3"/>
      </w:pPr>
      <w:bookmarkStart w:id="4" w:name="_Toc477211089"/>
      <w:r w:rsidRPr="001B0E0E">
        <w:t>Matyti vartotojų sąrašą</w:t>
      </w:r>
      <w:bookmarkEnd w:id="4"/>
    </w:p>
    <w:p w:rsidR="00953576" w:rsidRPr="001B0E0E" w:rsidRDefault="00953576" w:rsidP="00953576">
      <w:r w:rsidRPr="001B0E0E">
        <w:rPr>
          <w:noProof/>
          <w:lang w:val="en-US"/>
        </w:rPr>
        <w:drawing>
          <wp:inline distT="0" distB="0" distL="0" distR="0">
            <wp:extent cx="5752465" cy="204152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04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3576" w:rsidRPr="001B0E0E" w:rsidRDefault="00953576" w:rsidP="00953576">
      <w:r w:rsidRPr="001B0E0E">
        <w:t>Elementai:</w:t>
      </w:r>
    </w:p>
    <w:p w:rsidR="00953576" w:rsidRPr="001B0E0E" w:rsidRDefault="00953576" w:rsidP="00953576">
      <w:pPr>
        <w:pStyle w:val="ListParagraph"/>
        <w:numPr>
          <w:ilvl w:val="0"/>
          <w:numId w:val="15"/>
        </w:numPr>
        <w:rPr>
          <w:lang w:val="lt-LT"/>
        </w:rPr>
      </w:pPr>
      <w:r w:rsidRPr="001B0E0E">
        <w:rPr>
          <w:lang w:val="lt-LT"/>
        </w:rPr>
        <w:t>Mygtukas “Pridėti naują vartotoją”</w:t>
      </w:r>
    </w:p>
    <w:p w:rsidR="00953576" w:rsidRPr="001B0E0E" w:rsidRDefault="00953576" w:rsidP="00953576">
      <w:pPr>
        <w:pStyle w:val="ListParagraph"/>
        <w:numPr>
          <w:ilvl w:val="0"/>
          <w:numId w:val="15"/>
        </w:numPr>
        <w:rPr>
          <w:lang w:val="lt-LT"/>
        </w:rPr>
      </w:pPr>
      <w:r w:rsidRPr="001B0E0E">
        <w:rPr>
          <w:lang w:val="lt-LT"/>
        </w:rPr>
        <w:t>Sąrašas</w:t>
      </w:r>
      <w:r w:rsidR="00CA6115" w:rsidRPr="001B0E0E">
        <w:rPr>
          <w:lang w:val="lt-LT"/>
        </w:rPr>
        <w:t xml:space="preserve"> sistemos vartotojų, kurį sudaro:</w:t>
      </w:r>
    </w:p>
    <w:p w:rsidR="00CA6115" w:rsidRPr="001B0E0E" w:rsidRDefault="00CA6115" w:rsidP="00CA6115">
      <w:pPr>
        <w:pStyle w:val="ListParagraph"/>
        <w:numPr>
          <w:ilvl w:val="1"/>
          <w:numId w:val="15"/>
        </w:numPr>
        <w:rPr>
          <w:lang w:val="lt-LT"/>
        </w:rPr>
      </w:pPr>
      <w:r w:rsidRPr="001B0E0E">
        <w:rPr>
          <w:lang w:val="lt-LT"/>
        </w:rPr>
        <w:t>Vartotojo vardas</w:t>
      </w:r>
    </w:p>
    <w:p w:rsidR="00CA6115" w:rsidRPr="001B0E0E" w:rsidRDefault="00CA6115" w:rsidP="00CA6115">
      <w:pPr>
        <w:pStyle w:val="ListParagraph"/>
        <w:numPr>
          <w:ilvl w:val="1"/>
          <w:numId w:val="15"/>
        </w:numPr>
        <w:rPr>
          <w:lang w:val="lt-LT"/>
        </w:rPr>
      </w:pPr>
      <w:r w:rsidRPr="001B0E0E">
        <w:rPr>
          <w:lang w:val="lt-LT"/>
        </w:rPr>
        <w:t>Registravimosi data</w:t>
      </w:r>
    </w:p>
    <w:p w:rsidR="00CA6115" w:rsidRPr="001B0E0E" w:rsidRDefault="00CA6115" w:rsidP="00CA6115">
      <w:pPr>
        <w:pStyle w:val="ListParagraph"/>
        <w:numPr>
          <w:ilvl w:val="0"/>
          <w:numId w:val="15"/>
        </w:numPr>
        <w:rPr>
          <w:lang w:val="lt-LT"/>
        </w:rPr>
      </w:pPr>
      <w:r w:rsidRPr="001B0E0E">
        <w:rPr>
          <w:lang w:val="lt-LT"/>
        </w:rPr>
        <w:t>Ties kiekvienu sąrašo element</w:t>
      </w:r>
      <w:r w:rsidR="00B32834">
        <w:rPr>
          <w:lang w:val="lt-LT"/>
        </w:rPr>
        <w:t>u</w:t>
      </w:r>
      <w:r w:rsidRPr="001B0E0E">
        <w:rPr>
          <w:lang w:val="lt-LT"/>
        </w:rPr>
        <w:t>, taip pat yra mygtukai:</w:t>
      </w:r>
      <w:bookmarkStart w:id="5" w:name="_GoBack"/>
      <w:bookmarkEnd w:id="5"/>
    </w:p>
    <w:p w:rsidR="00CA6115" w:rsidRPr="001B0E0E" w:rsidRDefault="00CA6115" w:rsidP="00CA6115">
      <w:pPr>
        <w:pStyle w:val="ListParagraph"/>
        <w:numPr>
          <w:ilvl w:val="1"/>
          <w:numId w:val="15"/>
        </w:numPr>
        <w:rPr>
          <w:lang w:val="lt-LT"/>
        </w:rPr>
      </w:pPr>
      <w:r w:rsidRPr="001B0E0E">
        <w:rPr>
          <w:lang w:val="lt-LT"/>
        </w:rPr>
        <w:t>Plačiau (nukreipia į konkretaus vartotojo profilio detalų aprašymą)</w:t>
      </w:r>
    </w:p>
    <w:p w:rsidR="00CA6115" w:rsidRPr="001B0E0E" w:rsidRDefault="00CA6115" w:rsidP="00CA6115">
      <w:pPr>
        <w:pStyle w:val="ListParagraph"/>
        <w:numPr>
          <w:ilvl w:val="1"/>
          <w:numId w:val="15"/>
        </w:numPr>
        <w:rPr>
          <w:lang w:val="lt-LT"/>
        </w:rPr>
      </w:pPr>
      <w:r w:rsidRPr="001B0E0E">
        <w:rPr>
          <w:lang w:val="lt-LT"/>
        </w:rPr>
        <w:t>Redaguoti (nukreipia į vartotojo redagavimo langą)</w:t>
      </w:r>
    </w:p>
    <w:p w:rsidR="00953576" w:rsidRPr="001B0E0E" w:rsidRDefault="00CA6115" w:rsidP="00953576">
      <w:r w:rsidRPr="001B0E0E">
        <w:rPr>
          <w:noProof/>
          <w:lang w:val="en-US"/>
        </w:rPr>
        <w:drawing>
          <wp:anchor distT="0" distB="0" distL="114300" distR="114300" simplePos="0" relativeHeight="251722240" behindDoc="1" locked="0" layoutInCell="1" allowOverlap="1">
            <wp:simplePos x="0" y="0"/>
            <wp:positionH relativeFrom="column">
              <wp:posOffset>-59055</wp:posOffset>
            </wp:positionH>
            <wp:positionV relativeFrom="paragraph">
              <wp:posOffset>495300</wp:posOffset>
            </wp:positionV>
            <wp:extent cx="5762625" cy="3157855"/>
            <wp:effectExtent l="0" t="0" r="0" b="0"/>
            <wp:wrapTight wrapText="bothSides">
              <wp:wrapPolygon edited="0">
                <wp:start x="0" y="0"/>
                <wp:lineTo x="0" y="21500"/>
                <wp:lineTo x="21564" y="21500"/>
                <wp:lineTo x="21564" y="0"/>
                <wp:lineTo x="0" y="0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6115" w:rsidRPr="001B0E0E" w:rsidRDefault="00CA6115" w:rsidP="00CA6115">
      <w:pPr>
        <w:pStyle w:val="Heading3"/>
      </w:pPr>
      <w:bookmarkStart w:id="6" w:name="_Toc477211090"/>
      <w:r w:rsidRPr="001B0E0E">
        <w:t>Redaguoti vartotoją</w:t>
      </w:r>
      <w:bookmarkEnd w:id="6"/>
    </w:p>
    <w:p w:rsidR="00CA6115" w:rsidRPr="001B0E0E" w:rsidRDefault="00CA6115" w:rsidP="00CA6115">
      <w:r w:rsidRPr="001B0E0E">
        <w:t>Elementai (užpildyti esamais to vartotojo duomenimis):</w:t>
      </w:r>
    </w:p>
    <w:p w:rsidR="00CA6115" w:rsidRPr="001B0E0E" w:rsidRDefault="00CA6115" w:rsidP="00CA6115">
      <w:pPr>
        <w:pStyle w:val="ListParagraph"/>
        <w:numPr>
          <w:ilvl w:val="0"/>
          <w:numId w:val="19"/>
        </w:numPr>
        <w:rPr>
          <w:lang w:val="lt-LT"/>
        </w:rPr>
      </w:pPr>
      <w:r w:rsidRPr="001B0E0E">
        <w:rPr>
          <w:lang w:val="lt-LT"/>
        </w:rPr>
        <w:t>Vartotojo vardo laukas</w:t>
      </w:r>
    </w:p>
    <w:p w:rsidR="00CA6115" w:rsidRPr="001B0E0E" w:rsidRDefault="00CA6115" w:rsidP="00CA6115">
      <w:pPr>
        <w:pStyle w:val="ListParagraph"/>
        <w:numPr>
          <w:ilvl w:val="0"/>
          <w:numId w:val="19"/>
        </w:numPr>
        <w:rPr>
          <w:lang w:val="lt-LT"/>
        </w:rPr>
      </w:pPr>
      <w:r w:rsidRPr="001B0E0E">
        <w:rPr>
          <w:lang w:val="lt-LT"/>
        </w:rPr>
        <w:t>Vartotojo registravimosi datos laukas</w:t>
      </w:r>
    </w:p>
    <w:p w:rsidR="00CA6115" w:rsidRPr="001B0E0E" w:rsidRDefault="00CA6115" w:rsidP="00CA6115">
      <w:pPr>
        <w:pStyle w:val="ListParagraph"/>
        <w:numPr>
          <w:ilvl w:val="0"/>
          <w:numId w:val="19"/>
        </w:numPr>
        <w:rPr>
          <w:lang w:val="lt-LT"/>
        </w:rPr>
      </w:pPr>
      <w:r w:rsidRPr="001B0E0E">
        <w:rPr>
          <w:lang w:val="lt-LT"/>
        </w:rPr>
        <w:t>Laukas, skirtas įvesti naują slaptažodį (norint jį keisti)</w:t>
      </w:r>
    </w:p>
    <w:p w:rsidR="00CA6115" w:rsidRPr="001B0E0E" w:rsidRDefault="00CA6115" w:rsidP="00CA6115">
      <w:pPr>
        <w:pStyle w:val="Heading3"/>
      </w:pPr>
      <w:bookmarkStart w:id="7" w:name="_Toc477211091"/>
      <w:r w:rsidRPr="001B0E0E">
        <w:rPr>
          <w:noProof/>
          <w:lang w:val="en-US"/>
        </w:rPr>
        <w:lastRenderedPageBreak/>
        <w:drawing>
          <wp:anchor distT="0" distB="0" distL="114300" distR="114300" simplePos="0" relativeHeight="251731456" behindDoc="1" locked="0" layoutInCell="1" allowOverlap="1">
            <wp:simplePos x="0" y="0"/>
            <wp:positionH relativeFrom="column">
              <wp:posOffset>-654774</wp:posOffset>
            </wp:positionH>
            <wp:positionV relativeFrom="paragraph">
              <wp:posOffset>186690</wp:posOffset>
            </wp:positionV>
            <wp:extent cx="5752465" cy="3115310"/>
            <wp:effectExtent l="0" t="0" r="0" b="0"/>
            <wp:wrapTight wrapText="bothSides">
              <wp:wrapPolygon edited="0">
                <wp:start x="0" y="0"/>
                <wp:lineTo x="0" y="21530"/>
                <wp:lineTo x="21531" y="21530"/>
                <wp:lineTo x="21531" y="0"/>
                <wp:lineTo x="0" y="0"/>
              </wp:wrapPolygon>
            </wp:wrapTight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3115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1B0E0E">
        <w:t>Sukurti paskyrą</w:t>
      </w:r>
      <w:bookmarkEnd w:id="7"/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</w:p>
    <w:p w:rsidR="00CA6115" w:rsidRPr="001B0E0E" w:rsidRDefault="00CA6115">
      <w:pPr>
        <w:spacing w:after="0" w:line="240" w:lineRule="auto"/>
        <w:jc w:val="left"/>
      </w:pPr>
      <w:r w:rsidRPr="001B0E0E">
        <w:t>Elementai:</w:t>
      </w:r>
    </w:p>
    <w:p w:rsidR="00CA6115" w:rsidRPr="001B0E0E" w:rsidRDefault="00CA6115" w:rsidP="00CA6115">
      <w:pPr>
        <w:pStyle w:val="ListParagraph"/>
        <w:numPr>
          <w:ilvl w:val="0"/>
          <w:numId w:val="21"/>
        </w:numPr>
        <w:rPr>
          <w:lang w:val="lt-LT"/>
        </w:rPr>
      </w:pPr>
      <w:r w:rsidRPr="001B0E0E">
        <w:rPr>
          <w:lang w:val="lt-LT"/>
        </w:rPr>
        <w:t>Vartotojo vardo laukas</w:t>
      </w:r>
    </w:p>
    <w:p w:rsidR="00CA6115" w:rsidRPr="001B0E0E" w:rsidRDefault="00CA6115" w:rsidP="00CA6115">
      <w:pPr>
        <w:pStyle w:val="ListParagraph"/>
        <w:numPr>
          <w:ilvl w:val="0"/>
          <w:numId w:val="21"/>
        </w:numPr>
        <w:rPr>
          <w:lang w:val="lt-LT"/>
        </w:rPr>
      </w:pPr>
      <w:r w:rsidRPr="001B0E0E">
        <w:rPr>
          <w:lang w:val="lt-LT"/>
        </w:rPr>
        <w:t>Vartotojo registravimosi datos laukas</w:t>
      </w:r>
    </w:p>
    <w:p w:rsidR="00CA6115" w:rsidRPr="001B0E0E" w:rsidRDefault="00CA6115" w:rsidP="00CA6115">
      <w:pPr>
        <w:pStyle w:val="ListParagraph"/>
        <w:numPr>
          <w:ilvl w:val="0"/>
          <w:numId w:val="21"/>
        </w:numPr>
        <w:rPr>
          <w:lang w:val="lt-LT"/>
        </w:rPr>
      </w:pPr>
      <w:r w:rsidRPr="001B0E0E">
        <w:rPr>
          <w:lang w:val="lt-LT"/>
        </w:rPr>
        <w:t>Laukas, skirtas įvesti naują slaptažodį (norint jį keisti)</w:t>
      </w:r>
    </w:p>
    <w:p w:rsidR="00CA6115" w:rsidRPr="001B0E0E" w:rsidRDefault="00CA6115" w:rsidP="00CA6115">
      <w:pPr>
        <w:jc w:val="left"/>
      </w:pPr>
    </w:p>
    <w:p w:rsidR="00CA6115" w:rsidRPr="001B0E0E" w:rsidRDefault="00CA6115">
      <w:pPr>
        <w:spacing w:after="0" w:line="240" w:lineRule="auto"/>
        <w:jc w:val="left"/>
        <w:rPr>
          <w:rFonts w:eastAsia="Times New Roman"/>
          <w:b/>
          <w:color w:val="000000"/>
          <w:szCs w:val="26"/>
        </w:rPr>
      </w:pPr>
      <w:r w:rsidRPr="001B0E0E">
        <w:br w:type="page"/>
      </w:r>
    </w:p>
    <w:p w:rsidR="00CA6115" w:rsidRPr="001B0E0E" w:rsidRDefault="00CA6115" w:rsidP="00CA6115">
      <w:pPr>
        <w:pStyle w:val="Heading2"/>
      </w:pPr>
      <w:bookmarkStart w:id="8" w:name="_Toc477211092"/>
      <w:r w:rsidRPr="001B0E0E">
        <w:lastRenderedPageBreak/>
        <w:t>Darbuotojo vartotojo sąsajos prototipai</w:t>
      </w:r>
      <w:bookmarkEnd w:id="8"/>
    </w:p>
    <w:p w:rsidR="00CA6115" w:rsidRPr="001B0E0E" w:rsidRDefault="00CA6115" w:rsidP="00CA6115">
      <w:pPr>
        <w:pStyle w:val="Heading3"/>
      </w:pPr>
      <w:bookmarkStart w:id="9" w:name="_Toc477211093"/>
      <w:r w:rsidRPr="001B0E0E">
        <w:t>Įtraukti naują transporto priemonę</w:t>
      </w:r>
      <w:bookmarkEnd w:id="9"/>
    </w:p>
    <w:p w:rsidR="00CA6115" w:rsidRPr="001B0E0E" w:rsidRDefault="00CA6115" w:rsidP="00CA6115">
      <w:r w:rsidRPr="001B0E0E">
        <w:rPr>
          <w:noProof/>
          <w:lang w:val="en-US"/>
        </w:rPr>
        <w:drawing>
          <wp:anchor distT="0" distB="0" distL="114300" distR="114300" simplePos="0" relativeHeight="251739648" behindDoc="1" locked="0" layoutInCell="1" allowOverlap="1">
            <wp:simplePos x="0" y="0"/>
            <wp:positionH relativeFrom="column">
              <wp:posOffset>-654773</wp:posOffset>
            </wp:positionH>
            <wp:positionV relativeFrom="paragraph">
              <wp:posOffset>146863</wp:posOffset>
            </wp:positionV>
            <wp:extent cx="4582795" cy="4582795"/>
            <wp:effectExtent l="0" t="0" r="0" b="0"/>
            <wp:wrapTight wrapText="bothSides">
              <wp:wrapPolygon edited="0">
                <wp:start x="0" y="0"/>
                <wp:lineTo x="0" y="21549"/>
                <wp:lineTo x="21549" y="21549"/>
                <wp:lineTo x="21549" y="0"/>
                <wp:lineTo x="0" y="0"/>
              </wp:wrapPolygon>
            </wp:wrapTight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</w:p>
    <w:p w:rsidR="00CA6115" w:rsidRPr="001B0E0E" w:rsidRDefault="00CA6115" w:rsidP="00CA6115">
      <w:pPr>
        <w:jc w:val="left"/>
      </w:pPr>
      <w:r w:rsidRPr="001B0E0E">
        <w:t>Elementai:</w:t>
      </w:r>
    </w:p>
    <w:p w:rsidR="00CA6115" w:rsidRPr="001B0E0E" w:rsidRDefault="00CA6115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Išskleidžiamojo sąrašo tipo laukas, kuriame pasirenkamas transporto priemonės tipas</w:t>
      </w:r>
    </w:p>
    <w:p w:rsidR="00CA6115" w:rsidRPr="001B0E0E" w:rsidRDefault="005A0A5D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modelio laukas</w:t>
      </w:r>
    </w:p>
    <w:p w:rsidR="005A0A5D" w:rsidRPr="001B0E0E" w:rsidRDefault="005A0A5D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spalvos laukas</w:t>
      </w:r>
    </w:p>
    <w:p w:rsidR="005A0A5D" w:rsidRPr="001B0E0E" w:rsidRDefault="005A0A5D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valstybinis numeris (jei taikoma)</w:t>
      </w:r>
    </w:p>
    <w:p w:rsidR="005A0A5D" w:rsidRPr="001B0E0E" w:rsidRDefault="005A0A5D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pagaminimo metai (jei taikoma)</w:t>
      </w:r>
    </w:p>
    <w:p w:rsidR="005A0A5D" w:rsidRPr="001B0E0E" w:rsidRDefault="005A0A5D" w:rsidP="00CA6115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kuro tipas (jei taikoma)</w:t>
      </w:r>
    </w:p>
    <w:p w:rsidR="005A0A5D" w:rsidRPr="001B0E0E" w:rsidRDefault="005A0A5D" w:rsidP="005A0A5D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ratų dydis (jei taikoma)</w:t>
      </w:r>
    </w:p>
    <w:p w:rsidR="00CA6115" w:rsidRPr="001B0E0E" w:rsidRDefault="005A0A5D" w:rsidP="00B24661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Transporto priemonės ratų tipas (jei taikoma)</w:t>
      </w:r>
    </w:p>
    <w:p w:rsidR="005A0A5D" w:rsidRPr="001B0E0E" w:rsidRDefault="005A0A5D" w:rsidP="00B24661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Mygtukas „Išsaugoti“ įvestų duomenų išsaugojimui</w:t>
      </w:r>
    </w:p>
    <w:p w:rsidR="005A0A5D" w:rsidRPr="001B0E0E" w:rsidRDefault="005A0A5D" w:rsidP="00B24661">
      <w:pPr>
        <w:pStyle w:val="ListParagraph"/>
        <w:numPr>
          <w:ilvl w:val="0"/>
          <w:numId w:val="22"/>
        </w:numPr>
        <w:jc w:val="left"/>
        <w:rPr>
          <w:lang w:val="lt-LT"/>
        </w:rPr>
      </w:pPr>
      <w:r w:rsidRPr="001B0E0E">
        <w:rPr>
          <w:lang w:val="lt-LT"/>
        </w:rPr>
        <w:t>Mygtukas „Atgal“ grįžimui į ankstesnę formą</w:t>
      </w:r>
    </w:p>
    <w:p w:rsidR="005A0A5D" w:rsidRPr="001B0E0E" w:rsidRDefault="005A0A5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5A0A5D" w:rsidRPr="001B0E0E" w:rsidRDefault="005A0A5D" w:rsidP="005A0A5D">
      <w:pPr>
        <w:pStyle w:val="Heading3"/>
      </w:pPr>
      <w:bookmarkStart w:id="10" w:name="_Toc477211094"/>
      <w:r w:rsidRPr="001B0E0E">
        <w:rPr>
          <w:noProof/>
          <w:lang w:val="en-US"/>
        </w:rPr>
        <w:lastRenderedPageBreak/>
        <w:drawing>
          <wp:anchor distT="0" distB="0" distL="114300" distR="114300" simplePos="0" relativeHeight="251755008" behindDoc="1" locked="0" layoutInCell="1" allowOverlap="1">
            <wp:simplePos x="0" y="0"/>
            <wp:positionH relativeFrom="column">
              <wp:posOffset>-1090930</wp:posOffset>
            </wp:positionH>
            <wp:positionV relativeFrom="paragraph">
              <wp:posOffset>270510</wp:posOffset>
            </wp:positionV>
            <wp:extent cx="6586855" cy="3859530"/>
            <wp:effectExtent l="0" t="0" r="0" b="0"/>
            <wp:wrapTight wrapText="bothSides">
              <wp:wrapPolygon edited="0">
                <wp:start x="0" y="0"/>
                <wp:lineTo x="0" y="21536"/>
                <wp:lineTo x="21552" y="21536"/>
                <wp:lineTo x="21552" y="0"/>
                <wp:lineTo x="0" y="0"/>
              </wp:wrapPolygon>
            </wp:wrapTight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6855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0E0E">
        <w:t>Pakeisti nuomos sutarties būseną</w:t>
      </w:r>
      <w:bookmarkEnd w:id="10"/>
    </w:p>
    <w:p w:rsidR="005A0A5D" w:rsidRPr="001B0E0E" w:rsidRDefault="005A0A5D" w:rsidP="005A0A5D"/>
    <w:p w:rsidR="00CA6115" w:rsidRPr="001B0E0E" w:rsidRDefault="00CA6115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  <w:r w:rsidRPr="001B0E0E">
        <w:t>Elementai:</w:t>
      </w:r>
    </w:p>
    <w:p w:rsidR="005A0A5D" w:rsidRPr="001B0E0E" w:rsidRDefault="005A0A5D" w:rsidP="005A0A5D">
      <w:pPr>
        <w:pStyle w:val="ListParagraph"/>
        <w:numPr>
          <w:ilvl w:val="0"/>
          <w:numId w:val="23"/>
        </w:numPr>
        <w:jc w:val="left"/>
        <w:rPr>
          <w:lang w:val="lt-LT"/>
        </w:rPr>
      </w:pPr>
      <w:r w:rsidRPr="001B0E0E">
        <w:rPr>
          <w:lang w:val="lt-LT"/>
        </w:rPr>
        <w:t>Išskleidžiamojo sąrašo tipo laukas, kuriame pasirenkama transporto priemonės sutarties būsena</w:t>
      </w:r>
    </w:p>
    <w:p w:rsidR="005A0A5D" w:rsidRPr="001B0E0E" w:rsidRDefault="005A0A5D" w:rsidP="005A0A5D">
      <w:pPr>
        <w:pStyle w:val="ListParagraph"/>
        <w:numPr>
          <w:ilvl w:val="0"/>
          <w:numId w:val="23"/>
        </w:numPr>
        <w:jc w:val="left"/>
        <w:rPr>
          <w:lang w:val="lt-LT"/>
        </w:rPr>
      </w:pPr>
      <w:r w:rsidRPr="001B0E0E">
        <w:rPr>
          <w:lang w:val="lt-LT"/>
        </w:rPr>
        <w:t>Laisvojo teksto laukas, kuriame parašomas komentaras, keičiant sutarties būseną</w:t>
      </w:r>
    </w:p>
    <w:p w:rsidR="005A0A5D" w:rsidRPr="001B0E0E" w:rsidRDefault="005A0A5D" w:rsidP="005A0A5D">
      <w:pPr>
        <w:pStyle w:val="ListParagraph"/>
        <w:numPr>
          <w:ilvl w:val="0"/>
          <w:numId w:val="23"/>
        </w:numPr>
        <w:jc w:val="left"/>
        <w:rPr>
          <w:lang w:val="lt-LT"/>
        </w:rPr>
      </w:pPr>
      <w:r w:rsidRPr="001B0E0E">
        <w:rPr>
          <w:lang w:val="lt-LT"/>
        </w:rPr>
        <w:t>Mygtukas „Redaguoti sutartį“, kuris nukreipia į sutarties redagavimo langą</w:t>
      </w:r>
    </w:p>
    <w:p w:rsidR="005A0A5D" w:rsidRPr="001B0E0E" w:rsidRDefault="005A0A5D" w:rsidP="005A0A5D">
      <w:pPr>
        <w:pStyle w:val="ListParagraph"/>
        <w:numPr>
          <w:ilvl w:val="0"/>
          <w:numId w:val="23"/>
        </w:numPr>
        <w:jc w:val="left"/>
        <w:rPr>
          <w:lang w:val="lt-LT"/>
        </w:rPr>
      </w:pPr>
      <w:r w:rsidRPr="001B0E0E">
        <w:rPr>
          <w:lang w:val="lt-LT"/>
        </w:rPr>
        <w:t>Mygtukas „Išsaugoti“, kuris išsaugo suvestus duomenis</w:t>
      </w:r>
    </w:p>
    <w:p w:rsidR="005A0A5D" w:rsidRPr="001B0E0E" w:rsidRDefault="005A0A5D" w:rsidP="005A0A5D">
      <w:pPr>
        <w:pStyle w:val="ListParagraph"/>
        <w:numPr>
          <w:ilvl w:val="0"/>
          <w:numId w:val="23"/>
        </w:numPr>
        <w:jc w:val="left"/>
        <w:rPr>
          <w:lang w:val="lt-LT"/>
        </w:rPr>
      </w:pPr>
      <w:r w:rsidRPr="001B0E0E">
        <w:rPr>
          <w:lang w:val="lt-LT"/>
        </w:rPr>
        <w:t>Mygtukas „Atšaukti“, kuris nukreipia į buvusį langą</w:t>
      </w:r>
    </w:p>
    <w:p w:rsidR="005A0A5D" w:rsidRPr="001B0E0E" w:rsidRDefault="005A0A5D">
      <w:pPr>
        <w:spacing w:after="0" w:line="240" w:lineRule="auto"/>
        <w:jc w:val="left"/>
      </w:pPr>
      <w:r w:rsidRPr="001B0E0E">
        <w:br w:type="page"/>
      </w:r>
    </w:p>
    <w:p w:rsidR="005A0A5D" w:rsidRPr="001B0E0E" w:rsidRDefault="005A0A5D" w:rsidP="005A0A5D">
      <w:pPr>
        <w:pStyle w:val="Heading3"/>
      </w:pPr>
      <w:bookmarkStart w:id="11" w:name="_Toc477211095"/>
      <w:r w:rsidRPr="001B0E0E">
        <w:lastRenderedPageBreak/>
        <w:t>Reaguoti į įvykį</w:t>
      </w:r>
      <w:bookmarkEnd w:id="11"/>
    </w:p>
    <w:p w:rsidR="005A0A5D" w:rsidRPr="001B0E0E" w:rsidRDefault="005A0A5D" w:rsidP="00CA6115">
      <w:pPr>
        <w:jc w:val="left"/>
      </w:pPr>
      <w:r w:rsidRPr="001B0E0E">
        <w:rPr>
          <w:noProof/>
          <w:lang w:val="en-US"/>
        </w:rPr>
        <w:drawing>
          <wp:anchor distT="0" distB="0" distL="114300" distR="114300" simplePos="0" relativeHeight="251761152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51361</wp:posOffset>
            </wp:positionV>
            <wp:extent cx="5528945" cy="2945130"/>
            <wp:effectExtent l="0" t="0" r="0" b="0"/>
            <wp:wrapTight wrapText="bothSides">
              <wp:wrapPolygon edited="0">
                <wp:start x="0" y="0"/>
                <wp:lineTo x="0" y="21516"/>
                <wp:lineTo x="21508" y="21516"/>
                <wp:lineTo x="21508" y="0"/>
                <wp:lineTo x="0" y="0"/>
              </wp:wrapPolygon>
            </wp:wrapTight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8945" cy="294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 w:rsidP="002E172B">
      <w:r w:rsidRPr="001B0E0E">
        <w:t>Elementai:</w:t>
      </w:r>
    </w:p>
    <w:p w:rsidR="005A0A5D" w:rsidRPr="001B0E0E" w:rsidRDefault="005A0A5D" w:rsidP="002E172B">
      <w:pPr>
        <w:pStyle w:val="ListParagraph"/>
        <w:numPr>
          <w:ilvl w:val="0"/>
          <w:numId w:val="28"/>
        </w:numPr>
        <w:rPr>
          <w:lang w:val="lt-LT"/>
        </w:rPr>
      </w:pPr>
      <w:r w:rsidRPr="001B0E0E">
        <w:rPr>
          <w:lang w:val="lt-LT"/>
        </w:rPr>
        <w:t>Laisvojo teksto laukas, kuriame parašomas kliento komentaras</w:t>
      </w:r>
    </w:p>
    <w:p w:rsidR="005A0A5D" w:rsidRPr="001B0E0E" w:rsidRDefault="005A0A5D" w:rsidP="002E172B">
      <w:pPr>
        <w:pStyle w:val="ListParagraph"/>
        <w:numPr>
          <w:ilvl w:val="0"/>
          <w:numId w:val="28"/>
        </w:numPr>
        <w:rPr>
          <w:lang w:val="lt-LT"/>
        </w:rPr>
      </w:pPr>
      <w:r w:rsidRPr="001B0E0E">
        <w:rPr>
          <w:lang w:val="lt-LT"/>
        </w:rPr>
        <w:t>Išskleidžiamojo sąrašo tipo laukas, kuriame pasirenkamas veiksmas, kurio bus imamasi</w:t>
      </w:r>
    </w:p>
    <w:p w:rsidR="005A0A5D" w:rsidRPr="001B0E0E" w:rsidRDefault="005A0A5D" w:rsidP="002E172B">
      <w:pPr>
        <w:pStyle w:val="ListParagraph"/>
        <w:numPr>
          <w:ilvl w:val="0"/>
          <w:numId w:val="28"/>
        </w:numPr>
        <w:rPr>
          <w:lang w:val="lt-LT"/>
        </w:rPr>
      </w:pPr>
      <w:r w:rsidRPr="001B0E0E">
        <w:rPr>
          <w:lang w:val="lt-LT"/>
        </w:rPr>
        <w:t>Varnelė, kurią pažymėjus ir išsaugojus, nuomos sutartis bus atšaukiama</w:t>
      </w:r>
    </w:p>
    <w:p w:rsidR="005A0A5D" w:rsidRPr="001B0E0E" w:rsidRDefault="005A0A5D" w:rsidP="002E172B">
      <w:pPr>
        <w:pStyle w:val="ListParagraph"/>
        <w:numPr>
          <w:ilvl w:val="0"/>
          <w:numId w:val="28"/>
        </w:numPr>
        <w:rPr>
          <w:lang w:val="lt-LT"/>
        </w:rPr>
      </w:pPr>
      <w:r w:rsidRPr="001B0E0E">
        <w:rPr>
          <w:lang w:val="lt-LT"/>
        </w:rPr>
        <w:t>Mygtukas „Atšaukti“, kuris nukreipia į buvusį langą</w:t>
      </w:r>
    </w:p>
    <w:p w:rsidR="005A0A5D" w:rsidRPr="001B0E0E" w:rsidRDefault="005A0A5D" w:rsidP="002E172B">
      <w:pPr>
        <w:pStyle w:val="ListParagraph"/>
        <w:numPr>
          <w:ilvl w:val="0"/>
          <w:numId w:val="28"/>
        </w:numPr>
        <w:rPr>
          <w:lang w:val="lt-LT"/>
        </w:rPr>
      </w:pPr>
      <w:r w:rsidRPr="001B0E0E">
        <w:rPr>
          <w:lang w:val="lt-LT"/>
        </w:rPr>
        <w:t>Mygtukas „Išsaugoti“, kuris išsaugo suvestu duomenis</w:t>
      </w:r>
    </w:p>
    <w:p w:rsidR="005A0A5D" w:rsidRPr="001B0E0E" w:rsidRDefault="005A0A5D" w:rsidP="00CA6115">
      <w:pPr>
        <w:jc w:val="left"/>
      </w:pPr>
    </w:p>
    <w:p w:rsidR="005A0A5D" w:rsidRPr="001B0E0E" w:rsidRDefault="005A0A5D" w:rsidP="00CA6115">
      <w:pPr>
        <w:jc w:val="left"/>
      </w:pPr>
    </w:p>
    <w:p w:rsidR="005A0A5D" w:rsidRPr="001B0E0E" w:rsidRDefault="005A0A5D">
      <w:pPr>
        <w:spacing w:after="0" w:line="240" w:lineRule="auto"/>
        <w:jc w:val="left"/>
      </w:pPr>
      <w:r w:rsidRPr="001B0E0E">
        <w:br w:type="page"/>
      </w:r>
    </w:p>
    <w:p w:rsidR="005A0A5D" w:rsidRPr="001B0E0E" w:rsidRDefault="00711B77" w:rsidP="005A0A5D">
      <w:pPr>
        <w:pStyle w:val="Heading2"/>
      </w:pPr>
      <w:bookmarkStart w:id="12" w:name="_Toc477211096"/>
      <w:r w:rsidRPr="001B0E0E">
        <w:lastRenderedPageBreak/>
        <w:t>Vairuotojo</w:t>
      </w:r>
      <w:r w:rsidR="005A0A5D" w:rsidRPr="001B0E0E">
        <w:t xml:space="preserve"> vartotojo sąsajos prototipai</w:t>
      </w:r>
      <w:bookmarkEnd w:id="12"/>
    </w:p>
    <w:p w:rsidR="005A0A5D" w:rsidRPr="001B0E0E" w:rsidRDefault="00711B77" w:rsidP="005A0A5D">
      <w:pPr>
        <w:pStyle w:val="Heading3"/>
        <w:rPr>
          <w:szCs w:val="20"/>
        </w:rPr>
      </w:pPr>
      <w:bookmarkStart w:id="13" w:name="_Toc477211097"/>
      <w:r w:rsidRPr="001B0E0E">
        <w:rPr>
          <w:noProof/>
          <w:lang w:val="en-US"/>
        </w:rPr>
        <w:drawing>
          <wp:anchor distT="0" distB="0" distL="114300" distR="114300" simplePos="0" relativeHeight="251768320" behindDoc="1" locked="0" layoutInCell="1" allowOverlap="1">
            <wp:simplePos x="0" y="0"/>
            <wp:positionH relativeFrom="column">
              <wp:posOffset>-1111619</wp:posOffset>
            </wp:positionH>
            <wp:positionV relativeFrom="paragraph">
              <wp:posOffset>216578</wp:posOffset>
            </wp:positionV>
            <wp:extent cx="7574708" cy="1722475"/>
            <wp:effectExtent l="0" t="0" r="0" b="0"/>
            <wp:wrapTight wrapText="bothSides">
              <wp:wrapPolygon edited="0">
                <wp:start x="0" y="0"/>
                <wp:lineTo x="0" y="21265"/>
                <wp:lineTo x="21567" y="21265"/>
                <wp:lineTo x="21567" y="0"/>
                <wp:lineTo x="0" y="0"/>
              </wp:wrapPolygon>
            </wp:wrapTight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1680" cy="172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B0E0E">
        <w:rPr>
          <w:bCs/>
          <w:lang w:bidi="lo-LA"/>
        </w:rPr>
        <w:t>Peržiūrėti nuomos sutartis</w:t>
      </w:r>
      <w:bookmarkEnd w:id="13"/>
    </w:p>
    <w:p w:rsidR="00711B77" w:rsidRPr="001B0E0E" w:rsidRDefault="00711B77" w:rsidP="00B12788">
      <w:r w:rsidRPr="001B0E0E">
        <w:t>Elementai:</w:t>
      </w:r>
    </w:p>
    <w:p w:rsidR="00711B77" w:rsidRPr="001B0E0E" w:rsidRDefault="00711B77" w:rsidP="00B12788">
      <w:pPr>
        <w:pStyle w:val="ListParagraph"/>
        <w:numPr>
          <w:ilvl w:val="0"/>
          <w:numId w:val="29"/>
        </w:numPr>
        <w:rPr>
          <w:lang w:val="lt-LT"/>
        </w:rPr>
      </w:pPr>
      <w:r w:rsidRPr="001B0E0E">
        <w:rPr>
          <w:lang w:val="lt-LT"/>
        </w:rPr>
        <w:t>Mygtukas „Atnaujinti informaciją“, kurį paspaudus bus iš naujo užkraunamas nuomos sutarčių sąrašas</w:t>
      </w:r>
    </w:p>
    <w:p w:rsidR="00711B77" w:rsidRPr="001B0E0E" w:rsidRDefault="00711B77" w:rsidP="00B12788">
      <w:pPr>
        <w:pStyle w:val="ListParagraph"/>
        <w:numPr>
          <w:ilvl w:val="0"/>
          <w:numId w:val="29"/>
        </w:numPr>
        <w:rPr>
          <w:lang w:val="lt-LT"/>
        </w:rPr>
      </w:pPr>
      <w:r w:rsidRPr="001B0E0E">
        <w:rPr>
          <w:lang w:val="lt-LT"/>
        </w:rPr>
        <w:t>Mygtukas „Naujas sutartis“, kuris nukreipia į naujos sutarties sudarymo langą</w:t>
      </w:r>
    </w:p>
    <w:p w:rsidR="00711B77" w:rsidRPr="001B0E0E" w:rsidRDefault="00711B77" w:rsidP="00B12788">
      <w:pPr>
        <w:pStyle w:val="ListParagraph"/>
        <w:numPr>
          <w:ilvl w:val="0"/>
          <w:numId w:val="29"/>
        </w:numPr>
        <w:rPr>
          <w:lang w:val="lt-LT"/>
        </w:rPr>
      </w:pPr>
      <w:r w:rsidRPr="001B0E0E">
        <w:rPr>
          <w:lang w:val="lt-LT"/>
        </w:rPr>
        <w:t>Sąrašas nuomos sutarčių, kurį sudaro:</w:t>
      </w:r>
    </w:p>
    <w:p w:rsidR="00711B77" w:rsidRPr="001B0E0E" w:rsidRDefault="00711B77" w:rsidP="00B12788">
      <w:pPr>
        <w:pStyle w:val="ListParagraph"/>
        <w:numPr>
          <w:ilvl w:val="1"/>
          <w:numId w:val="29"/>
        </w:numPr>
        <w:rPr>
          <w:lang w:val="lt-LT"/>
        </w:rPr>
      </w:pPr>
      <w:r w:rsidRPr="001B0E0E">
        <w:rPr>
          <w:lang w:val="lt-LT"/>
        </w:rPr>
        <w:t>Transporto priemonės tipas</w:t>
      </w:r>
    </w:p>
    <w:p w:rsidR="00711B77" w:rsidRPr="001B0E0E" w:rsidRDefault="00711B77" w:rsidP="00B12788">
      <w:pPr>
        <w:pStyle w:val="ListParagraph"/>
        <w:numPr>
          <w:ilvl w:val="1"/>
          <w:numId w:val="29"/>
        </w:numPr>
        <w:rPr>
          <w:lang w:val="lt-LT"/>
        </w:rPr>
      </w:pPr>
      <w:r w:rsidRPr="001B0E0E">
        <w:rPr>
          <w:lang w:val="lt-LT"/>
        </w:rPr>
        <w:t>Transporto priemonės modelis</w:t>
      </w:r>
    </w:p>
    <w:p w:rsidR="00711B77" w:rsidRPr="001B0E0E" w:rsidRDefault="00711B77" w:rsidP="00B12788">
      <w:pPr>
        <w:pStyle w:val="ListParagraph"/>
        <w:numPr>
          <w:ilvl w:val="1"/>
          <w:numId w:val="29"/>
        </w:numPr>
        <w:rPr>
          <w:lang w:val="lt-LT"/>
        </w:rPr>
      </w:pPr>
      <w:r w:rsidRPr="001B0E0E">
        <w:rPr>
          <w:lang w:val="lt-LT"/>
        </w:rPr>
        <w:t>Data, iki kada transporto priemonė turi būti grąžinama</w:t>
      </w:r>
    </w:p>
    <w:p w:rsidR="00711B77" w:rsidRPr="001B0E0E" w:rsidRDefault="00711B77" w:rsidP="00B12788">
      <w:pPr>
        <w:pStyle w:val="ListParagraph"/>
        <w:numPr>
          <w:ilvl w:val="1"/>
          <w:numId w:val="29"/>
        </w:numPr>
        <w:rPr>
          <w:lang w:val="lt-LT"/>
        </w:rPr>
      </w:pPr>
      <w:r w:rsidRPr="001B0E0E">
        <w:rPr>
          <w:lang w:val="lt-LT"/>
        </w:rPr>
        <w:t>Transporto priemonės nuomos kaina</w:t>
      </w:r>
    </w:p>
    <w:p w:rsidR="00953576" w:rsidRPr="001B0E0E" w:rsidRDefault="00711B77" w:rsidP="00B12788">
      <w:pPr>
        <w:pStyle w:val="ListParagraph"/>
        <w:numPr>
          <w:ilvl w:val="0"/>
          <w:numId w:val="29"/>
        </w:numPr>
        <w:rPr>
          <w:lang w:val="lt-LT"/>
        </w:rPr>
      </w:pPr>
      <w:r w:rsidRPr="001B0E0E">
        <w:rPr>
          <w:lang w:val="lt-LT"/>
        </w:rPr>
        <w:t>Ties kiekvienu sąrašo elementu taip pat yra mygtukas „Plačiau“, nukreipiantis į langą su daugiau detalių apie tą sutartį</w:t>
      </w:r>
    </w:p>
    <w:p w:rsidR="00953576" w:rsidRPr="001B0E0E" w:rsidRDefault="00953576">
      <w:pPr>
        <w:spacing w:after="0" w:line="240" w:lineRule="auto"/>
        <w:jc w:val="left"/>
        <w:rPr>
          <w:sz w:val="32"/>
        </w:rPr>
      </w:pPr>
    </w:p>
    <w:p w:rsidR="00953576" w:rsidRPr="001B0E0E" w:rsidRDefault="00953576">
      <w:pPr>
        <w:spacing w:after="0" w:line="240" w:lineRule="auto"/>
        <w:jc w:val="left"/>
        <w:rPr>
          <w:rFonts w:eastAsia="Times New Roman"/>
          <w:b/>
          <w:caps/>
          <w:color w:val="000000"/>
          <w:sz w:val="32"/>
          <w:szCs w:val="32"/>
        </w:rPr>
      </w:pPr>
      <w:r w:rsidRPr="001B0E0E">
        <w:rPr>
          <w:sz w:val="32"/>
        </w:rPr>
        <w:br w:type="page"/>
      </w:r>
    </w:p>
    <w:p w:rsidR="006F5681" w:rsidRPr="001B0E0E" w:rsidRDefault="005743FB" w:rsidP="006F5681">
      <w:pPr>
        <w:pStyle w:val="Heading1"/>
        <w:jc w:val="center"/>
        <w:rPr>
          <w:sz w:val="32"/>
        </w:rPr>
      </w:pPr>
      <w:bookmarkStart w:id="14" w:name="_Toc477211098"/>
      <w:r w:rsidRPr="001B0E0E">
        <w:rPr>
          <w:sz w:val="32"/>
        </w:rPr>
        <w:lastRenderedPageBreak/>
        <w:t>S</w:t>
      </w:r>
      <w:r w:rsidR="006F5681" w:rsidRPr="001B0E0E">
        <w:rPr>
          <w:sz w:val="32"/>
        </w:rPr>
        <w:t>iste</w:t>
      </w:r>
      <w:r w:rsidR="00FB270B" w:rsidRPr="001B0E0E">
        <w:rPr>
          <w:sz w:val="32"/>
        </w:rPr>
        <w:t>mos reikalavimų specifikacija</w:t>
      </w:r>
      <w:bookmarkEnd w:id="14"/>
    </w:p>
    <w:p w:rsidR="00C742F2" w:rsidRPr="001B0E0E" w:rsidRDefault="00AE2A7A" w:rsidP="00C742F2">
      <w:pPr>
        <w:pStyle w:val="Heading2"/>
        <w:rPr>
          <w:sz w:val="28"/>
        </w:rPr>
      </w:pPr>
      <w:bookmarkStart w:id="15" w:name="_Toc477211099"/>
      <w: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82.55pt;margin-top:532.05pt;width:555.1pt;height:.05pt;z-index:251673600;mso-position-horizontal-relative:text;mso-position-vertical-relative:text" wrapcoords="-29 0 -29 21046 21600 21046 21600 0 -29 0" stroked="f">
            <v:textbox style="mso-next-textbox:#_x0000_s1026;mso-fit-shape-to-text:t" inset="0,0,0,0">
              <w:txbxContent>
                <w:p w:rsidR="00B24661" w:rsidRPr="00AB04C9" w:rsidRDefault="00B24661" w:rsidP="00EF7A8A">
                  <w:pPr>
                    <w:pStyle w:val="Caption"/>
                    <w:rPr>
                      <w:rFonts w:eastAsia="Times New Roman"/>
                      <w:b/>
                      <w:noProof/>
                      <w:color w:val="000000"/>
                      <w:sz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Figure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1</w:t>
                  </w:r>
                  <w:r>
                    <w:rPr>
                      <w:noProof/>
                    </w:rPr>
                    <w:fldChar w:fldCharType="end"/>
                  </w:r>
                  <w:r>
                    <w:t>pav. Panaudojimo atvejų diagrama, Kliento posistemė</w:t>
                  </w:r>
                </w:p>
              </w:txbxContent>
            </v:textbox>
            <w10:wrap type="tight"/>
          </v:shape>
        </w:pict>
      </w:r>
      <w:r w:rsidR="00EF7A8A" w:rsidRPr="001B0E0E">
        <w:rPr>
          <w:noProof/>
          <w:lang w:val="en-US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-1048385</wp:posOffset>
            </wp:positionH>
            <wp:positionV relativeFrom="paragraph">
              <wp:posOffset>459105</wp:posOffset>
            </wp:positionV>
            <wp:extent cx="7049770" cy="6240780"/>
            <wp:effectExtent l="0" t="0" r="0" b="0"/>
            <wp:wrapTight wrapText="bothSides">
              <wp:wrapPolygon edited="0">
                <wp:start x="0" y="0"/>
                <wp:lineTo x="0" y="21560"/>
                <wp:lineTo x="21538" y="21560"/>
                <wp:lineTo x="21538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9770" cy="6240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742F2" w:rsidRPr="001B0E0E">
        <w:rPr>
          <w:sz w:val="28"/>
        </w:rPr>
        <w:t>Panaudojimo atvejų diagrama</w:t>
      </w:r>
      <w:bookmarkEnd w:id="15"/>
    </w:p>
    <w:p w:rsidR="00EF7A8A" w:rsidRPr="001B0E0E" w:rsidRDefault="00C742F2" w:rsidP="00EF7A8A">
      <w:pPr>
        <w:keepNext/>
        <w:spacing w:after="0" w:line="240" w:lineRule="auto"/>
        <w:jc w:val="left"/>
      </w:pPr>
      <w:r w:rsidRPr="001B0E0E">
        <w:t xml:space="preserve"> </w:t>
      </w:r>
      <w:r w:rsidRPr="001B0E0E">
        <w:br w:type="page"/>
      </w:r>
    </w:p>
    <w:p w:rsidR="00EF7A8A" w:rsidRPr="001B0E0E" w:rsidRDefault="00AE2A7A" w:rsidP="00E168F5">
      <w:pPr>
        <w:pStyle w:val="Caption"/>
        <w:jc w:val="left"/>
      </w:pPr>
      <w:r>
        <w:lastRenderedPageBreak/>
        <w:pict>
          <v:shape id="_x0000_s1031" type="#_x0000_t202" style="position:absolute;margin-left:-67.4pt;margin-top:703.5pt;width:500.65pt;height:20.35pt;z-index:251676672;mso-position-horizontal-relative:text;mso-position-vertical-relative:text" wrapcoords="-32 0 -32 20800 21600 20800 21600 0 -32 0" stroked="f">
            <v:textbox style="mso-fit-shape-to-text:t" inset="0,0,0,0">
              <w:txbxContent>
                <w:p w:rsidR="00B24661" w:rsidRPr="00EE3C06" w:rsidRDefault="00B24661" w:rsidP="00E168F5">
                  <w:pPr>
                    <w:pStyle w:val="Caption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Figure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2</w:t>
                  </w:r>
                  <w:r>
                    <w:rPr>
                      <w:noProof/>
                    </w:rPr>
                    <w:fldChar w:fldCharType="end"/>
                  </w:r>
                  <w:r w:rsidRPr="00CC50C1">
                    <w:t xml:space="preserve">pav. Panaudojimo atvejų diagrama, </w:t>
                  </w:r>
                  <w:r>
                    <w:t>Darbuotojo</w:t>
                  </w:r>
                  <w:r w:rsidRPr="00CC50C1">
                    <w:t xml:space="preserve"> posistemė</w:t>
                  </w:r>
                </w:p>
              </w:txbxContent>
            </v:textbox>
            <w10:wrap type="tight"/>
          </v:shape>
        </w:pict>
      </w:r>
      <w:r w:rsidR="00E168F5" w:rsidRPr="001B0E0E">
        <w:rPr>
          <w:noProof/>
          <w:lang w:val="en-US"/>
        </w:rPr>
        <w:drawing>
          <wp:anchor distT="0" distB="0" distL="114300" distR="114300" simplePos="0" relativeHeight="251685376" behindDoc="1" locked="0" layoutInCell="1" allowOverlap="1">
            <wp:simplePos x="0" y="0"/>
            <wp:positionH relativeFrom="column">
              <wp:posOffset>-707390</wp:posOffset>
            </wp:positionH>
            <wp:positionV relativeFrom="paragraph">
              <wp:posOffset>4250735</wp:posOffset>
            </wp:positionV>
            <wp:extent cx="6358255" cy="4441825"/>
            <wp:effectExtent l="0" t="0" r="0" b="0"/>
            <wp:wrapTight wrapText="bothSides">
              <wp:wrapPolygon edited="0">
                <wp:start x="0" y="0"/>
                <wp:lineTo x="0" y="21492"/>
                <wp:lineTo x="21550" y="21492"/>
                <wp:lineTo x="21550" y="0"/>
                <wp:lineTo x="0" y="0"/>
              </wp:wrapPolygon>
            </wp:wrapTight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8255" cy="444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pict>
          <v:shape id="_x0000_s1030" type="#_x0000_t202" style="position:absolute;margin-left:-43.15pt;margin-top:307.2pt;width:452.95pt;height:20.35pt;z-index:251675648;mso-position-horizontal-relative:text;mso-position-vertical-relative:text" wrapcoords="-36 0 -36 20800 21600 20800 21600 0 -36 0" stroked="f">
            <v:textbox style="mso-fit-shape-to-text:t" inset="0,0,0,0">
              <w:txbxContent>
                <w:p w:rsidR="00B24661" w:rsidRPr="00CC2D67" w:rsidRDefault="00B24661" w:rsidP="00E168F5">
                  <w:pPr>
                    <w:pStyle w:val="Caption"/>
                    <w:rPr>
                      <w:noProof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Figure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3</w:t>
                  </w:r>
                  <w:r>
                    <w:rPr>
                      <w:noProof/>
                    </w:rPr>
                    <w:fldChar w:fldCharType="end"/>
                  </w:r>
                  <w:r w:rsidRPr="002C5C37">
                    <w:t>pav. Panaudojimo atvejų diagrama, Vairuotojo posistemė</w:t>
                  </w:r>
                </w:p>
              </w:txbxContent>
            </v:textbox>
            <w10:wrap type="tight"/>
          </v:shape>
        </w:pict>
      </w:r>
      <w:r w:rsidR="00E168F5" w:rsidRPr="001B0E0E">
        <w:rPr>
          <w:noProof/>
          <w:lang w:val="en-US"/>
        </w:rPr>
        <w:drawing>
          <wp:anchor distT="0" distB="0" distL="114300" distR="114300" simplePos="0" relativeHeight="251712000" behindDoc="1" locked="0" layoutInCell="1" allowOverlap="1">
            <wp:simplePos x="0" y="0"/>
            <wp:positionH relativeFrom="column">
              <wp:posOffset>-835084</wp:posOffset>
            </wp:positionH>
            <wp:positionV relativeFrom="paragraph">
              <wp:posOffset>-539336</wp:posOffset>
            </wp:positionV>
            <wp:extent cx="5752465" cy="4305935"/>
            <wp:effectExtent l="0" t="0" r="0" b="0"/>
            <wp:wrapTight wrapText="bothSides">
              <wp:wrapPolygon edited="0">
                <wp:start x="0" y="0"/>
                <wp:lineTo x="0" y="21501"/>
                <wp:lineTo x="21531" y="21501"/>
                <wp:lineTo x="21531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430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7A8A" w:rsidRPr="001B0E0E">
        <w:br w:type="page"/>
      </w:r>
    </w:p>
    <w:p w:rsidR="00EF7A8A" w:rsidRPr="001B0E0E" w:rsidRDefault="00AE2A7A">
      <w:pPr>
        <w:spacing w:after="0" w:line="240" w:lineRule="auto"/>
        <w:jc w:val="left"/>
      </w:pPr>
      <w:r>
        <w:lastRenderedPageBreak/>
        <w:pict>
          <v:shape id="_x0000_s1028" type="#_x0000_t202" style="position:absolute;margin-left:.35pt;margin-top:129.45pt;width:452.95pt;height:.05pt;z-index:251674624;mso-position-horizontal-relative:text;mso-position-vertical-relative:text" wrapcoords="-36 0 -36 20400 21600 20400 21600 0 -36 0" stroked="f">
            <v:textbox style="mso-next-textbox:#_x0000_s1028;mso-fit-shape-to-text:t" inset="0,0,0,0">
              <w:txbxContent>
                <w:p w:rsidR="00B24661" w:rsidRPr="006D2E6C" w:rsidRDefault="00B24661" w:rsidP="00EF7A8A">
                  <w:pPr>
                    <w:pStyle w:val="Caption"/>
                    <w:rPr>
                      <w:noProof/>
                      <w:sz w:val="24"/>
                    </w:rPr>
                  </w:pPr>
                  <w:r>
                    <w:rPr>
                      <w:noProof/>
                    </w:rPr>
                    <w:fldChar w:fldCharType="begin"/>
                  </w:r>
                  <w:r>
                    <w:rPr>
                      <w:noProof/>
                    </w:rPr>
                    <w:instrText xml:space="preserve"> SEQ Figure \* ARABIC </w:instrText>
                  </w:r>
                  <w:r>
                    <w:rPr>
                      <w:noProof/>
                    </w:rPr>
                    <w:fldChar w:fldCharType="separate"/>
                  </w:r>
                  <w:r>
                    <w:rPr>
                      <w:noProof/>
                    </w:rPr>
                    <w:t>4</w:t>
                  </w:r>
                  <w:r>
                    <w:rPr>
                      <w:noProof/>
                    </w:rPr>
                    <w:fldChar w:fldCharType="end"/>
                  </w:r>
                  <w:r w:rsidRPr="00E341D4">
                    <w:t xml:space="preserve">pav. Panaudojimo atvejų diagrama, </w:t>
                  </w:r>
                  <w:r>
                    <w:t>Administratoriaus</w:t>
                  </w:r>
                  <w:r w:rsidRPr="00E341D4">
                    <w:t xml:space="preserve"> posistemė</w:t>
                  </w:r>
                </w:p>
              </w:txbxContent>
            </v:textbox>
            <w10:wrap type="tight"/>
          </v:shape>
        </w:pict>
      </w:r>
      <w:r w:rsidR="00EF7A8A" w:rsidRPr="001B0E0E">
        <w:rPr>
          <w:noProof/>
          <w:lang w:val="en-US"/>
        </w:rPr>
        <w:drawing>
          <wp:anchor distT="0" distB="0" distL="114300" distR="114300" simplePos="0" relativeHeight="251692544" behindDoc="1" locked="0" layoutInCell="1" allowOverlap="1">
            <wp:simplePos x="0" y="0"/>
            <wp:positionH relativeFrom="column">
              <wp:posOffset>4799</wp:posOffset>
            </wp:positionH>
            <wp:positionV relativeFrom="paragraph">
              <wp:posOffset>2924</wp:posOffset>
            </wp:positionV>
            <wp:extent cx="5752465" cy="1584325"/>
            <wp:effectExtent l="0" t="0" r="0" b="0"/>
            <wp:wrapTight wrapText="bothSides">
              <wp:wrapPolygon edited="0">
                <wp:start x="0" y="0"/>
                <wp:lineTo x="0" y="21297"/>
                <wp:lineTo x="21531" y="21297"/>
                <wp:lineTo x="21531" y="0"/>
                <wp:lineTo x="0" y="0"/>
              </wp:wrapPolygon>
            </wp:wrapTight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158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F7A8A" w:rsidRPr="001B0E0E">
        <w:br w:type="page"/>
      </w:r>
    </w:p>
    <w:p w:rsidR="00C742F2" w:rsidRPr="001B0E0E" w:rsidRDefault="00C742F2">
      <w:pPr>
        <w:spacing w:after="0" w:line="240" w:lineRule="auto"/>
        <w:jc w:val="left"/>
      </w:pPr>
    </w:p>
    <w:p w:rsidR="00705ED2" w:rsidRPr="001B0E0E" w:rsidRDefault="008170FE" w:rsidP="00E434FB">
      <w:pPr>
        <w:pStyle w:val="Heading2"/>
        <w:rPr>
          <w:sz w:val="28"/>
        </w:rPr>
      </w:pPr>
      <w:bookmarkStart w:id="16" w:name="_Toc477211100"/>
      <w:r w:rsidRPr="001B0E0E">
        <w:rPr>
          <w:sz w:val="28"/>
        </w:rPr>
        <w:t>Panaudojimo atvejų modelis</w:t>
      </w:r>
      <w:bookmarkEnd w:id="16"/>
    </w:p>
    <w:p w:rsidR="00AD7CBC" w:rsidRPr="001B0E0E" w:rsidRDefault="00AD7CBC" w:rsidP="000B3E7B">
      <w:pPr>
        <w:pStyle w:val="Heading3"/>
        <w:rPr>
          <w:b/>
        </w:rPr>
      </w:pPr>
      <w:bookmarkStart w:id="17" w:name="_Toc477211101"/>
      <w:r w:rsidRPr="001B0E0E">
        <w:rPr>
          <w:b/>
        </w:rPr>
        <w:t xml:space="preserve">Svečio panaudojimo </w:t>
      </w:r>
      <w:r w:rsidR="002415D4" w:rsidRPr="001B0E0E">
        <w:rPr>
          <w:b/>
        </w:rPr>
        <w:t>atvejai</w:t>
      </w:r>
      <w:bookmarkEnd w:id="17"/>
    </w:p>
    <w:p w:rsidR="00AD7CBC" w:rsidRPr="001B0E0E" w:rsidRDefault="00AD7CBC" w:rsidP="00AD7CBC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D7CBC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Užsiregistruoti</w:t>
            </w:r>
          </w:p>
        </w:tc>
      </w:tr>
      <w:tr w:rsidR="00AD7CBC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Užregistruoti naują vartotoją sistemoje</w:t>
            </w:r>
          </w:p>
        </w:tc>
      </w:tr>
      <w:tr w:rsidR="00AD7CBC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</w:t>
            </w:r>
            <w:r w:rsidRPr="001B0E0E">
              <w:rPr>
                <w:bCs/>
                <w:color w:val="FF0000"/>
                <w:lang w:bidi="lo-LA"/>
              </w:rPr>
              <w:t xml:space="preserve"> </w:t>
            </w:r>
            <w:r w:rsidRPr="001B0E0E">
              <w:rPr>
                <w:bCs/>
                <w:color w:val="000000" w:themeColor="text1"/>
                <w:lang w:bidi="lo-LA"/>
              </w:rPr>
              <w:t>Svečias</w:t>
            </w:r>
            <w:r w:rsidRPr="001B0E0E">
              <w:rPr>
                <w:bCs/>
                <w:color w:val="FF0000"/>
                <w:lang w:bidi="lo-LA"/>
              </w:rPr>
              <w:t xml:space="preserve"> </w:t>
            </w:r>
            <w:r w:rsidRPr="001B0E0E">
              <w:rPr>
                <w:bCs/>
                <w:color w:val="000000" w:themeColor="text1"/>
                <w:lang w:bidi="lo-LA"/>
              </w:rPr>
              <w:t>suveda</w:t>
            </w:r>
            <w:r w:rsidRPr="001B0E0E">
              <w:rPr>
                <w:bCs/>
                <w:lang w:bidi="lo-LA"/>
              </w:rPr>
              <w:t xml:space="preserve"> reikalingus savo asmens duomenis į sistemą, tokiu būdu sukuriamas naujas </w:t>
            </w:r>
            <w:r w:rsidRPr="001B0E0E">
              <w:rPr>
                <w:bCs/>
                <w:color w:val="000000" w:themeColor="text1"/>
                <w:lang w:bidi="lo-LA"/>
              </w:rPr>
              <w:t>vartotojo</w:t>
            </w:r>
            <w:r w:rsidRPr="001B0E0E">
              <w:rPr>
                <w:bCs/>
                <w:lang w:bidi="lo-LA"/>
              </w:rPr>
              <w:t xml:space="preserve"> įrašas.</w:t>
            </w:r>
          </w:p>
        </w:tc>
      </w:tr>
      <w:tr w:rsidR="00AD7CBC" w:rsidRPr="001B0E0E" w:rsidTr="009C777D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:rsidR="00AD7CBC" w:rsidRPr="001B0E0E" w:rsidRDefault="00AD7CBC" w:rsidP="009C777D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rieš sąlyga</w:t>
            </w:r>
            <w:r w:rsidRPr="001B0E0E">
              <w:rPr>
                <w:bCs/>
                <w:lang w:bidi="lo-LA"/>
              </w:rPr>
              <w:t>.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jc w:val="left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 xml:space="preserve">Klientas neturi paskyros. </w:t>
            </w:r>
            <w:r w:rsidRPr="001B0E0E">
              <w:rPr>
                <w:bCs/>
                <w:color w:val="000000" w:themeColor="text1"/>
                <w:lang w:bidi="lo-LA"/>
              </w:rPr>
              <w:br/>
              <w:t>Tokio vartotojo vardo nėra sistemoje.</w:t>
            </w:r>
          </w:p>
        </w:tc>
      </w:tr>
      <w:tr w:rsidR="00AD7CBC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Svečias</w:t>
            </w:r>
          </w:p>
        </w:tc>
      </w:tr>
      <w:tr w:rsidR="00AD7CBC" w:rsidRPr="001B0E0E" w:rsidTr="00027B4B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D7CBC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color w:val="FF0000"/>
                <w:lang w:bidi="lo-LA"/>
              </w:rPr>
            </w:pPr>
          </w:p>
        </w:tc>
      </w:tr>
      <w:tr w:rsidR="00AD7CBC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D7CBC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D7CBC" w:rsidRPr="001B0E0E" w:rsidRDefault="00AD7CBC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D7CBC" w:rsidRPr="001B0E0E" w:rsidRDefault="00AD7CBC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Sistemoje užregistruotas naujas vartotojas.</w:t>
            </w:r>
          </w:p>
        </w:tc>
      </w:tr>
    </w:tbl>
    <w:p w:rsidR="00AD7CBC" w:rsidRPr="001B0E0E" w:rsidRDefault="00AD7CBC" w:rsidP="00AD7CBC"/>
    <w:p w:rsidR="006A774E" w:rsidRPr="001B0E0E" w:rsidRDefault="006A774E" w:rsidP="006A774E">
      <w:pPr>
        <w:pStyle w:val="Heading3"/>
        <w:rPr>
          <w:b/>
        </w:rPr>
      </w:pPr>
      <w:bookmarkStart w:id="18" w:name="_Toc477211102"/>
      <w:r w:rsidRPr="001B0E0E">
        <w:rPr>
          <w:b/>
        </w:rPr>
        <w:t xml:space="preserve">Vairuotojo panaudojimo </w:t>
      </w:r>
      <w:r w:rsidR="002415D4" w:rsidRPr="001B0E0E">
        <w:rPr>
          <w:b/>
        </w:rPr>
        <w:t>atvejai</w:t>
      </w:r>
      <w:bookmarkEnd w:id="18"/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Prisijungti</w:t>
            </w:r>
          </w:p>
        </w:tc>
      </w:tr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Identifikuoti vartotoją sistemoje</w:t>
            </w:r>
          </w:p>
        </w:tc>
      </w:tr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</w:t>
            </w:r>
            <w:r w:rsidR="009C32AE" w:rsidRPr="001B0E0E">
              <w:rPr>
                <w:bCs/>
                <w:lang w:bidi="lo-LA"/>
              </w:rPr>
              <w:t xml:space="preserve">Vairuotojas </w:t>
            </w:r>
            <w:r w:rsidRPr="001B0E0E">
              <w:rPr>
                <w:bCs/>
                <w:lang w:bidi="lo-LA"/>
              </w:rPr>
              <w:t>suvesdamas savo prisijungimo duomenis įgyja prisijungusiojo statusą ir gauna teises peržiūrėti atitinkamas esybes, atlikti veiksmus.</w:t>
            </w: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rieš sąlyga</w:t>
            </w:r>
            <w:r w:rsidRPr="001B0E0E"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Vairuotojas </w:t>
            </w:r>
            <w:r w:rsidR="006A774E" w:rsidRPr="001B0E0E">
              <w:rPr>
                <w:bCs/>
                <w:lang w:bidi="lo-LA"/>
              </w:rPr>
              <w:t>yra neprisijungęs</w:t>
            </w: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</w:t>
            </w: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Atsijungti</w:t>
            </w: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9C32A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Vairuotojas </w:t>
            </w:r>
            <w:r w:rsidR="006A774E" w:rsidRPr="001B0E0E">
              <w:rPr>
                <w:bCs/>
                <w:lang w:bidi="lo-LA"/>
              </w:rPr>
              <w:t>yra prisijungęs</w:t>
            </w:r>
          </w:p>
        </w:tc>
      </w:tr>
    </w:tbl>
    <w:p w:rsidR="006A774E" w:rsidRPr="001B0E0E" w:rsidRDefault="006A774E" w:rsidP="006A774E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Peržiūrėti nuomos sutartis</w:t>
            </w:r>
          </w:p>
        </w:tc>
      </w:tr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Leisti </w:t>
            </w:r>
            <w:r w:rsidR="009C32AE" w:rsidRPr="001B0E0E">
              <w:rPr>
                <w:bCs/>
                <w:lang w:bidi="lo-LA"/>
              </w:rPr>
              <w:t>vairuotojui</w:t>
            </w:r>
            <w:r w:rsidRPr="001B0E0E">
              <w:rPr>
                <w:bCs/>
                <w:lang w:bidi="lo-LA"/>
              </w:rPr>
              <w:t xml:space="preserve"> peržiūrėti nuomos sutarčių istoriją</w:t>
            </w:r>
          </w:p>
        </w:tc>
      </w:tr>
      <w:tr w:rsidR="006A77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Klientas naujame lange mato savo nuomotų transporto priemonių istoriją.</w:t>
            </w: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9C32A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Vairuotojas </w:t>
            </w:r>
            <w:r w:rsidR="006A774E" w:rsidRPr="001B0E0E">
              <w:rPr>
                <w:bCs/>
                <w:lang w:bidi="lo-LA"/>
              </w:rPr>
              <w:t>yra prisijungęs.</w:t>
            </w: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9C32A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</w:t>
            </w: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Prisijungti</w:t>
            </w:r>
          </w:p>
        </w:tc>
      </w:tr>
      <w:tr w:rsidR="006A77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A77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A774E" w:rsidRPr="001B0E0E" w:rsidRDefault="006A77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A774E" w:rsidRPr="001B0E0E" w:rsidRDefault="006A77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Nuomos sutarčių istorija peržiūrėta</w:t>
            </w:r>
          </w:p>
        </w:tc>
      </w:tr>
    </w:tbl>
    <w:p w:rsidR="006A774E" w:rsidRPr="001B0E0E" w:rsidRDefault="006A774E" w:rsidP="006A774E"/>
    <w:p w:rsidR="00A1434E" w:rsidRPr="001B0E0E" w:rsidRDefault="00A1434E">
      <w:pPr>
        <w:spacing w:after="0" w:line="240" w:lineRule="auto"/>
        <w:jc w:val="left"/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br w:type="page"/>
            </w: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Peržiūrėti transporto priemonių sąrašą</w:t>
            </w:r>
          </w:p>
        </w:tc>
      </w:tr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lastRenderedPageBreak/>
              <w:t>Tikslas</w:t>
            </w:r>
            <w:r w:rsidRPr="001B0E0E">
              <w:rPr>
                <w:bCs/>
                <w:lang w:bidi="lo-LA"/>
              </w:rPr>
              <w:t>. Leisti vairuotojui peržiūrėti visas transporto priemones</w:t>
            </w:r>
          </w:p>
        </w:tc>
      </w:tr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Vairuotojas naujame lange mato visas transporto priemones</w:t>
            </w: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rieš sąlyga</w:t>
            </w:r>
            <w:r w:rsidRPr="001B0E0E"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 yra prisijungęs</w:t>
            </w: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</w:t>
            </w: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jc w:val="left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Prisijungti</w:t>
            </w: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rodytas transporto priemonių sąrašas</w:t>
            </w:r>
          </w:p>
        </w:tc>
      </w:tr>
    </w:tbl>
    <w:p w:rsidR="00A1434E" w:rsidRPr="001B0E0E" w:rsidRDefault="00A1434E">
      <w:pPr>
        <w:spacing w:after="0" w:line="240" w:lineRule="auto"/>
        <w:jc w:val="left"/>
      </w:pPr>
    </w:p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143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Atsijungti</w:t>
            </w:r>
          </w:p>
        </w:tc>
      </w:tr>
      <w:tr w:rsidR="00A143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Leisti vairuotojui atsijungti nuo sistemos</w:t>
            </w:r>
          </w:p>
        </w:tc>
      </w:tr>
      <w:tr w:rsidR="00A1434E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Vairuotojas atjungiamas nuo sistemos ir nebegali pasiekti sistemoje esančios informacijos.</w:t>
            </w:r>
          </w:p>
        </w:tc>
      </w:tr>
      <w:tr w:rsidR="00A143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rieš sąlyga</w:t>
            </w:r>
            <w:r w:rsidRPr="001B0E0E">
              <w:rPr>
                <w:bCs/>
                <w:lang w:bidi="lo-LA"/>
              </w:rPr>
              <w:t xml:space="preserve">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 yra prisijungęs</w:t>
            </w:r>
          </w:p>
        </w:tc>
      </w:tr>
      <w:tr w:rsidR="00A143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</w:t>
            </w:r>
          </w:p>
        </w:tc>
      </w:tr>
      <w:tr w:rsidR="00A1434E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Nebegalima pasiekti sistemos informacijos</w:t>
            </w:r>
          </w:p>
        </w:tc>
      </w:tr>
    </w:tbl>
    <w:p w:rsidR="006A774E" w:rsidRPr="001B0E0E" w:rsidRDefault="006A774E" w:rsidP="006A774E"/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Redaguoti prisijungusio vartotojo duomenis</w:t>
            </w:r>
          </w:p>
        </w:tc>
      </w:tr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Leisti vairuotojui atnaujinti asmens duomenis</w:t>
            </w:r>
          </w:p>
        </w:tc>
      </w:tr>
      <w:tr w:rsidR="00A1434E" w:rsidRPr="001B0E0E" w:rsidTr="00C146F9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Vairuotojas pasirinkęs savo profilį gali redaguoti savo asmens duomenis.</w:t>
            </w: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 yra prisijungęs</w:t>
            </w: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Vairuotojas</w:t>
            </w: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5336A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Prisijungti</w:t>
            </w:r>
          </w:p>
        </w:tc>
      </w:tr>
      <w:tr w:rsidR="00A1434E" w:rsidRPr="001B0E0E" w:rsidTr="00C146F9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1434E" w:rsidRPr="001B0E0E" w:rsidTr="00C146F9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1434E" w:rsidRPr="001B0E0E" w:rsidRDefault="00A1434E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1434E" w:rsidRPr="001B0E0E" w:rsidRDefault="00A1434E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smens duomenys pakeisti.</w:t>
            </w:r>
          </w:p>
        </w:tc>
      </w:tr>
    </w:tbl>
    <w:p w:rsidR="00A1434E" w:rsidRPr="001B0E0E" w:rsidRDefault="00A1434E" w:rsidP="006A774E"/>
    <w:p w:rsidR="00A1434E" w:rsidRPr="001B0E0E" w:rsidRDefault="00A1434E" w:rsidP="00A1434E">
      <w:pPr>
        <w:spacing w:after="0" w:line="240" w:lineRule="auto"/>
        <w:jc w:val="left"/>
      </w:pPr>
      <w:r w:rsidRPr="001B0E0E">
        <w:br w:type="page"/>
      </w:r>
    </w:p>
    <w:p w:rsidR="000B3E7B" w:rsidRPr="001B0E0E" w:rsidRDefault="000B3E7B" w:rsidP="000B3E7B">
      <w:pPr>
        <w:pStyle w:val="Heading3"/>
        <w:rPr>
          <w:b/>
        </w:rPr>
      </w:pPr>
      <w:bookmarkStart w:id="19" w:name="_Toc477211103"/>
      <w:r w:rsidRPr="001B0E0E">
        <w:rPr>
          <w:b/>
        </w:rPr>
        <w:lastRenderedPageBreak/>
        <w:t xml:space="preserve">Kliento panaudojimo </w:t>
      </w:r>
      <w:r w:rsidR="002415D4" w:rsidRPr="001B0E0E">
        <w:rPr>
          <w:b/>
        </w:rPr>
        <w:t>atvejai</w:t>
      </w:r>
      <w:bookmarkEnd w:id="19"/>
    </w:p>
    <w:p w:rsidR="00350EED" w:rsidRPr="001B0E0E" w:rsidRDefault="00350EED" w:rsidP="00350EED"/>
    <w:tbl>
      <w:tblPr>
        <w:tblW w:w="9475" w:type="dxa"/>
        <w:tblInd w:w="171" w:type="dxa"/>
        <w:tblLook w:val="04A0" w:firstRow="1" w:lastRow="0" w:firstColumn="1" w:lastColumn="0" w:noHBand="0" w:noVBand="1"/>
      </w:tblPr>
      <w:tblGrid>
        <w:gridCol w:w="1595"/>
        <w:gridCol w:w="1768"/>
        <w:gridCol w:w="6112"/>
      </w:tblGrid>
      <w:tr w:rsidR="00350EED" w:rsidRPr="001B0E0E" w:rsidTr="00DF453A">
        <w:trPr>
          <w:trHeight w:val="300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 xml:space="preserve">: </w:t>
            </w:r>
            <w:r w:rsidR="00A1434E" w:rsidRPr="001B0E0E">
              <w:rPr>
                <w:bCs/>
                <w:lang w:bidi="lo-LA"/>
              </w:rPr>
              <w:t>Sudaryti nuomos sutartį</w:t>
            </w:r>
          </w:p>
        </w:tc>
      </w:tr>
      <w:tr w:rsidR="00350EED" w:rsidRPr="001B0E0E" w:rsidTr="00DF453A">
        <w:trPr>
          <w:trHeight w:val="300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</w:t>
            </w:r>
            <w:r w:rsidR="000B663E" w:rsidRPr="001B0E0E">
              <w:rPr>
                <w:bCs/>
                <w:lang w:bidi="lo-LA"/>
              </w:rPr>
              <w:t>S</w:t>
            </w:r>
            <w:r w:rsidR="00A1434E" w:rsidRPr="001B0E0E">
              <w:rPr>
                <w:bCs/>
                <w:lang w:bidi="lo-LA"/>
              </w:rPr>
              <w:t xml:space="preserve">udaryti </w:t>
            </w:r>
            <w:r w:rsidR="00DF453A" w:rsidRPr="001B0E0E">
              <w:rPr>
                <w:bCs/>
                <w:lang w:bidi="lo-LA"/>
              </w:rPr>
              <w:t>naują nuomos</w:t>
            </w:r>
            <w:r w:rsidR="000B663E" w:rsidRPr="001B0E0E">
              <w:rPr>
                <w:bCs/>
                <w:lang w:bidi="lo-LA"/>
              </w:rPr>
              <w:t xml:space="preserve"> </w:t>
            </w:r>
            <w:r w:rsidR="00A1434E" w:rsidRPr="001B0E0E">
              <w:rPr>
                <w:bCs/>
                <w:lang w:bidi="lo-LA"/>
              </w:rPr>
              <w:t>sutartį</w:t>
            </w:r>
          </w:p>
        </w:tc>
      </w:tr>
      <w:tr w:rsidR="00350EED" w:rsidRPr="001B0E0E" w:rsidTr="00DF453A">
        <w:trPr>
          <w:trHeight w:val="300"/>
        </w:trPr>
        <w:tc>
          <w:tcPr>
            <w:tcW w:w="9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360F78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</w:t>
            </w:r>
            <w:r w:rsidR="00DF453A" w:rsidRPr="001B0E0E">
              <w:rPr>
                <w:bCs/>
                <w:lang w:bidi="lo-LA"/>
              </w:rPr>
              <w:t>Klientas nuomos sutarčių sudarymo lange nustato nuomos sutarties laikotarpį, tada pasirenka nuomojamą transporto priemonę, jį dominančius priedus ir vairuotoją jeigu jis yra ir jo reikia.</w:t>
            </w:r>
          </w:p>
        </w:tc>
      </w:tr>
      <w:tr w:rsidR="00350EED" w:rsidRPr="001B0E0E" w:rsidTr="00DF453A">
        <w:trPr>
          <w:trHeight w:val="30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60F78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Klientas yra prisijungęs ir </w:t>
            </w:r>
            <w:r w:rsidR="00DF453A" w:rsidRPr="001B0E0E">
              <w:rPr>
                <w:bCs/>
                <w:lang w:bidi="lo-LA"/>
              </w:rPr>
              <w:t>nori sudaryti nuomos sutartį</w:t>
            </w:r>
          </w:p>
        </w:tc>
      </w:tr>
      <w:tr w:rsidR="00350EED" w:rsidRPr="001B0E0E" w:rsidTr="00DF453A">
        <w:trPr>
          <w:trHeight w:val="30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</w:t>
            </w:r>
          </w:p>
        </w:tc>
      </w:tr>
      <w:tr w:rsidR="00350EED" w:rsidRPr="001B0E0E" w:rsidTr="00DF453A">
        <w:trPr>
          <w:trHeight w:val="283"/>
        </w:trPr>
        <w:tc>
          <w:tcPr>
            <w:tcW w:w="159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374C9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DF453A">
        <w:trPr>
          <w:trHeight w:val="283"/>
        </w:trPr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DF453A">
        <w:trPr>
          <w:trHeight w:val="283"/>
        </w:trPr>
        <w:tc>
          <w:tcPr>
            <w:tcW w:w="159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DF453A">
        <w:trPr>
          <w:trHeight w:val="300"/>
        </w:trPr>
        <w:tc>
          <w:tcPr>
            <w:tcW w:w="33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DF453A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Sudaryta nauja nuomos sutartis</w:t>
            </w:r>
          </w:p>
        </w:tc>
      </w:tr>
    </w:tbl>
    <w:tbl>
      <w:tblPr>
        <w:tblpPr w:leftFromText="180" w:rightFromText="180" w:vertAnchor="text" w:horzAnchor="margin" w:tblpX="108" w:tblpY="369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br w:type="page"/>
            </w: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Atšaukti nuomos sutartį</w:t>
            </w:r>
          </w:p>
        </w:tc>
      </w:tr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Atšaukti jau sudarytą nuomos sutartį</w:t>
            </w:r>
          </w:p>
        </w:tc>
      </w:tr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Klientas būdamas nuomos sutarčių sąraše gali atšaukti dar neįvykdytas nuomos sutartis.</w:t>
            </w: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 yra prisijungęs ir yra sudaręs nors vieną sutartį</w:t>
            </w: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</w:t>
            </w: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Nuomos sutartis atšaukta</w:t>
            </w:r>
          </w:p>
        </w:tc>
      </w:tr>
    </w:tbl>
    <w:p w:rsidR="00350EED" w:rsidRPr="001B0E0E" w:rsidRDefault="00350EED" w:rsidP="00350EED"/>
    <w:p w:rsidR="00A47F7B" w:rsidRPr="001B0E0E" w:rsidRDefault="00A47F7B" w:rsidP="00350EED"/>
    <w:p w:rsidR="00A47F7B" w:rsidRPr="001B0E0E" w:rsidRDefault="00A47F7B" w:rsidP="00350EED"/>
    <w:p w:rsidR="00A1434E" w:rsidRPr="001B0E0E" w:rsidRDefault="00A1434E">
      <w:pPr>
        <w:spacing w:after="0" w:line="240" w:lineRule="auto"/>
        <w:jc w:val="left"/>
      </w:pPr>
      <w:r w:rsidRPr="001B0E0E">
        <w:br w:type="page"/>
      </w:r>
    </w:p>
    <w:tbl>
      <w:tblPr>
        <w:tblW w:w="9448" w:type="dxa"/>
        <w:tblInd w:w="198" w:type="dxa"/>
        <w:tblLook w:val="04A0" w:firstRow="1" w:lastRow="0" w:firstColumn="1" w:lastColumn="0" w:noHBand="0" w:noVBand="1"/>
      </w:tblPr>
      <w:tblGrid>
        <w:gridCol w:w="1591"/>
        <w:gridCol w:w="1763"/>
        <w:gridCol w:w="6094"/>
      </w:tblGrid>
      <w:tr w:rsidR="00A47F7B" w:rsidRPr="001B0E0E" w:rsidTr="00DF453A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lastRenderedPageBreak/>
              <w:t>Pavadinimas</w:t>
            </w:r>
            <w:r w:rsidRPr="001B0E0E">
              <w:rPr>
                <w:bCs/>
                <w:lang w:bidi="lo-LA"/>
              </w:rPr>
              <w:t>: Įvertinti nuomotą transporto priemonę</w:t>
            </w:r>
          </w:p>
        </w:tc>
      </w:tr>
      <w:tr w:rsidR="00A47F7B" w:rsidRPr="001B0E0E" w:rsidTr="00DF453A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Leisti klientui įvertinti naudotą transporto priemonę</w:t>
            </w:r>
          </w:p>
        </w:tc>
      </w:tr>
      <w:tr w:rsidR="00A47F7B" w:rsidRPr="001B0E0E" w:rsidTr="00DF453A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</w:t>
            </w:r>
            <w:r w:rsidR="009C777D" w:rsidRPr="001B0E0E">
              <w:rPr>
                <w:bCs/>
                <w:lang w:bidi="lo-LA"/>
              </w:rPr>
              <w:t>Klientas, kurio nuomos sutartis buvo įvykdyta ir jis grąžino transporto priemonę, gali ją įvertinti.</w:t>
            </w:r>
          </w:p>
        </w:tc>
      </w:tr>
      <w:tr w:rsidR="00A47F7B" w:rsidRPr="001B0E0E" w:rsidTr="00DF453A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Klientas yra prisijungęs, </w:t>
            </w:r>
            <w:r w:rsidR="009C777D" w:rsidRPr="001B0E0E">
              <w:rPr>
                <w:bCs/>
                <w:lang w:bidi="lo-LA"/>
              </w:rPr>
              <w:t>nuomos sutartis yra įvykdyta</w:t>
            </w:r>
          </w:p>
        </w:tc>
      </w:tr>
      <w:tr w:rsidR="00A47F7B" w:rsidRPr="001B0E0E" w:rsidTr="00DF453A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</w:t>
            </w:r>
          </w:p>
        </w:tc>
      </w:tr>
      <w:tr w:rsidR="00A47F7B" w:rsidRPr="001B0E0E" w:rsidTr="00DF453A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47F7B" w:rsidRPr="001B0E0E" w:rsidTr="00DF453A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47F7B" w:rsidRPr="001B0E0E" w:rsidTr="00DF453A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A47F7B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A47F7B" w:rsidRPr="001B0E0E" w:rsidTr="00DF453A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A47F7B" w:rsidRPr="001B0E0E" w:rsidRDefault="00A47F7B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A47F7B" w:rsidRPr="001B0E0E" w:rsidRDefault="009C777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Naudota transporto priemonė yra įvertinta</w:t>
            </w:r>
          </w:p>
        </w:tc>
      </w:tr>
    </w:tbl>
    <w:tbl>
      <w:tblPr>
        <w:tblpPr w:leftFromText="180" w:rightFromText="180" w:vertAnchor="text" w:horzAnchor="margin" w:tblpX="250" w:tblpY="537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Įvertinti aptarnavusį darbuotoją</w:t>
            </w:r>
          </w:p>
        </w:tc>
      </w:tr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Leisti klientui įve</w:t>
            </w:r>
            <w:r w:rsidR="009C777D" w:rsidRPr="001B0E0E">
              <w:rPr>
                <w:bCs/>
                <w:lang w:bidi="lo-LA"/>
              </w:rPr>
              <w:t>rtinti jį aptarnavusį vairuotoją</w:t>
            </w:r>
          </w:p>
        </w:tc>
      </w:tr>
      <w:tr w:rsidR="00DF453A" w:rsidRPr="001B0E0E" w:rsidTr="009C777D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</w:t>
            </w:r>
            <w:r w:rsidR="009C777D" w:rsidRPr="001B0E0E">
              <w:rPr>
                <w:bCs/>
                <w:lang w:bidi="lo-LA"/>
              </w:rPr>
              <w:t>Klientas, kurio nuomos sutartis buvo įvykdyta ir jis buvo nusamdęs darbuotoją, gali jį įvertinti.</w:t>
            </w:r>
            <w:r w:rsidRPr="001B0E0E">
              <w:rPr>
                <w:bCs/>
                <w:lang w:bidi="lo-LA"/>
              </w:rPr>
              <w:t xml:space="preserve"> </w:t>
            </w: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Klientas yra prisijungęs, </w:t>
            </w:r>
            <w:r w:rsidR="009C777D" w:rsidRPr="001B0E0E">
              <w:rPr>
                <w:bCs/>
                <w:lang w:bidi="lo-LA"/>
              </w:rPr>
              <w:t>nuomos sutartis yra įvykdyta</w:t>
            </w: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</w:t>
            </w: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9C777D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9C777D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9C777D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Aptarnavęs </w:t>
            </w:r>
            <w:r w:rsidR="009C777D" w:rsidRPr="001B0E0E">
              <w:rPr>
                <w:bCs/>
                <w:lang w:bidi="lo-LA"/>
              </w:rPr>
              <w:t>vairuotojas</w:t>
            </w:r>
            <w:r w:rsidRPr="001B0E0E">
              <w:rPr>
                <w:bCs/>
                <w:lang w:bidi="lo-LA"/>
              </w:rPr>
              <w:t xml:space="preserve"> yra įvertinamas</w:t>
            </w:r>
          </w:p>
        </w:tc>
      </w:tr>
    </w:tbl>
    <w:p w:rsidR="00A47F7B" w:rsidRPr="001B0E0E" w:rsidRDefault="00A47F7B" w:rsidP="00350EED"/>
    <w:p w:rsidR="00360F78" w:rsidRPr="001B0E0E" w:rsidRDefault="00360F78" w:rsidP="00350EED"/>
    <w:tbl>
      <w:tblPr>
        <w:tblpPr w:leftFromText="180" w:rightFromText="180" w:vertAnchor="text" w:horzAnchor="margin" w:tblpX="198" w:tblpY="318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DF453A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="00C146F9" w:rsidRPr="001B0E0E">
              <w:rPr>
                <w:bCs/>
                <w:lang w:bidi="lo-LA"/>
              </w:rPr>
              <w:t>: Užregistruoti įvykį</w:t>
            </w:r>
          </w:p>
        </w:tc>
      </w:tr>
      <w:tr w:rsidR="00DF453A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Leisti klientui užregistruoti transporto priemonės </w:t>
            </w:r>
            <w:r w:rsidR="0086323A" w:rsidRPr="001B0E0E">
              <w:rPr>
                <w:bCs/>
                <w:lang w:bidi="lo-LA"/>
              </w:rPr>
              <w:t>įvykį.</w:t>
            </w:r>
          </w:p>
        </w:tc>
      </w:tr>
      <w:tr w:rsidR="00DF453A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Klientas pasirinkęs</w:t>
            </w:r>
            <w:r w:rsidR="0086323A" w:rsidRPr="001B0E0E">
              <w:rPr>
                <w:bCs/>
                <w:lang w:bidi="lo-LA"/>
              </w:rPr>
              <w:t xml:space="preserve"> „Įvykio registravimas“</w:t>
            </w:r>
            <w:r w:rsidRPr="001B0E0E">
              <w:rPr>
                <w:bCs/>
                <w:lang w:bidi="lo-LA"/>
              </w:rPr>
              <w:t xml:space="preserve"> naujame lange gali užpildyti formą</w:t>
            </w:r>
            <w:r w:rsidR="0086323A" w:rsidRPr="001B0E0E">
              <w:rPr>
                <w:bCs/>
                <w:lang w:bidi="lo-LA"/>
              </w:rPr>
              <w:t xml:space="preserve"> apie įvykį</w:t>
            </w:r>
            <w:r w:rsidRPr="001B0E0E">
              <w:rPr>
                <w:bCs/>
                <w:lang w:bidi="lo-LA"/>
              </w:rPr>
              <w:t>.</w:t>
            </w:r>
          </w:p>
        </w:tc>
      </w:tr>
      <w:tr w:rsidR="00DF453A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 yra prisijungęs ir turi išnuomotą TP</w:t>
            </w:r>
            <w:r w:rsidR="0086323A" w:rsidRPr="001B0E0E">
              <w:rPr>
                <w:bCs/>
                <w:lang w:bidi="lo-LA"/>
              </w:rPr>
              <w:t>, mato išsamesnę informacija apie transporto priemonę.</w:t>
            </w:r>
          </w:p>
        </w:tc>
      </w:tr>
      <w:tr w:rsidR="00DF453A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Klientas</w:t>
            </w:r>
          </w:p>
        </w:tc>
      </w:tr>
      <w:tr w:rsidR="00DF453A" w:rsidRPr="001B0E0E" w:rsidTr="00F43F08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DF453A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DF453A" w:rsidRPr="001B0E0E" w:rsidRDefault="00DF453A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DF453A" w:rsidRPr="001B0E0E" w:rsidRDefault="00DF453A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Užre</w:t>
            </w:r>
            <w:r w:rsidR="0086323A" w:rsidRPr="001B0E0E">
              <w:rPr>
                <w:bCs/>
                <w:lang w:bidi="lo-LA"/>
              </w:rPr>
              <w:t>gistruotas naujas transporto priemonės įvykis.</w:t>
            </w:r>
          </w:p>
        </w:tc>
      </w:tr>
    </w:tbl>
    <w:p w:rsidR="00AD7CBC" w:rsidRPr="001B0E0E" w:rsidRDefault="00AD7CBC" w:rsidP="00350EED"/>
    <w:p w:rsidR="00AD7CBC" w:rsidRPr="001B0E0E" w:rsidRDefault="00AD7CBC">
      <w:pPr>
        <w:spacing w:after="0" w:line="240" w:lineRule="auto"/>
        <w:jc w:val="left"/>
      </w:pPr>
      <w:r w:rsidRPr="001B0E0E">
        <w:br w:type="page"/>
      </w:r>
    </w:p>
    <w:p w:rsidR="00AD7CBC" w:rsidRPr="001B0E0E" w:rsidRDefault="00AD7CBC" w:rsidP="00AD7CBC">
      <w:pPr>
        <w:pStyle w:val="Heading3"/>
        <w:rPr>
          <w:b/>
        </w:rPr>
      </w:pPr>
      <w:bookmarkStart w:id="20" w:name="_Toc477211104"/>
      <w:r w:rsidRPr="001B0E0E">
        <w:rPr>
          <w:b/>
        </w:rPr>
        <w:lastRenderedPageBreak/>
        <w:t xml:space="preserve">Darbuotojo panaudojimo </w:t>
      </w:r>
      <w:r w:rsidR="002415D4" w:rsidRPr="001B0E0E">
        <w:rPr>
          <w:b/>
        </w:rPr>
        <w:t>atvejai</w:t>
      </w:r>
      <w:bookmarkEnd w:id="20"/>
    </w:p>
    <w:p w:rsidR="00374C98" w:rsidRPr="001B0E0E" w:rsidRDefault="00374C98" w:rsidP="00374C98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74C98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 xml:space="preserve">: </w:t>
            </w:r>
            <w:r w:rsidR="00635675" w:rsidRPr="001B0E0E">
              <w:rPr>
                <w:bCs/>
                <w:lang w:bidi="lo-LA"/>
              </w:rPr>
              <w:t>Pakeisti nuomos sutarties būseną</w:t>
            </w:r>
          </w:p>
        </w:tc>
      </w:tr>
      <w:tr w:rsidR="00374C98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6270F5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</w:t>
            </w:r>
            <w:r w:rsidR="006270F5" w:rsidRPr="001B0E0E">
              <w:rPr>
                <w:bCs/>
                <w:lang w:bidi="lo-LA"/>
              </w:rPr>
              <w:t xml:space="preserve">Darbuotojas gali </w:t>
            </w:r>
            <w:r w:rsidR="00635675" w:rsidRPr="001B0E0E">
              <w:rPr>
                <w:bCs/>
                <w:lang w:bidi="lo-LA"/>
              </w:rPr>
              <w:t>pakeisti nuomos sutarties būseną</w:t>
            </w:r>
            <w:r w:rsidRPr="001B0E0E">
              <w:rPr>
                <w:bCs/>
                <w:lang w:bidi="lo-LA"/>
              </w:rPr>
              <w:t>.</w:t>
            </w:r>
          </w:p>
        </w:tc>
      </w:tr>
      <w:tr w:rsidR="00374C98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Darbuotojas gali peržiūrėti nuomos</w:t>
            </w:r>
            <w:r w:rsidR="00635675" w:rsidRPr="001B0E0E">
              <w:rPr>
                <w:bCs/>
                <w:lang w:bidi="lo-LA"/>
              </w:rPr>
              <w:t xml:space="preserve"> sutartį ir keisti jos būseną</w:t>
            </w:r>
            <w:r w:rsidRPr="001B0E0E">
              <w:rPr>
                <w:bCs/>
                <w:lang w:bidi="lo-LA"/>
              </w:rPr>
              <w:t>.</w:t>
            </w:r>
          </w:p>
        </w:tc>
      </w:tr>
      <w:tr w:rsidR="00374C98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</w:t>
            </w:r>
            <w:r w:rsidR="006270F5" w:rsidRPr="001B0E0E">
              <w:rPr>
                <w:bCs/>
                <w:lang w:bidi="lo-LA"/>
              </w:rPr>
              <w:t xml:space="preserve"> ir mato sutarčių sąrašą.</w:t>
            </w:r>
          </w:p>
        </w:tc>
      </w:tr>
      <w:tr w:rsidR="00374C98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374C98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74C98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74C98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374C98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74C98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74C98" w:rsidRPr="001B0E0E" w:rsidRDefault="00374C98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74C98" w:rsidRPr="001B0E0E" w:rsidRDefault="006270F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keista nuomos sutarties būsena</w:t>
            </w:r>
          </w:p>
        </w:tc>
      </w:tr>
    </w:tbl>
    <w:p w:rsidR="00374C98" w:rsidRPr="001B0E0E" w:rsidRDefault="00374C98" w:rsidP="00374C98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35675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Peržiūrėti priedus</w:t>
            </w:r>
          </w:p>
        </w:tc>
      </w:tr>
      <w:tr w:rsidR="00635675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Suteikti galimybę darbuotojui peržiūrėti transporto priemonės priedus</w:t>
            </w:r>
          </w:p>
        </w:tc>
      </w:tr>
      <w:tr w:rsidR="00635675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Darbuotojas atskirame lange gali peržiūrėti transporto priemonės priedus.</w:t>
            </w:r>
          </w:p>
        </w:tc>
      </w:tr>
      <w:tr w:rsidR="00635675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</w:t>
            </w:r>
          </w:p>
        </w:tc>
      </w:tr>
      <w:tr w:rsidR="00635675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635675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Redaguoti priedą</w:t>
            </w:r>
          </w:p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Registruoti naują priedą</w:t>
            </w:r>
          </w:p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 Šalinti priedą</w:t>
            </w:r>
          </w:p>
        </w:tc>
      </w:tr>
      <w:tr w:rsidR="00635675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rodytas transporto priemonės priedų sąrašas</w:t>
            </w:r>
          </w:p>
        </w:tc>
      </w:tr>
    </w:tbl>
    <w:tbl>
      <w:tblPr>
        <w:tblpPr w:leftFromText="180" w:rightFromText="180" w:vertAnchor="text" w:horzAnchor="margin" w:tblpX="288" w:tblpY="392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jc w:val="left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Registruoti naują priedą</w:t>
            </w:r>
          </w:p>
        </w:tc>
      </w:tr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Suteikti galimybę darbuotojui užregistruoti naują transporto priemonės priedą</w:t>
            </w:r>
          </w:p>
        </w:tc>
      </w:tr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Darbuotojas atsidariusiame naujame lange gali užregistruoti naują priedą.</w:t>
            </w: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</w:t>
            </w: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Sukurtas naujas transporto priemonės priedo įrašas</w:t>
            </w:r>
          </w:p>
        </w:tc>
      </w:tr>
    </w:tbl>
    <w:p w:rsidR="00635675" w:rsidRPr="001B0E0E" w:rsidRDefault="00635675" w:rsidP="00374C98"/>
    <w:p w:rsidR="00F43F08" w:rsidRPr="001B0E0E" w:rsidRDefault="00F43F08" w:rsidP="00374C98"/>
    <w:p w:rsidR="00F43F08" w:rsidRPr="001B0E0E" w:rsidRDefault="00F43F08" w:rsidP="00374C98"/>
    <w:p w:rsidR="00F43F08" w:rsidRPr="001B0E0E" w:rsidRDefault="00F43F08" w:rsidP="00374C98"/>
    <w:p w:rsidR="00F43F08" w:rsidRPr="001B0E0E" w:rsidRDefault="00F43F08" w:rsidP="00374C98"/>
    <w:p w:rsidR="00F43F08" w:rsidRPr="001B0E0E" w:rsidRDefault="00F43F08" w:rsidP="00374C98"/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635675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lastRenderedPageBreak/>
              <w:t>Pavadinimas</w:t>
            </w:r>
            <w:r w:rsidRPr="001B0E0E">
              <w:rPr>
                <w:bCs/>
                <w:lang w:bidi="lo-LA"/>
              </w:rPr>
              <w:t>: Redaguoti priedą</w:t>
            </w:r>
          </w:p>
        </w:tc>
      </w:tr>
      <w:tr w:rsidR="00635675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Suteikti galimybę darbuotojui redaguoti transporto priemonės priedą</w:t>
            </w:r>
          </w:p>
        </w:tc>
      </w:tr>
      <w:tr w:rsidR="00635675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Darbuotojas pasirinkęs </w:t>
            </w:r>
            <w:r w:rsidR="00383300" w:rsidRPr="001B0E0E">
              <w:rPr>
                <w:bCs/>
                <w:lang w:bidi="lo-LA"/>
              </w:rPr>
              <w:t>transporto priemonės priedą, gali jį redaguoti.</w:t>
            </w:r>
          </w:p>
        </w:tc>
      </w:tr>
      <w:tr w:rsidR="00635675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</w:t>
            </w:r>
          </w:p>
        </w:tc>
      </w:tr>
      <w:tr w:rsidR="00635675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635675" w:rsidRPr="001B0E0E" w:rsidTr="00F43F08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635675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635675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635675" w:rsidRPr="001B0E0E" w:rsidRDefault="00635675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635675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Redaguotas transporto priemonės priedo įrašas</w:t>
            </w:r>
          </w:p>
        </w:tc>
      </w:tr>
    </w:tbl>
    <w:p w:rsidR="00383300" w:rsidRPr="001B0E0E" w:rsidRDefault="00383300">
      <w:pPr>
        <w:spacing w:after="0" w:line="240" w:lineRule="auto"/>
        <w:jc w:val="left"/>
      </w:pPr>
    </w:p>
    <w:tbl>
      <w:tblPr>
        <w:tblpPr w:leftFromText="180" w:rightFromText="180" w:vertAnchor="text" w:horzAnchor="margin" w:tblpX="288" w:tblpY="81"/>
        <w:tblW w:w="9367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Šalinti priedą</w:t>
            </w:r>
          </w:p>
        </w:tc>
      </w:tr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Suteikti galimybę darbuotojui pašalinti pasirinktą priedą iš automobilio</w:t>
            </w:r>
          </w:p>
        </w:tc>
      </w:tr>
      <w:tr w:rsidR="00F43F08" w:rsidRPr="001B0E0E" w:rsidTr="00F43F08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Darbuotojas pasirinkęs norimą priedą, pašalina jį iš automobilio.</w:t>
            </w: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, priedas egzistuoja automobilyje</w:t>
            </w: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F43F08" w:rsidRPr="001B0E0E" w:rsidTr="00F43F08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F43F08" w:rsidRPr="001B0E0E" w:rsidRDefault="00F43F08" w:rsidP="00F43F08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F43F08" w:rsidRPr="001B0E0E" w:rsidRDefault="00F43F08" w:rsidP="00F43F08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riedas pašalintas</w:t>
            </w:r>
          </w:p>
        </w:tc>
      </w:tr>
    </w:tbl>
    <w:p w:rsidR="00F43F08" w:rsidRPr="001B0E0E" w:rsidRDefault="00F43F08">
      <w:pPr>
        <w:spacing w:after="0" w:line="240" w:lineRule="auto"/>
        <w:jc w:val="left"/>
      </w:pPr>
    </w:p>
    <w:p w:rsidR="00F43F08" w:rsidRPr="001B0E0E" w:rsidRDefault="00F43F08">
      <w:pPr>
        <w:spacing w:after="0" w:line="240" w:lineRule="auto"/>
        <w:jc w:val="left"/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color w:val="000000" w:themeColor="text1"/>
              </w:rPr>
              <w:br w:type="page"/>
            </w:r>
            <w:r w:rsidR="00534CBC" w:rsidRPr="001B0E0E">
              <w:rPr>
                <w:b/>
                <w:bCs/>
                <w:color w:val="000000" w:themeColor="text1"/>
                <w:lang w:bidi="lo-LA"/>
              </w:rPr>
              <w:t>Pavadinimas</w:t>
            </w:r>
            <w:r w:rsidR="00534CBC" w:rsidRPr="001B0E0E">
              <w:rPr>
                <w:bCs/>
                <w:color w:val="000000" w:themeColor="text1"/>
                <w:lang w:bidi="lo-LA"/>
              </w:rPr>
              <w:t xml:space="preserve">: </w:t>
            </w:r>
            <w:r w:rsidR="00383300" w:rsidRPr="001B0E0E">
              <w:rPr>
                <w:bCs/>
                <w:color w:val="000000" w:themeColor="text1"/>
                <w:lang w:bidi="lo-LA"/>
              </w:rPr>
              <w:t>R</w:t>
            </w:r>
            <w:r w:rsidR="00AD7836" w:rsidRPr="001B0E0E">
              <w:rPr>
                <w:bCs/>
                <w:color w:val="000000" w:themeColor="text1"/>
                <w:lang w:bidi="lo-LA"/>
              </w:rPr>
              <w:t>egistruoti naują transporto priemonę</w:t>
            </w:r>
          </w:p>
        </w:tc>
      </w:tr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Tikslas</w:t>
            </w:r>
            <w:r w:rsidRPr="001B0E0E">
              <w:rPr>
                <w:bCs/>
                <w:color w:val="000000" w:themeColor="text1"/>
                <w:lang w:bidi="lo-LA"/>
              </w:rPr>
              <w:t xml:space="preserve">. </w:t>
            </w:r>
            <w:r w:rsidR="001D3692" w:rsidRPr="001B0E0E">
              <w:rPr>
                <w:bCs/>
                <w:color w:val="000000" w:themeColor="text1"/>
                <w:lang w:bidi="lo-LA"/>
              </w:rPr>
              <w:t>Naujos transporto priemonės</w:t>
            </w:r>
            <w:r w:rsidRPr="001B0E0E">
              <w:rPr>
                <w:bCs/>
                <w:color w:val="000000" w:themeColor="text1"/>
                <w:lang w:bidi="lo-LA"/>
              </w:rPr>
              <w:t xml:space="preserve"> registravimas sistemoje suvedant jos duomenis.</w:t>
            </w:r>
          </w:p>
        </w:tc>
      </w:tr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prašymas</w:t>
            </w:r>
            <w:r w:rsidRPr="001B0E0E">
              <w:rPr>
                <w:bCs/>
                <w:color w:val="000000" w:themeColor="text1"/>
                <w:lang w:bidi="lo-LA"/>
              </w:rPr>
              <w:t>. Darbuotojas užregistruoja naują transporto priemonę į sistemą.</w:t>
            </w: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DF7C45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Dar</w:t>
            </w:r>
            <w:r w:rsidR="00DF7C45" w:rsidRPr="001B0E0E">
              <w:rPr>
                <w:bCs/>
                <w:color w:val="000000" w:themeColor="text1"/>
                <w:lang w:bidi="lo-LA"/>
              </w:rPr>
              <w:t>buotojas yra prisijungęs ir mato transporto priemonių sąrašą.</w:t>
            </w: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Darbuotojas</w:t>
            </w: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13459E" w:rsidP="00027B4B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Užregistruota nauja transporto priemonė.</w:t>
            </w:r>
          </w:p>
        </w:tc>
      </w:tr>
    </w:tbl>
    <w:p w:rsidR="00AD7836" w:rsidRPr="001B0E0E" w:rsidRDefault="00AD7836" w:rsidP="00350EED"/>
    <w:p w:rsidR="00F43F08" w:rsidRPr="001B0E0E" w:rsidRDefault="00F43F08" w:rsidP="00350EED"/>
    <w:p w:rsidR="00F43F08" w:rsidRPr="001B0E0E" w:rsidRDefault="00F43F08" w:rsidP="00350EED"/>
    <w:p w:rsidR="00F43F08" w:rsidRPr="001B0E0E" w:rsidRDefault="00F43F08" w:rsidP="00350EED"/>
    <w:p w:rsidR="00F43F08" w:rsidRPr="001B0E0E" w:rsidRDefault="00F43F08" w:rsidP="00350EED"/>
    <w:p w:rsidR="00F43F08" w:rsidRPr="001B0E0E" w:rsidRDefault="00F43F08" w:rsidP="00350EED"/>
    <w:p w:rsidR="00F43F08" w:rsidRPr="001B0E0E" w:rsidRDefault="00F43F08" w:rsidP="00350EED"/>
    <w:p w:rsidR="00F43F08" w:rsidRPr="001B0E0E" w:rsidRDefault="00F43F08" w:rsidP="00350EED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83300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color w:val="000000" w:themeColor="text1"/>
              </w:rPr>
              <w:lastRenderedPageBreak/>
              <w:br w:type="page"/>
            </w:r>
            <w:r w:rsidRPr="001B0E0E">
              <w:rPr>
                <w:b/>
                <w:bCs/>
                <w:color w:val="000000" w:themeColor="text1"/>
                <w:lang w:bidi="lo-LA"/>
              </w:rPr>
              <w:t>Pavadinimas</w:t>
            </w:r>
            <w:r w:rsidRPr="001B0E0E">
              <w:rPr>
                <w:bCs/>
                <w:color w:val="000000" w:themeColor="text1"/>
                <w:lang w:bidi="lo-LA"/>
              </w:rPr>
              <w:t>: Redaguoti transporto priemonę</w:t>
            </w:r>
          </w:p>
        </w:tc>
      </w:tr>
      <w:tr w:rsidR="00383300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Tikslas</w:t>
            </w:r>
            <w:r w:rsidRPr="001B0E0E">
              <w:rPr>
                <w:bCs/>
                <w:color w:val="000000" w:themeColor="text1"/>
                <w:lang w:bidi="lo-LA"/>
              </w:rPr>
              <w:t>. Suteikti galimybę redaguoti esamos transporto priemonės duomenis</w:t>
            </w:r>
          </w:p>
        </w:tc>
      </w:tr>
      <w:tr w:rsidR="00383300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prašymas</w:t>
            </w:r>
            <w:r w:rsidRPr="001B0E0E">
              <w:rPr>
                <w:bCs/>
                <w:color w:val="000000" w:themeColor="text1"/>
                <w:lang w:bidi="lo-LA"/>
              </w:rPr>
              <w:t>. Darbuotojas užregistruoja naują transporto priemonę į sistemą.</w:t>
            </w:r>
          </w:p>
        </w:tc>
      </w:tr>
      <w:tr w:rsidR="00383300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Darbuotojas yra prisijungęs ir mato transporto priemonių sąrašą.</w:t>
            </w:r>
          </w:p>
        </w:tc>
      </w:tr>
      <w:tr w:rsidR="00383300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Darbuotojas</w:t>
            </w:r>
          </w:p>
        </w:tc>
      </w:tr>
      <w:tr w:rsidR="00383300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83300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83300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</w:p>
        </w:tc>
      </w:tr>
      <w:tr w:rsidR="00383300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color w:val="000000" w:themeColor="text1"/>
                <w:lang w:bidi="lo-LA"/>
              </w:rPr>
            </w:pPr>
            <w:r w:rsidRPr="001B0E0E">
              <w:rPr>
                <w:b/>
                <w:bCs/>
                <w:color w:val="000000" w:themeColor="text1"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color w:val="000000" w:themeColor="text1"/>
                <w:lang w:bidi="lo-LA"/>
              </w:rPr>
            </w:pPr>
            <w:r w:rsidRPr="001B0E0E">
              <w:rPr>
                <w:bCs/>
                <w:color w:val="000000" w:themeColor="text1"/>
                <w:lang w:bidi="lo-LA"/>
              </w:rPr>
              <w:t>Užregistruota nauja transporto priemonė.</w:t>
            </w:r>
          </w:p>
        </w:tc>
      </w:tr>
    </w:tbl>
    <w:p w:rsidR="00AD7836" w:rsidRPr="001B0E0E" w:rsidRDefault="00AD7836">
      <w:pPr>
        <w:spacing w:after="0" w:line="240" w:lineRule="auto"/>
        <w:jc w:val="left"/>
      </w:pPr>
    </w:p>
    <w:p w:rsidR="006A774E" w:rsidRPr="001B0E0E" w:rsidRDefault="006A774E">
      <w:pPr>
        <w:spacing w:after="0" w:line="240" w:lineRule="auto"/>
        <w:jc w:val="left"/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A27A82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 xml:space="preserve">: Reaguoti į </w:t>
            </w:r>
            <w:r w:rsidR="00A27A82" w:rsidRPr="001B0E0E">
              <w:rPr>
                <w:bCs/>
                <w:lang w:bidi="lo-LA"/>
              </w:rPr>
              <w:t>įvykį</w:t>
            </w:r>
          </w:p>
        </w:tc>
      </w:tr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Klientui identifikavus naują įvykį, darbuotojas turi į jį reaguoti.</w:t>
            </w:r>
          </w:p>
        </w:tc>
      </w:tr>
      <w:tr w:rsidR="00350EED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</w:t>
            </w:r>
            <w:r w:rsidR="00AD7836" w:rsidRPr="001B0E0E">
              <w:rPr>
                <w:bCs/>
                <w:lang w:bidi="lo-LA"/>
              </w:rPr>
              <w:t>Darbuotojas pasirinkęs defektą turi imtis atitinkamų veiksmų</w:t>
            </w: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 yra prisijungęs, egzistuoja įvykis</w:t>
            </w: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AD7836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Išspręstas defektas</w:t>
            </w:r>
          </w:p>
        </w:tc>
      </w:tr>
    </w:tbl>
    <w:p w:rsidR="00350EED" w:rsidRPr="001B0E0E" w:rsidRDefault="00350EED" w:rsidP="00350EED"/>
    <w:p w:rsidR="00383300" w:rsidRPr="001B0E0E" w:rsidRDefault="00383300">
      <w:pPr>
        <w:spacing w:after="0" w:line="240" w:lineRule="auto"/>
        <w:jc w:val="left"/>
      </w:pPr>
    </w:p>
    <w:tbl>
      <w:tblPr>
        <w:tblW w:w="9367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83300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br w:type="page"/>
            </w: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Šalinti transporto priemonę</w:t>
            </w:r>
          </w:p>
        </w:tc>
      </w:tr>
      <w:tr w:rsidR="00383300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E172D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</w:t>
            </w:r>
            <w:r w:rsidR="00E172D9" w:rsidRPr="001B0E0E">
              <w:rPr>
                <w:bCs/>
                <w:lang w:bidi="lo-LA"/>
              </w:rPr>
              <w:t>Darbuotojas gali</w:t>
            </w:r>
            <w:r w:rsidRPr="001B0E0E">
              <w:rPr>
                <w:bCs/>
                <w:lang w:bidi="lo-LA"/>
              </w:rPr>
              <w:t xml:space="preserve"> pašalinti pasirinktą </w:t>
            </w:r>
            <w:r w:rsidR="007A3337" w:rsidRPr="001B0E0E">
              <w:rPr>
                <w:bCs/>
                <w:lang w:bidi="lo-LA"/>
              </w:rPr>
              <w:t>transporto priemonę</w:t>
            </w:r>
          </w:p>
        </w:tc>
      </w:tr>
      <w:tr w:rsidR="00383300" w:rsidRPr="001B0E0E" w:rsidTr="006A774E">
        <w:trPr>
          <w:trHeight w:val="300"/>
        </w:trPr>
        <w:tc>
          <w:tcPr>
            <w:tcW w:w="936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Darbuotojas pasirinkęs norimą </w:t>
            </w:r>
            <w:r w:rsidR="007A3337" w:rsidRPr="001B0E0E">
              <w:rPr>
                <w:bCs/>
                <w:lang w:bidi="lo-LA"/>
              </w:rPr>
              <w:t>transporto priemonę, gali ją pašalinti</w:t>
            </w:r>
          </w:p>
        </w:tc>
      </w:tr>
      <w:tr w:rsidR="00383300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Darbuotojas yra prisijungęs, </w:t>
            </w:r>
            <w:r w:rsidR="007A3337" w:rsidRPr="001B0E0E">
              <w:rPr>
                <w:bCs/>
                <w:lang w:bidi="lo-LA"/>
              </w:rPr>
              <w:t>transporto priemonė egzistuoja</w:t>
            </w:r>
            <w:r w:rsidR="00D045E7" w:rsidRPr="001B0E0E">
              <w:rPr>
                <w:bCs/>
                <w:lang w:bidi="lo-LA"/>
              </w:rPr>
              <w:t xml:space="preserve"> bei nėra išnuomota.</w:t>
            </w:r>
          </w:p>
        </w:tc>
      </w:tr>
      <w:tr w:rsidR="00383300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Darbuotojas</w:t>
            </w:r>
          </w:p>
        </w:tc>
      </w:tr>
      <w:tr w:rsidR="00383300" w:rsidRPr="001B0E0E" w:rsidTr="006A774E">
        <w:trPr>
          <w:trHeight w:val="283"/>
        </w:trPr>
        <w:tc>
          <w:tcPr>
            <w:tcW w:w="157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1B0E0E" w:rsidTr="006A774E">
        <w:trPr>
          <w:trHeight w:val="283"/>
        </w:trPr>
        <w:tc>
          <w:tcPr>
            <w:tcW w:w="157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383300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83300" w:rsidRPr="001B0E0E" w:rsidTr="006A774E">
        <w:trPr>
          <w:trHeight w:val="300"/>
        </w:trPr>
        <w:tc>
          <w:tcPr>
            <w:tcW w:w="33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83300" w:rsidRPr="001B0E0E" w:rsidRDefault="00383300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83300" w:rsidRPr="001B0E0E" w:rsidRDefault="007A3337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Transporto priemonė pašalinta</w:t>
            </w:r>
          </w:p>
        </w:tc>
      </w:tr>
    </w:tbl>
    <w:p w:rsidR="00383300" w:rsidRPr="001B0E0E" w:rsidRDefault="00383300">
      <w:pPr>
        <w:spacing w:after="0" w:line="240" w:lineRule="auto"/>
        <w:jc w:val="left"/>
      </w:pPr>
    </w:p>
    <w:p w:rsidR="00383300" w:rsidRPr="001B0E0E" w:rsidRDefault="00383300">
      <w:pPr>
        <w:spacing w:after="0" w:line="240" w:lineRule="auto"/>
        <w:jc w:val="left"/>
      </w:pPr>
    </w:p>
    <w:p w:rsidR="00AD7836" w:rsidRPr="001B0E0E" w:rsidRDefault="00AD7836">
      <w:pPr>
        <w:spacing w:after="0" w:line="240" w:lineRule="auto"/>
        <w:jc w:val="left"/>
      </w:pPr>
      <w:r w:rsidRPr="001B0E0E">
        <w:br w:type="page"/>
      </w:r>
    </w:p>
    <w:p w:rsidR="00CB03FB" w:rsidRPr="001B0E0E" w:rsidRDefault="00AD7836" w:rsidP="00CB03FB">
      <w:pPr>
        <w:pStyle w:val="Heading3"/>
        <w:rPr>
          <w:b/>
        </w:rPr>
      </w:pPr>
      <w:bookmarkStart w:id="21" w:name="_Toc477211105"/>
      <w:r w:rsidRPr="001B0E0E">
        <w:rPr>
          <w:b/>
        </w:rPr>
        <w:lastRenderedPageBreak/>
        <w:t xml:space="preserve">Administratoriaus panaudojimo </w:t>
      </w:r>
      <w:r w:rsidR="006B7EB9" w:rsidRPr="001B0E0E">
        <w:rPr>
          <w:b/>
        </w:rPr>
        <w:t>atvejai</w:t>
      </w:r>
      <w:bookmarkEnd w:id="21"/>
    </w:p>
    <w:p w:rsidR="00AD7836" w:rsidRPr="001B0E0E" w:rsidRDefault="00AD7836" w:rsidP="00AD7836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Sukurti paskyrą</w:t>
            </w:r>
          </w:p>
        </w:tc>
      </w:tr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</w:t>
            </w:r>
            <w:r w:rsidR="006F22AB" w:rsidRPr="001B0E0E">
              <w:rPr>
                <w:bCs/>
                <w:lang w:bidi="lo-LA"/>
              </w:rPr>
              <w:t>Suteikti galimybę s</w:t>
            </w:r>
            <w:r w:rsidRPr="001B0E0E">
              <w:rPr>
                <w:bCs/>
                <w:lang w:bidi="lo-LA"/>
              </w:rPr>
              <w:t>ukurti naują sistemos vartotojo paskyrą.</w:t>
            </w:r>
          </w:p>
        </w:tc>
      </w:tr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 xml:space="preserve">. Administratorius </w:t>
            </w:r>
            <w:r w:rsidR="00AD7836" w:rsidRPr="001B0E0E">
              <w:rPr>
                <w:bCs/>
                <w:lang w:bidi="lo-LA"/>
              </w:rPr>
              <w:t>gali sukurti naują vartotojo paskyrą.</w:t>
            </w: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 yra prisijungęs, kuriamas vartotojas neegzistuoja</w:t>
            </w: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</w:t>
            </w: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Sukurtas naujas vartotojo profilis</w:t>
            </w:r>
          </w:p>
        </w:tc>
      </w:tr>
    </w:tbl>
    <w:p w:rsidR="00350EED" w:rsidRPr="001B0E0E" w:rsidRDefault="00350EED" w:rsidP="00350EED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br w:type="page"/>
            </w: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 xml:space="preserve">: Matyti </w:t>
            </w:r>
            <w:r w:rsidR="00437C24" w:rsidRPr="001B0E0E">
              <w:rPr>
                <w:bCs/>
                <w:lang w:bidi="lo-LA"/>
              </w:rPr>
              <w:t>vartotojų</w:t>
            </w:r>
            <w:r w:rsidRPr="001B0E0E">
              <w:rPr>
                <w:bCs/>
                <w:lang w:bidi="lo-LA"/>
              </w:rPr>
              <w:t xml:space="preserve"> sąrašą</w:t>
            </w:r>
          </w:p>
        </w:tc>
      </w:tr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 xml:space="preserve">. </w:t>
            </w:r>
            <w:r w:rsidR="006F22AB" w:rsidRPr="001B0E0E">
              <w:rPr>
                <w:bCs/>
                <w:lang w:bidi="lo-LA"/>
              </w:rPr>
              <w:t>Suteikti galimybę p</w:t>
            </w:r>
            <w:r w:rsidRPr="001B0E0E">
              <w:rPr>
                <w:bCs/>
                <w:lang w:bidi="lo-LA"/>
              </w:rPr>
              <w:t>am</w:t>
            </w:r>
            <w:r w:rsidR="006F22AB" w:rsidRPr="001B0E0E">
              <w:rPr>
                <w:bCs/>
                <w:lang w:bidi="lo-LA"/>
              </w:rPr>
              <w:t xml:space="preserve">atyti visų esamų </w:t>
            </w:r>
            <w:r w:rsidR="00437C24" w:rsidRPr="001B0E0E">
              <w:rPr>
                <w:bCs/>
                <w:lang w:bidi="lo-LA"/>
              </w:rPr>
              <w:t>vartotojų</w:t>
            </w:r>
            <w:r w:rsidR="006F22AB" w:rsidRPr="001B0E0E">
              <w:rPr>
                <w:bCs/>
                <w:lang w:bidi="lo-LA"/>
              </w:rPr>
              <w:t xml:space="preserve"> sąrašą</w:t>
            </w:r>
          </w:p>
        </w:tc>
      </w:tr>
      <w:tr w:rsidR="00350EED" w:rsidRPr="001B0E0E" w:rsidTr="00027B4B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Administratorius</w:t>
            </w:r>
            <w:r w:rsidR="006F22AB" w:rsidRPr="001B0E0E">
              <w:rPr>
                <w:bCs/>
                <w:lang w:bidi="lo-LA"/>
              </w:rPr>
              <w:t xml:space="preserve"> naujai atsidariusiame lange gali matyti visų </w:t>
            </w:r>
            <w:r w:rsidR="00437C24" w:rsidRPr="001B0E0E">
              <w:rPr>
                <w:bCs/>
                <w:lang w:bidi="lo-LA"/>
              </w:rPr>
              <w:t>sistemos vartotojų</w:t>
            </w:r>
            <w:r w:rsidR="006F22AB" w:rsidRPr="001B0E0E">
              <w:rPr>
                <w:bCs/>
                <w:lang w:bidi="lo-LA"/>
              </w:rPr>
              <w:t xml:space="preserve"> sąrašą</w:t>
            </w:r>
            <w:r w:rsidRPr="001B0E0E">
              <w:rPr>
                <w:bCs/>
                <w:lang w:bidi="lo-LA"/>
              </w:rPr>
              <w:t>.</w:t>
            </w:r>
            <w:r w:rsidR="00406F2F" w:rsidRPr="001B0E0E">
              <w:rPr>
                <w:bCs/>
                <w:lang w:bidi="lo-LA"/>
              </w:rPr>
              <w:t xml:space="preserve"> Atitinkamai galima filtruoti pagal vartotojo tipą.</w:t>
            </w: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 yra prisijungęs</w:t>
            </w: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</w:t>
            </w: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437C24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PA </w:t>
            </w:r>
            <w:r w:rsidR="00171B2E" w:rsidRPr="001B0E0E">
              <w:rPr>
                <w:bCs/>
                <w:lang w:bidi="lo-LA"/>
              </w:rPr>
              <w:t>Redaguoti vartotoją</w:t>
            </w: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027B4B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350EED" w:rsidP="00027B4B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350EED" w:rsidRPr="001B0E0E" w:rsidTr="00027B4B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350EED" w:rsidRPr="001B0E0E" w:rsidRDefault="00350EED" w:rsidP="00027B4B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350EED" w:rsidRPr="001B0E0E" w:rsidRDefault="006F22AB" w:rsidP="00027B4B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 xml:space="preserve">Parodytas </w:t>
            </w:r>
            <w:r w:rsidR="00437C24" w:rsidRPr="001B0E0E">
              <w:rPr>
                <w:bCs/>
                <w:lang w:bidi="lo-LA"/>
              </w:rPr>
              <w:t>sistemos vartotojų</w:t>
            </w:r>
            <w:r w:rsidRPr="001B0E0E">
              <w:rPr>
                <w:bCs/>
                <w:lang w:bidi="lo-LA"/>
              </w:rPr>
              <w:t xml:space="preserve"> sąrašas</w:t>
            </w:r>
          </w:p>
        </w:tc>
      </w:tr>
    </w:tbl>
    <w:p w:rsidR="00350EED" w:rsidRPr="001B0E0E" w:rsidRDefault="00350EED" w:rsidP="00350EED"/>
    <w:tbl>
      <w:tblPr>
        <w:tblW w:w="9349" w:type="dxa"/>
        <w:tblInd w:w="279" w:type="dxa"/>
        <w:tblLook w:val="04A0" w:firstRow="1" w:lastRow="0" w:firstColumn="1" w:lastColumn="0" w:noHBand="0" w:noVBand="1"/>
      </w:tblPr>
      <w:tblGrid>
        <w:gridCol w:w="1577"/>
        <w:gridCol w:w="1748"/>
        <w:gridCol w:w="6042"/>
      </w:tblGrid>
      <w:tr w:rsidR="00437C24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br w:type="page"/>
            </w:r>
            <w:r w:rsidRPr="001B0E0E">
              <w:rPr>
                <w:b/>
                <w:bCs/>
                <w:lang w:bidi="lo-LA"/>
              </w:rPr>
              <w:t>Pavadinimas</w:t>
            </w:r>
            <w:r w:rsidRPr="001B0E0E">
              <w:rPr>
                <w:bCs/>
                <w:lang w:bidi="lo-LA"/>
              </w:rPr>
              <w:t>: Redaguoti vartotoją</w:t>
            </w:r>
          </w:p>
        </w:tc>
      </w:tr>
      <w:tr w:rsidR="00437C24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Tikslas</w:t>
            </w:r>
            <w:r w:rsidRPr="001B0E0E">
              <w:rPr>
                <w:bCs/>
                <w:lang w:bidi="lo-LA"/>
              </w:rPr>
              <w:t>. Suteikti galimybę redaguoti vartotojo duomenis</w:t>
            </w:r>
          </w:p>
        </w:tc>
      </w:tr>
      <w:tr w:rsidR="00437C24" w:rsidRPr="001B0E0E" w:rsidTr="00C146F9">
        <w:trPr>
          <w:trHeight w:val="300"/>
        </w:trPr>
        <w:tc>
          <w:tcPr>
            <w:tcW w:w="934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rašymas</w:t>
            </w:r>
            <w:r w:rsidRPr="001B0E0E">
              <w:rPr>
                <w:bCs/>
                <w:lang w:bidi="lo-LA"/>
              </w:rPr>
              <w:t>. Administratorius, pasirinkęs vartotojo paskyrą, naujai atsidariusiame lange gali redaguoti jo asmeninius duomenis.</w:t>
            </w:r>
          </w:p>
        </w:tc>
      </w:tr>
      <w:tr w:rsidR="00437C24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 xml:space="preserve">Prieš sąlyga. 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 yra prisijungęs</w:t>
            </w:r>
          </w:p>
        </w:tc>
      </w:tr>
      <w:tr w:rsidR="00437C24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ktorius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Administratorius</w:t>
            </w:r>
          </w:p>
        </w:tc>
      </w:tr>
      <w:tr w:rsidR="00437C24" w:rsidRPr="001B0E0E" w:rsidTr="00C146F9">
        <w:trPr>
          <w:trHeight w:val="283"/>
        </w:trPr>
        <w:tc>
          <w:tcPr>
            <w:tcW w:w="1559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usiję panaudojimo atvejai</w:t>
            </w: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Išplečiantys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437C24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Apimami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437C24" w:rsidRPr="001B0E0E" w:rsidTr="00C146F9">
        <w:trPr>
          <w:trHeight w:val="283"/>
        </w:trPr>
        <w:tc>
          <w:tcPr>
            <w:tcW w:w="155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</w:p>
        </w:tc>
        <w:tc>
          <w:tcPr>
            <w:tcW w:w="17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Specializuoja P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</w:p>
        </w:tc>
      </w:tr>
      <w:tr w:rsidR="00437C24" w:rsidRPr="001B0E0E" w:rsidTr="00C146F9">
        <w:trPr>
          <w:trHeight w:val="300"/>
        </w:trPr>
        <w:tc>
          <w:tcPr>
            <w:tcW w:w="3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437C24" w:rsidRPr="001B0E0E" w:rsidRDefault="00437C24" w:rsidP="00C146F9">
            <w:pPr>
              <w:spacing w:after="0" w:line="240" w:lineRule="auto"/>
              <w:rPr>
                <w:b/>
                <w:bCs/>
                <w:lang w:bidi="lo-LA"/>
              </w:rPr>
            </w:pPr>
            <w:r w:rsidRPr="001B0E0E">
              <w:rPr>
                <w:b/>
                <w:bCs/>
                <w:lang w:bidi="lo-LA"/>
              </w:rPr>
              <w:t>Po sąlyga</w:t>
            </w:r>
          </w:p>
        </w:tc>
        <w:tc>
          <w:tcPr>
            <w:tcW w:w="60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:rsidR="00437C24" w:rsidRPr="001B0E0E" w:rsidRDefault="00437C24" w:rsidP="00C146F9">
            <w:pPr>
              <w:spacing w:after="0" w:line="240" w:lineRule="auto"/>
              <w:rPr>
                <w:bCs/>
                <w:lang w:bidi="lo-LA"/>
              </w:rPr>
            </w:pPr>
            <w:r w:rsidRPr="001B0E0E">
              <w:rPr>
                <w:bCs/>
                <w:lang w:bidi="lo-LA"/>
              </w:rPr>
              <w:t>Parodytas esamų klientų sąrašas</w:t>
            </w:r>
          </w:p>
        </w:tc>
      </w:tr>
    </w:tbl>
    <w:p w:rsidR="00437C24" w:rsidRPr="001B0E0E" w:rsidRDefault="00437C24" w:rsidP="00350EED"/>
    <w:p w:rsidR="00CB03FB" w:rsidRPr="001B0E0E" w:rsidRDefault="002A35FF">
      <w:pPr>
        <w:spacing w:after="0" w:line="240" w:lineRule="auto"/>
        <w:jc w:val="left"/>
      </w:pPr>
      <w:r w:rsidRPr="001B0E0E">
        <w:br w:type="page"/>
      </w:r>
    </w:p>
    <w:p w:rsidR="00B24661" w:rsidRPr="001B0E0E" w:rsidRDefault="00B24661" w:rsidP="00B24661">
      <w:pPr>
        <w:spacing w:after="0" w:line="240" w:lineRule="auto"/>
        <w:jc w:val="left"/>
      </w:pPr>
    </w:p>
    <w:p w:rsidR="00B24661" w:rsidRPr="001B0E0E" w:rsidRDefault="00EA2E4D" w:rsidP="00B24661">
      <w:pPr>
        <w:pStyle w:val="Heading2"/>
      </w:pPr>
      <w:bookmarkStart w:id="22" w:name="_Toc477211106"/>
      <w:r w:rsidRPr="001B0E0E">
        <w:t>Veiklos diagramos</w:t>
      </w:r>
      <w:bookmarkEnd w:id="22"/>
    </w:p>
    <w:p w:rsidR="00B24661" w:rsidRPr="001B0E0E" w:rsidRDefault="00B24661" w:rsidP="00B24661">
      <w:pPr>
        <w:pStyle w:val="Heading3"/>
      </w:pPr>
      <w:bookmarkStart w:id="23" w:name="_Toc477211107"/>
      <w:r w:rsidRPr="001B0E0E">
        <w:t>Kliento/Svečio posistemė</w:t>
      </w:r>
      <w:bookmarkEnd w:id="23"/>
    </w:p>
    <w:p w:rsidR="001B0E0E" w:rsidRPr="001B0E0E" w:rsidRDefault="001B0E0E" w:rsidP="001B0E0E">
      <w:pPr>
        <w:pStyle w:val="ListParagraph"/>
        <w:jc w:val="left"/>
        <w:rPr>
          <w:lang w:val="lt-LT"/>
        </w:rPr>
      </w:pP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t>Užsiregistruoti</w:t>
      </w:r>
    </w:p>
    <w:p w:rsidR="00B24661" w:rsidRPr="001B0E0E" w:rsidRDefault="00EA2E4D" w:rsidP="00B24661">
      <w:pPr>
        <w:pStyle w:val="ListParagraph"/>
        <w:jc w:val="left"/>
        <w:rPr>
          <w:lang w:val="lt-LT"/>
        </w:rPr>
      </w:pPr>
      <w:r w:rsidRPr="001B0E0E">
        <w:rPr>
          <w:noProof/>
        </w:rPr>
        <w:drawing>
          <wp:anchor distT="0" distB="0" distL="114300" distR="114300" simplePos="0" relativeHeight="251787776" behindDoc="1" locked="0" layoutInCell="1" allowOverlap="1" wp14:anchorId="480351B7" wp14:editId="4262C095">
            <wp:simplePos x="0" y="0"/>
            <wp:positionH relativeFrom="column">
              <wp:posOffset>-482600</wp:posOffset>
            </wp:positionH>
            <wp:positionV relativeFrom="paragraph">
              <wp:posOffset>116205</wp:posOffset>
            </wp:positionV>
            <wp:extent cx="5062855" cy="7686040"/>
            <wp:effectExtent l="0" t="0" r="0" b="0"/>
            <wp:wrapTight wrapText="bothSides">
              <wp:wrapPolygon edited="0">
                <wp:start x="0" y="0"/>
                <wp:lineTo x="0" y="21521"/>
                <wp:lineTo x="21538" y="21521"/>
                <wp:lineTo x="21538" y="0"/>
                <wp:lineTo x="0" y="0"/>
              </wp:wrapPolygon>
            </wp:wrapTight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2855" cy="7686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661" w:rsidRPr="001B0E0E">
        <w:rPr>
          <w:lang w:val="lt-LT"/>
        </w:rPr>
        <w:br w:type="page"/>
      </w:r>
    </w:p>
    <w:p w:rsidR="00B24661" w:rsidRPr="001B0E0E" w:rsidRDefault="00B24661" w:rsidP="00B24661">
      <w:pPr>
        <w:spacing w:after="0" w:line="240" w:lineRule="auto"/>
        <w:jc w:val="left"/>
      </w:pPr>
    </w:p>
    <w:p w:rsidR="00B24661" w:rsidRPr="001B0E0E" w:rsidRDefault="00B24661" w:rsidP="00B24661">
      <w:pPr>
        <w:jc w:val="center"/>
        <w:rPr>
          <w:sz w:val="28"/>
        </w:rPr>
      </w:pPr>
    </w:p>
    <w:p w:rsidR="00B24661" w:rsidRPr="001B0E0E" w:rsidRDefault="00B24661" w:rsidP="00B24661">
      <w:pPr>
        <w:pStyle w:val="ListParagraph"/>
        <w:numPr>
          <w:ilvl w:val="0"/>
          <w:numId w:val="14"/>
        </w:numPr>
        <w:rPr>
          <w:lang w:val="lt-LT"/>
        </w:rPr>
      </w:pPr>
      <w:r w:rsidRPr="001B0E0E">
        <w:rPr>
          <w:lang w:val="lt-LT"/>
        </w:rPr>
        <w:t>Sudaryti nuomos sutartį</w:t>
      </w:r>
    </w:p>
    <w:p w:rsidR="00EA2E4D" w:rsidRPr="001B0E0E" w:rsidRDefault="00EA2E4D" w:rsidP="00EA2E4D">
      <w:pPr>
        <w:pStyle w:val="ListParagraph"/>
        <w:rPr>
          <w:lang w:val="lt-LT"/>
        </w:rPr>
      </w:pPr>
      <w:r w:rsidRPr="001B0E0E">
        <w:rPr>
          <w:noProof/>
        </w:rPr>
        <w:drawing>
          <wp:anchor distT="0" distB="0" distL="114300" distR="114300" simplePos="0" relativeHeight="251834880" behindDoc="1" locked="0" layoutInCell="1" allowOverlap="1">
            <wp:simplePos x="0" y="0"/>
            <wp:positionH relativeFrom="column">
              <wp:posOffset>-482591</wp:posOffset>
            </wp:positionH>
            <wp:positionV relativeFrom="paragraph">
              <wp:posOffset>172720</wp:posOffset>
            </wp:positionV>
            <wp:extent cx="5759450" cy="6501765"/>
            <wp:effectExtent l="0" t="0" r="0" b="0"/>
            <wp:wrapTight wrapText="bothSides">
              <wp:wrapPolygon edited="0">
                <wp:start x="0" y="0"/>
                <wp:lineTo x="0" y="21518"/>
                <wp:lineTo x="21505" y="21518"/>
                <wp:lineTo x="21505" y="0"/>
                <wp:lineTo x="0" y="0"/>
              </wp:wrapPolygon>
            </wp:wrapTight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50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4661" w:rsidRPr="001B0E0E" w:rsidRDefault="00B24661" w:rsidP="00B24661">
      <w:pPr>
        <w:pStyle w:val="ListParagraph"/>
        <w:rPr>
          <w:lang w:val="lt-LT"/>
        </w:rPr>
      </w:pP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t>Sudaryti nuomos sutartį (tęsinys)</w:t>
      </w:r>
    </w:p>
    <w:p w:rsidR="00B24661" w:rsidRPr="001B0E0E" w:rsidRDefault="00EA2E4D" w:rsidP="00EA2E4D">
      <w:pPr>
        <w:rPr>
          <w:b/>
          <w:sz w:val="28"/>
        </w:rPr>
      </w:pPr>
      <w:r w:rsidRPr="001B0E0E">
        <w:rPr>
          <w:noProof/>
          <w:lang w:val="en-US"/>
        </w:rPr>
        <w:drawing>
          <wp:anchor distT="0" distB="0" distL="114300" distR="114300" simplePos="0" relativeHeight="251830784" behindDoc="1" locked="0" layoutInCell="1" allowOverlap="1" wp14:anchorId="2A8C4018" wp14:editId="61839B07">
            <wp:simplePos x="0" y="0"/>
            <wp:positionH relativeFrom="column">
              <wp:posOffset>-579755</wp:posOffset>
            </wp:positionH>
            <wp:positionV relativeFrom="paragraph">
              <wp:posOffset>165517</wp:posOffset>
            </wp:positionV>
            <wp:extent cx="5759450" cy="6222365"/>
            <wp:effectExtent l="0" t="0" r="0" b="0"/>
            <wp:wrapTight wrapText="bothSides">
              <wp:wrapPolygon edited="0">
                <wp:start x="0" y="0"/>
                <wp:lineTo x="0" y="21558"/>
                <wp:lineTo x="21505" y="21558"/>
                <wp:lineTo x="21505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22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rPr>
          <w:lang w:val="lt-LT"/>
        </w:rPr>
      </w:pPr>
      <w:r w:rsidRPr="001B0E0E">
        <w:rPr>
          <w:lang w:val="lt-LT"/>
        </w:rPr>
        <w:lastRenderedPageBreak/>
        <w:t>Atšaukti nuomos sutartį</w:t>
      </w:r>
    </w:p>
    <w:p w:rsidR="00B24661" w:rsidRPr="001B0E0E" w:rsidRDefault="00EA2E4D" w:rsidP="00B24661">
      <w:pPr>
        <w:pStyle w:val="ListParagraph"/>
        <w:rPr>
          <w:lang w:val="lt-LT"/>
        </w:rPr>
      </w:pPr>
      <w:r w:rsidRPr="001B0E0E">
        <w:rPr>
          <w:noProof/>
        </w:rPr>
        <w:drawing>
          <wp:anchor distT="0" distB="0" distL="114300" distR="114300" simplePos="0" relativeHeight="251778560" behindDoc="1" locked="0" layoutInCell="1" allowOverlap="1" wp14:anchorId="10DF523C" wp14:editId="6262707B">
            <wp:simplePos x="0" y="0"/>
            <wp:positionH relativeFrom="column">
              <wp:posOffset>-633095</wp:posOffset>
            </wp:positionH>
            <wp:positionV relativeFrom="paragraph">
              <wp:posOffset>166313</wp:posOffset>
            </wp:positionV>
            <wp:extent cx="5759450" cy="6259830"/>
            <wp:effectExtent l="0" t="0" r="0" b="0"/>
            <wp:wrapTight wrapText="bothSides">
              <wp:wrapPolygon edited="0">
                <wp:start x="0" y="0"/>
                <wp:lineTo x="0" y="21561"/>
                <wp:lineTo x="21505" y="21561"/>
                <wp:lineTo x="21505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25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4661" w:rsidRPr="001B0E0E" w:rsidRDefault="00B24661" w:rsidP="00B24661">
      <w:pPr>
        <w:spacing w:after="0" w:line="240" w:lineRule="auto"/>
        <w:jc w:val="left"/>
      </w:pP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jc w:val="left"/>
      </w:pP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</w:rPr>
        <w:drawing>
          <wp:anchor distT="0" distB="0" distL="114300" distR="114300" simplePos="0" relativeHeight="251790848" behindDoc="1" locked="0" layoutInCell="1" allowOverlap="1" wp14:anchorId="758210B9" wp14:editId="19C87495">
            <wp:simplePos x="0" y="0"/>
            <wp:positionH relativeFrom="column">
              <wp:posOffset>-293267</wp:posOffset>
            </wp:positionH>
            <wp:positionV relativeFrom="paragraph">
              <wp:posOffset>264987</wp:posOffset>
            </wp:positionV>
            <wp:extent cx="5759450" cy="6160770"/>
            <wp:effectExtent l="0" t="0" r="0" b="0"/>
            <wp:wrapTight wrapText="bothSides">
              <wp:wrapPolygon edited="0">
                <wp:start x="0" y="0"/>
                <wp:lineTo x="0" y="21506"/>
                <wp:lineTo x="21505" y="21506"/>
                <wp:lineTo x="21505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160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 xml:space="preserve"> Įvertinti nuomotą transporto priemonę</w:t>
      </w: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tab/>
        <w:t>Įvertinti aptarnavusį vairuotoją</w:t>
      </w:r>
    </w:p>
    <w:p w:rsidR="00B24661" w:rsidRPr="001B0E0E" w:rsidRDefault="00B24661" w:rsidP="00B24661">
      <w:pPr>
        <w:spacing w:after="0" w:line="240" w:lineRule="auto"/>
        <w:jc w:val="left"/>
      </w:pPr>
      <w:r w:rsidRPr="001B0E0E">
        <w:rPr>
          <w:noProof/>
          <w:lang w:val="en-US"/>
        </w:rPr>
        <w:drawing>
          <wp:anchor distT="0" distB="0" distL="114300" distR="114300" simplePos="0" relativeHeight="251793920" behindDoc="1" locked="0" layoutInCell="1" allowOverlap="1" wp14:anchorId="3A2D36D8" wp14:editId="739DD794">
            <wp:simplePos x="0" y="0"/>
            <wp:positionH relativeFrom="column">
              <wp:posOffset>-505460</wp:posOffset>
            </wp:positionH>
            <wp:positionV relativeFrom="paragraph">
              <wp:posOffset>71755</wp:posOffset>
            </wp:positionV>
            <wp:extent cx="5759450" cy="5256530"/>
            <wp:effectExtent l="0" t="0" r="0" b="0"/>
            <wp:wrapTight wrapText="bothSides">
              <wp:wrapPolygon edited="0">
                <wp:start x="0" y="0"/>
                <wp:lineTo x="0" y="21527"/>
                <wp:lineTo x="21505" y="21527"/>
                <wp:lineTo x="21505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256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</w:rPr>
        <w:lastRenderedPageBreak/>
        <w:drawing>
          <wp:anchor distT="0" distB="0" distL="114300" distR="114300" simplePos="0" relativeHeight="251796992" behindDoc="1" locked="0" layoutInCell="1" allowOverlap="1" wp14:anchorId="0964442D" wp14:editId="66982C1E">
            <wp:simplePos x="0" y="0"/>
            <wp:positionH relativeFrom="column">
              <wp:posOffset>-665406</wp:posOffset>
            </wp:positionH>
            <wp:positionV relativeFrom="paragraph">
              <wp:posOffset>258578</wp:posOffset>
            </wp:positionV>
            <wp:extent cx="5759450" cy="5189855"/>
            <wp:effectExtent l="0" t="0" r="0" b="0"/>
            <wp:wrapTight wrapText="bothSides">
              <wp:wrapPolygon edited="0">
                <wp:start x="0" y="0"/>
                <wp:lineTo x="0" y="21486"/>
                <wp:lineTo x="21505" y="21486"/>
                <wp:lineTo x="21505" y="0"/>
                <wp:lineTo x="0" y="0"/>
              </wp:wrapPolygon>
            </wp:wrapTight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89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 xml:space="preserve"> Užregistruoti įvykį</w:t>
      </w:r>
    </w:p>
    <w:p w:rsidR="00B24661" w:rsidRPr="001B0E0E" w:rsidRDefault="00B24661" w:rsidP="00B24661">
      <w:pPr>
        <w:pStyle w:val="ListParagraph"/>
        <w:jc w:val="left"/>
        <w:rPr>
          <w:lang w:val="lt-LT"/>
        </w:rPr>
      </w:pPr>
    </w:p>
    <w:p w:rsidR="00B24661" w:rsidRPr="001B0E0E" w:rsidRDefault="00B24661" w:rsidP="00B24661">
      <w:pPr>
        <w:tabs>
          <w:tab w:val="left" w:pos="1860"/>
        </w:tabs>
      </w:pPr>
    </w:p>
    <w:p w:rsidR="00B24661" w:rsidRPr="001B0E0E" w:rsidRDefault="00B24661" w:rsidP="001B0E0E">
      <w:pPr>
        <w:pStyle w:val="ListParagraph"/>
        <w:jc w:val="left"/>
        <w:rPr>
          <w:lang w:val="lt-LT"/>
        </w:rPr>
      </w:pP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EA2E4D">
      <w:pPr>
        <w:pStyle w:val="Heading3"/>
      </w:pPr>
      <w:bookmarkStart w:id="24" w:name="_Toc477211108"/>
      <w:r w:rsidRPr="001B0E0E">
        <w:lastRenderedPageBreak/>
        <w:t>Vairuotojo posistemė</w:t>
      </w:r>
      <w:bookmarkEnd w:id="24"/>
    </w:p>
    <w:p w:rsidR="00EA2E4D" w:rsidRPr="001B0E0E" w:rsidRDefault="00EA2E4D" w:rsidP="00EA2E4D">
      <w:pPr>
        <w:pStyle w:val="ListParagraph"/>
        <w:jc w:val="left"/>
        <w:rPr>
          <w:lang w:val="lt-LT"/>
        </w:rPr>
      </w:pPr>
      <w:r w:rsidRPr="001B0E0E">
        <w:rPr>
          <w:noProof/>
        </w:rPr>
        <w:drawing>
          <wp:anchor distT="0" distB="0" distL="114300" distR="114300" simplePos="0" relativeHeight="251801088" behindDoc="1" locked="0" layoutInCell="1" allowOverlap="1" wp14:anchorId="76E15675" wp14:editId="3DBEC55C">
            <wp:simplePos x="0" y="0"/>
            <wp:positionH relativeFrom="column">
              <wp:posOffset>-346075</wp:posOffset>
            </wp:positionH>
            <wp:positionV relativeFrom="paragraph">
              <wp:posOffset>465455</wp:posOffset>
            </wp:positionV>
            <wp:extent cx="5759450" cy="5775960"/>
            <wp:effectExtent l="0" t="0" r="0" b="0"/>
            <wp:wrapTight wrapText="bothSides">
              <wp:wrapPolygon edited="0">
                <wp:start x="0" y="0"/>
                <wp:lineTo x="0" y="21515"/>
                <wp:lineTo x="21505" y="21515"/>
                <wp:lineTo x="2150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775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24661" w:rsidRPr="001B0E0E" w:rsidRDefault="00EA2E4D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t>Peržiūrėti</w:t>
      </w:r>
      <w:r w:rsidR="00B24661" w:rsidRPr="001B0E0E">
        <w:rPr>
          <w:lang w:val="lt-LT"/>
        </w:rPr>
        <w:t xml:space="preserve"> nuomos sutartis</w:t>
      </w: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t>Peržiūrėti transporto priemonių sąrašą</w:t>
      </w:r>
    </w:p>
    <w:p w:rsidR="00EA2E4D" w:rsidRPr="001B0E0E" w:rsidRDefault="00B24661" w:rsidP="00EA2E4D">
      <w:pPr>
        <w:pStyle w:val="ListParagraph"/>
        <w:jc w:val="left"/>
        <w:rPr>
          <w:lang w:val="lt-LT"/>
        </w:rPr>
      </w:pPr>
      <w:r w:rsidRPr="001B0E0E">
        <w:rPr>
          <w:noProof/>
        </w:rPr>
        <w:drawing>
          <wp:anchor distT="0" distB="0" distL="114300" distR="114300" simplePos="0" relativeHeight="251804160" behindDoc="1" locked="0" layoutInCell="1" allowOverlap="1" wp14:anchorId="5AA621D4" wp14:editId="326C9FD4">
            <wp:simplePos x="0" y="0"/>
            <wp:positionH relativeFrom="column">
              <wp:posOffset>-559080</wp:posOffset>
            </wp:positionH>
            <wp:positionV relativeFrom="paragraph">
              <wp:posOffset>125686</wp:posOffset>
            </wp:positionV>
            <wp:extent cx="5759450" cy="5478780"/>
            <wp:effectExtent l="0" t="0" r="0" b="0"/>
            <wp:wrapTight wrapText="bothSides">
              <wp:wrapPolygon edited="0">
                <wp:start x="0" y="0"/>
                <wp:lineTo x="0" y="21555"/>
                <wp:lineTo x="21505" y="21555"/>
                <wp:lineTo x="21505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478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E4D" w:rsidRPr="001B0E0E">
        <w:rPr>
          <w:lang w:val="lt-LT"/>
        </w:rPr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</w:rPr>
        <w:lastRenderedPageBreak/>
        <w:drawing>
          <wp:anchor distT="0" distB="0" distL="114300" distR="114300" simplePos="0" relativeHeight="251807232" behindDoc="1" locked="0" layoutInCell="1" allowOverlap="1" wp14:anchorId="0C3C4B61" wp14:editId="00248708">
            <wp:simplePos x="0" y="0"/>
            <wp:positionH relativeFrom="column">
              <wp:posOffset>-250737</wp:posOffset>
            </wp:positionH>
            <wp:positionV relativeFrom="paragraph">
              <wp:posOffset>261118</wp:posOffset>
            </wp:positionV>
            <wp:extent cx="5759450" cy="3266440"/>
            <wp:effectExtent l="0" t="0" r="0" b="0"/>
            <wp:wrapTight wrapText="bothSides">
              <wp:wrapPolygon edited="0">
                <wp:start x="0" y="0"/>
                <wp:lineTo x="0" y="21415"/>
                <wp:lineTo x="21505" y="21415"/>
                <wp:lineTo x="21505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>Redaguoti prisijungusio vartotojo duomenis</w:t>
      </w:r>
    </w:p>
    <w:p w:rsidR="00B24661" w:rsidRPr="001B0E0E" w:rsidRDefault="00B24661" w:rsidP="00B24661">
      <w:pPr>
        <w:pStyle w:val="ListParagraph"/>
        <w:jc w:val="left"/>
        <w:rPr>
          <w:lang w:val="lt-LT"/>
        </w:rPr>
      </w:pP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</w:rPr>
        <w:lastRenderedPageBreak/>
        <w:drawing>
          <wp:anchor distT="0" distB="0" distL="114300" distR="114300" simplePos="0" relativeHeight="251771392" behindDoc="1" locked="0" layoutInCell="1" allowOverlap="1" wp14:anchorId="145CF9A1" wp14:editId="4DE1400C">
            <wp:simplePos x="0" y="0"/>
            <wp:positionH relativeFrom="column">
              <wp:posOffset>-366971</wp:posOffset>
            </wp:positionH>
            <wp:positionV relativeFrom="paragraph">
              <wp:posOffset>247517</wp:posOffset>
            </wp:positionV>
            <wp:extent cx="5759450" cy="3545205"/>
            <wp:effectExtent l="0" t="0" r="0" b="0"/>
            <wp:wrapTight wrapText="bothSides">
              <wp:wrapPolygon edited="0">
                <wp:start x="0" y="0"/>
                <wp:lineTo x="0" y="21472"/>
                <wp:lineTo x="21505" y="21472"/>
                <wp:lineTo x="21505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>Atsijungti</w:t>
      </w:r>
    </w:p>
    <w:p w:rsidR="00B24661" w:rsidRPr="001B0E0E" w:rsidRDefault="00B24661" w:rsidP="00B24661">
      <w:pPr>
        <w:pStyle w:val="ListParagraph"/>
        <w:jc w:val="left"/>
        <w:rPr>
          <w:lang w:val="lt-LT"/>
        </w:rPr>
      </w:pPr>
    </w:p>
    <w:p w:rsidR="00EA2E4D" w:rsidRPr="001B0E0E" w:rsidRDefault="00EA2E4D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</w:rPr>
        <w:drawing>
          <wp:anchor distT="0" distB="0" distL="114300" distR="114300" simplePos="0" relativeHeight="251810304" behindDoc="1" locked="0" layoutInCell="1" allowOverlap="1" wp14:anchorId="5562FB29" wp14:editId="514A280A">
            <wp:simplePos x="0" y="0"/>
            <wp:positionH relativeFrom="column">
              <wp:posOffset>-782320</wp:posOffset>
            </wp:positionH>
            <wp:positionV relativeFrom="paragraph">
              <wp:posOffset>309520</wp:posOffset>
            </wp:positionV>
            <wp:extent cx="5759450" cy="5100955"/>
            <wp:effectExtent l="0" t="0" r="0" b="0"/>
            <wp:wrapTight wrapText="bothSides">
              <wp:wrapPolygon edited="0">
                <wp:start x="0" y="0"/>
                <wp:lineTo x="0" y="21538"/>
                <wp:lineTo x="21505" y="21538"/>
                <wp:lineTo x="2150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100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t xml:space="preserve"> Prisijungti</w:t>
      </w: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EA2E4D">
      <w:pPr>
        <w:pStyle w:val="Heading3"/>
      </w:pPr>
      <w:bookmarkStart w:id="25" w:name="_Toc477211109"/>
      <w:r w:rsidRPr="001B0E0E">
        <w:lastRenderedPageBreak/>
        <w:t>Darbuotojo posistemė</w:t>
      </w:r>
      <w:bookmarkEnd w:id="25"/>
    </w:p>
    <w:p w:rsidR="00EA2E4D" w:rsidRPr="001B0E0E" w:rsidRDefault="00EA2E4D" w:rsidP="00EA2E4D">
      <w:pPr>
        <w:pStyle w:val="ListParagraph"/>
        <w:jc w:val="left"/>
        <w:rPr>
          <w:lang w:val="lt-LT"/>
        </w:rPr>
      </w:pPr>
    </w:p>
    <w:p w:rsidR="00B24661" w:rsidRPr="001B0E0E" w:rsidRDefault="00B24661" w:rsidP="00EA2E4D">
      <w:pPr>
        <w:pStyle w:val="ListParagraph"/>
        <w:numPr>
          <w:ilvl w:val="0"/>
          <w:numId w:val="30"/>
        </w:numPr>
        <w:jc w:val="left"/>
        <w:rPr>
          <w:lang w:val="lt-LT"/>
        </w:rPr>
      </w:pPr>
      <w:r w:rsidRPr="001B0E0E">
        <w:rPr>
          <w:lang w:val="lt-LT"/>
        </w:rPr>
        <w:t>Pakeisti nuomos sutarties būseną</w:t>
      </w:r>
    </w:p>
    <w:p w:rsidR="00EA2E4D" w:rsidRPr="001B0E0E" w:rsidRDefault="00B24661" w:rsidP="00EA2E4D">
      <w:pPr>
        <w:pStyle w:val="ListParagraph"/>
        <w:jc w:val="left"/>
        <w:rPr>
          <w:lang w:val="lt-LT"/>
        </w:rPr>
      </w:pPr>
      <w:r w:rsidRPr="001B0E0E">
        <w:rPr>
          <w:noProof/>
        </w:rPr>
        <w:drawing>
          <wp:anchor distT="0" distB="0" distL="114300" distR="114300" simplePos="0" relativeHeight="251813376" behindDoc="1" locked="0" layoutInCell="1" allowOverlap="1" wp14:anchorId="24EEE0CD" wp14:editId="7B32D1CA">
            <wp:simplePos x="0" y="0"/>
            <wp:positionH relativeFrom="column">
              <wp:posOffset>-399592</wp:posOffset>
            </wp:positionH>
            <wp:positionV relativeFrom="paragraph">
              <wp:posOffset>136318</wp:posOffset>
            </wp:positionV>
            <wp:extent cx="5759450" cy="4450715"/>
            <wp:effectExtent l="0" t="0" r="0" b="0"/>
            <wp:wrapTight wrapText="bothSides">
              <wp:wrapPolygon edited="0">
                <wp:start x="0" y="0"/>
                <wp:lineTo x="0" y="21541"/>
                <wp:lineTo x="21505" y="21541"/>
                <wp:lineTo x="21505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2E4D" w:rsidRPr="001B0E0E">
        <w:rPr>
          <w:lang w:val="lt-LT"/>
        </w:rPr>
        <w:br w:type="page"/>
      </w:r>
    </w:p>
    <w:p w:rsidR="00B24661" w:rsidRPr="001B0E0E" w:rsidRDefault="00B24661" w:rsidP="00B24661">
      <w:pPr>
        <w:spacing w:after="0" w:line="240" w:lineRule="auto"/>
        <w:jc w:val="left"/>
      </w:pPr>
    </w:p>
    <w:p w:rsidR="00B24661" w:rsidRPr="001B0E0E" w:rsidRDefault="00EA2E4D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</w:rPr>
        <w:drawing>
          <wp:anchor distT="0" distB="0" distL="114300" distR="114300" simplePos="0" relativeHeight="251816448" behindDoc="1" locked="0" layoutInCell="1" allowOverlap="1" wp14:anchorId="67A730DC" wp14:editId="140A5924">
            <wp:simplePos x="0" y="0"/>
            <wp:positionH relativeFrom="column">
              <wp:posOffset>-1196975</wp:posOffset>
            </wp:positionH>
            <wp:positionV relativeFrom="paragraph">
              <wp:posOffset>255649</wp:posOffset>
            </wp:positionV>
            <wp:extent cx="7468235" cy="5730875"/>
            <wp:effectExtent l="0" t="0" r="0" b="0"/>
            <wp:wrapTight wrapText="bothSides">
              <wp:wrapPolygon edited="0">
                <wp:start x="0" y="0"/>
                <wp:lineTo x="0" y="21540"/>
                <wp:lineTo x="21543" y="21540"/>
                <wp:lineTo x="21543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8235" cy="5730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661" w:rsidRPr="001B0E0E">
        <w:rPr>
          <w:lang w:val="lt-LT"/>
        </w:rPr>
        <w:t xml:space="preserve"> Šalinti transporto priemonę</w:t>
      </w:r>
    </w:p>
    <w:p w:rsidR="00EA2E4D" w:rsidRPr="001B0E0E" w:rsidRDefault="00EA2E4D" w:rsidP="008D3CA6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</w:rPr>
        <w:lastRenderedPageBreak/>
        <w:drawing>
          <wp:anchor distT="0" distB="0" distL="114300" distR="114300" simplePos="0" relativeHeight="251820544" behindDoc="1" locked="0" layoutInCell="1" allowOverlap="1" wp14:anchorId="6C0A7F29" wp14:editId="69BD33DD">
            <wp:simplePos x="0" y="0"/>
            <wp:positionH relativeFrom="column">
              <wp:posOffset>-933298</wp:posOffset>
            </wp:positionH>
            <wp:positionV relativeFrom="paragraph">
              <wp:posOffset>244816</wp:posOffset>
            </wp:positionV>
            <wp:extent cx="6715465" cy="7963786"/>
            <wp:effectExtent l="0" t="0" r="0" b="0"/>
            <wp:wrapTight wrapText="bothSides">
              <wp:wrapPolygon edited="0">
                <wp:start x="0" y="0"/>
                <wp:lineTo x="0" y="21547"/>
                <wp:lineTo x="21569" y="21547"/>
                <wp:lineTo x="2156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5465" cy="79637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4661" w:rsidRPr="001B0E0E">
        <w:rPr>
          <w:lang w:val="lt-LT"/>
        </w:rPr>
        <w:t xml:space="preserve"> Registruoti naują transporto priemonę</w:t>
      </w:r>
    </w:p>
    <w:p w:rsidR="00EA2E4D" w:rsidRPr="001B0E0E" w:rsidRDefault="00EA2E4D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</w:rPr>
        <w:lastRenderedPageBreak/>
        <w:drawing>
          <wp:anchor distT="0" distB="0" distL="114300" distR="114300" simplePos="0" relativeHeight="251823616" behindDoc="1" locked="0" layoutInCell="1" allowOverlap="1" wp14:anchorId="1A7B9BC0" wp14:editId="1312CEE6">
            <wp:simplePos x="0" y="0"/>
            <wp:positionH relativeFrom="column">
              <wp:posOffset>-782364</wp:posOffset>
            </wp:positionH>
            <wp:positionV relativeFrom="paragraph">
              <wp:posOffset>247945</wp:posOffset>
            </wp:positionV>
            <wp:extent cx="5759450" cy="3278505"/>
            <wp:effectExtent l="0" t="0" r="0" b="0"/>
            <wp:wrapTight wrapText="bothSides">
              <wp:wrapPolygon edited="0">
                <wp:start x="0" y="0"/>
                <wp:lineTo x="0" y="21462"/>
                <wp:lineTo x="21505" y="21462"/>
                <wp:lineTo x="21505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27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 xml:space="preserve"> Peržiūrėti priedus</w:t>
      </w: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EA2E4D" w:rsidP="00CE7B2B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</w:rPr>
        <w:lastRenderedPageBreak/>
        <w:drawing>
          <wp:anchor distT="0" distB="0" distL="114300" distR="114300" simplePos="0" relativeHeight="251842048" behindDoc="1" locked="0" layoutInCell="1" allowOverlap="1">
            <wp:simplePos x="0" y="0"/>
            <wp:positionH relativeFrom="column">
              <wp:posOffset>-673659</wp:posOffset>
            </wp:positionH>
            <wp:positionV relativeFrom="paragraph">
              <wp:posOffset>282860</wp:posOffset>
            </wp:positionV>
            <wp:extent cx="5759450" cy="7028815"/>
            <wp:effectExtent l="0" t="0" r="0" b="0"/>
            <wp:wrapTight wrapText="bothSides">
              <wp:wrapPolygon edited="0">
                <wp:start x="0" y="0"/>
                <wp:lineTo x="0" y="21543"/>
                <wp:lineTo x="21505" y="21543"/>
                <wp:lineTo x="21505" y="0"/>
                <wp:lineTo x="0" y="0"/>
              </wp:wrapPolygon>
            </wp:wrapTight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028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t>Registruoti naują priedą</w:t>
      </w: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EA2E4D" w:rsidP="00646B4D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</w:rPr>
        <w:lastRenderedPageBreak/>
        <w:drawing>
          <wp:anchor distT="0" distB="0" distL="114300" distR="114300" simplePos="0" relativeHeight="251846144" behindDoc="1" locked="0" layoutInCell="1" allowOverlap="1">
            <wp:simplePos x="0" y="0"/>
            <wp:positionH relativeFrom="column">
              <wp:posOffset>-455295</wp:posOffset>
            </wp:positionH>
            <wp:positionV relativeFrom="paragraph">
              <wp:posOffset>187325</wp:posOffset>
            </wp:positionV>
            <wp:extent cx="5759450" cy="6956425"/>
            <wp:effectExtent l="0" t="0" r="0" b="0"/>
            <wp:wrapTight wrapText="bothSides">
              <wp:wrapPolygon edited="0">
                <wp:start x="0" y="0"/>
                <wp:lineTo x="0" y="21531"/>
                <wp:lineTo x="21505" y="21531"/>
                <wp:lineTo x="21505" y="0"/>
                <wp:lineTo x="0" y="0"/>
              </wp:wrapPolygon>
            </wp:wrapTight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6956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t>Redaguoti priedą</w:t>
      </w: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EA2E4D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</w:rPr>
        <w:lastRenderedPageBreak/>
        <w:drawing>
          <wp:anchor distT="0" distB="0" distL="114300" distR="114300" simplePos="0" relativeHeight="251850240" behindDoc="1" locked="0" layoutInCell="1" allowOverlap="1">
            <wp:simplePos x="0" y="0"/>
            <wp:positionH relativeFrom="column">
              <wp:posOffset>-905671</wp:posOffset>
            </wp:positionH>
            <wp:positionV relativeFrom="paragraph">
              <wp:posOffset>187325</wp:posOffset>
            </wp:positionV>
            <wp:extent cx="5759450" cy="4613910"/>
            <wp:effectExtent l="0" t="0" r="0" b="0"/>
            <wp:wrapTight wrapText="bothSides">
              <wp:wrapPolygon edited="0">
                <wp:start x="0" y="0"/>
                <wp:lineTo x="0" y="21493"/>
                <wp:lineTo x="21505" y="21493"/>
                <wp:lineTo x="21505" y="0"/>
                <wp:lineTo x="0" y="0"/>
              </wp:wrapPolygon>
            </wp:wrapTight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13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t>Šalinti priedą</w:t>
      </w: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t xml:space="preserve">Redaguoti transporto priemonę </w:t>
      </w:r>
    </w:p>
    <w:p w:rsidR="00B24661" w:rsidRPr="001B0E0E" w:rsidRDefault="00B24661" w:rsidP="00EA2E4D">
      <w:pPr>
        <w:pStyle w:val="ListParagraph"/>
        <w:jc w:val="left"/>
        <w:rPr>
          <w:lang w:val="lt-LT"/>
        </w:rPr>
      </w:pPr>
      <w:r w:rsidRPr="001B0E0E">
        <w:rPr>
          <w:noProof/>
        </w:rPr>
        <w:drawing>
          <wp:anchor distT="0" distB="0" distL="114300" distR="114300" simplePos="0" relativeHeight="251826688" behindDoc="1" locked="0" layoutInCell="1" allowOverlap="1" wp14:anchorId="35B79E52" wp14:editId="604184E8">
            <wp:simplePos x="0" y="0"/>
            <wp:positionH relativeFrom="column">
              <wp:posOffset>-420857</wp:posOffset>
            </wp:positionH>
            <wp:positionV relativeFrom="paragraph">
              <wp:posOffset>136318</wp:posOffset>
            </wp:positionV>
            <wp:extent cx="5759450" cy="5078095"/>
            <wp:effectExtent l="0" t="0" r="0" b="0"/>
            <wp:wrapTight wrapText="bothSides">
              <wp:wrapPolygon edited="0">
                <wp:start x="0" y="0"/>
                <wp:lineTo x="0" y="21554"/>
                <wp:lineTo x="21505" y="21554"/>
                <wp:lineTo x="21505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5078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br w:type="page"/>
      </w:r>
    </w:p>
    <w:p w:rsidR="00B24661" w:rsidRPr="001B0E0E" w:rsidRDefault="00EA2E4D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</w:rPr>
        <w:lastRenderedPageBreak/>
        <w:drawing>
          <wp:anchor distT="0" distB="0" distL="114300" distR="114300" simplePos="0" relativeHeight="251854336" behindDoc="1" locked="0" layoutInCell="1" allowOverlap="1">
            <wp:simplePos x="0" y="0"/>
            <wp:positionH relativeFrom="column">
              <wp:posOffset>-755546</wp:posOffset>
            </wp:positionH>
            <wp:positionV relativeFrom="paragraph">
              <wp:posOffset>323803</wp:posOffset>
            </wp:positionV>
            <wp:extent cx="5543550" cy="8162925"/>
            <wp:effectExtent l="0" t="0" r="0" b="0"/>
            <wp:wrapTight wrapText="bothSides">
              <wp:wrapPolygon edited="0">
                <wp:start x="0" y="0"/>
                <wp:lineTo x="0" y="21575"/>
                <wp:lineTo x="21526" y="21575"/>
                <wp:lineTo x="21526" y="0"/>
                <wp:lineTo x="0" y="0"/>
              </wp:wrapPolygon>
            </wp:wrapTight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8162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t>Reaguoti į įvykį</w:t>
      </w:r>
    </w:p>
    <w:p w:rsidR="00B24661" w:rsidRPr="001B0E0E" w:rsidRDefault="00B24661" w:rsidP="00B24661">
      <w:pPr>
        <w:pStyle w:val="ListParagraph"/>
        <w:jc w:val="left"/>
        <w:rPr>
          <w:lang w:val="lt-LT"/>
        </w:rPr>
      </w:pP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  <w:r w:rsidRPr="001B0E0E">
        <w:br w:type="page"/>
      </w:r>
    </w:p>
    <w:p w:rsidR="00B24661" w:rsidRPr="001B0E0E" w:rsidRDefault="00B24661" w:rsidP="00B24661">
      <w:pPr>
        <w:spacing w:after="0" w:line="240" w:lineRule="auto"/>
        <w:jc w:val="left"/>
        <w:rPr>
          <w:rFonts w:eastAsia="Times New Roman"/>
          <w:szCs w:val="20"/>
        </w:rPr>
      </w:pPr>
    </w:p>
    <w:p w:rsidR="00B24661" w:rsidRPr="001B0E0E" w:rsidRDefault="00B24661" w:rsidP="00EA2E4D">
      <w:pPr>
        <w:pStyle w:val="Heading3"/>
      </w:pPr>
      <w:bookmarkStart w:id="26" w:name="_Toc477211110"/>
      <w:r w:rsidRPr="001B0E0E">
        <w:t>Administratoriaus posistemė</w:t>
      </w:r>
      <w:bookmarkEnd w:id="26"/>
    </w:p>
    <w:p w:rsidR="00EA2E4D" w:rsidRPr="001B0E0E" w:rsidRDefault="00EA2E4D" w:rsidP="00EA2E4D">
      <w:pPr>
        <w:pStyle w:val="ListParagraph"/>
        <w:ind w:left="360"/>
        <w:jc w:val="left"/>
        <w:rPr>
          <w:lang w:val="lt-LT"/>
        </w:rPr>
      </w:pPr>
    </w:p>
    <w:p w:rsidR="00B24661" w:rsidRPr="001B0E0E" w:rsidRDefault="00B24661" w:rsidP="00EA2E4D">
      <w:pPr>
        <w:pStyle w:val="ListParagraph"/>
        <w:numPr>
          <w:ilvl w:val="0"/>
          <w:numId w:val="32"/>
        </w:numPr>
        <w:jc w:val="left"/>
        <w:rPr>
          <w:lang w:val="lt-LT"/>
        </w:rPr>
      </w:pPr>
      <w:r w:rsidRPr="001B0E0E">
        <w:rPr>
          <w:lang w:val="lt-LT"/>
        </w:rPr>
        <w:t>Matyti vartotojų sąrašą</w:t>
      </w:r>
    </w:p>
    <w:p w:rsidR="00B24661" w:rsidRPr="001B0E0E" w:rsidRDefault="00EA2E4D" w:rsidP="00EA2E4D">
      <w:pPr>
        <w:pStyle w:val="ListParagraph"/>
        <w:jc w:val="left"/>
        <w:rPr>
          <w:lang w:val="lt-LT"/>
        </w:rPr>
      </w:pPr>
      <w:r w:rsidRPr="001B0E0E">
        <w:rPr>
          <w:noProof/>
        </w:rPr>
        <w:drawing>
          <wp:anchor distT="0" distB="0" distL="114300" distR="114300" simplePos="0" relativeHeight="251861504" behindDoc="1" locked="0" layoutInCell="1" allowOverlap="1">
            <wp:simplePos x="0" y="0"/>
            <wp:positionH relativeFrom="column">
              <wp:posOffset>-359410</wp:posOffset>
            </wp:positionH>
            <wp:positionV relativeFrom="paragraph">
              <wp:posOffset>157480</wp:posOffset>
            </wp:positionV>
            <wp:extent cx="5759450" cy="7199630"/>
            <wp:effectExtent l="0" t="0" r="0" b="0"/>
            <wp:wrapTight wrapText="bothSides">
              <wp:wrapPolygon edited="0">
                <wp:start x="0" y="0"/>
                <wp:lineTo x="0" y="21547"/>
                <wp:lineTo x="21505" y="21547"/>
                <wp:lineTo x="21505" y="0"/>
                <wp:lineTo x="0" y="0"/>
              </wp:wrapPolygon>
            </wp:wrapTight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199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24661" w:rsidRPr="001B0E0E">
        <w:rPr>
          <w:lang w:val="lt-LT"/>
        </w:rPr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lang w:val="lt-LT"/>
        </w:rPr>
        <w:lastRenderedPageBreak/>
        <w:t xml:space="preserve"> Redaguoti vartotoją</w:t>
      </w:r>
    </w:p>
    <w:p w:rsidR="00B24661" w:rsidRPr="001B0E0E" w:rsidRDefault="00B24661" w:rsidP="00EA2E4D">
      <w:pPr>
        <w:pStyle w:val="ListParagraph"/>
        <w:jc w:val="left"/>
        <w:rPr>
          <w:lang w:val="lt-LT"/>
        </w:rPr>
      </w:pPr>
      <w:r w:rsidRPr="001B0E0E">
        <w:rPr>
          <w:noProof/>
        </w:rPr>
        <w:drawing>
          <wp:anchor distT="0" distB="0" distL="114300" distR="114300" simplePos="0" relativeHeight="251781632" behindDoc="1" locked="0" layoutInCell="1" allowOverlap="1" wp14:anchorId="366103D2" wp14:editId="42DC6921">
            <wp:simplePos x="0" y="0"/>
            <wp:positionH relativeFrom="column">
              <wp:posOffset>-420858</wp:posOffset>
            </wp:positionH>
            <wp:positionV relativeFrom="paragraph">
              <wp:posOffset>104420</wp:posOffset>
            </wp:positionV>
            <wp:extent cx="4914900" cy="7705725"/>
            <wp:effectExtent l="0" t="0" r="0" b="0"/>
            <wp:wrapTight wrapText="bothSides">
              <wp:wrapPolygon edited="0">
                <wp:start x="0" y="0"/>
                <wp:lineTo x="0" y="21573"/>
                <wp:lineTo x="21516" y="21573"/>
                <wp:lineTo x="21516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7705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br w:type="page"/>
      </w:r>
    </w:p>
    <w:p w:rsidR="00B24661" w:rsidRPr="001B0E0E" w:rsidRDefault="00B24661" w:rsidP="00B24661">
      <w:pPr>
        <w:pStyle w:val="ListParagraph"/>
        <w:numPr>
          <w:ilvl w:val="0"/>
          <w:numId w:val="14"/>
        </w:numPr>
        <w:jc w:val="left"/>
        <w:rPr>
          <w:lang w:val="lt-LT"/>
        </w:rPr>
      </w:pPr>
      <w:r w:rsidRPr="001B0E0E">
        <w:rPr>
          <w:noProof/>
        </w:rPr>
        <w:lastRenderedPageBreak/>
        <w:drawing>
          <wp:anchor distT="0" distB="0" distL="114300" distR="114300" simplePos="0" relativeHeight="251784704" behindDoc="1" locked="0" layoutInCell="1" allowOverlap="1" wp14:anchorId="1CB9E8AA" wp14:editId="231F74C9">
            <wp:simplePos x="0" y="0"/>
            <wp:positionH relativeFrom="column">
              <wp:posOffset>-622876</wp:posOffset>
            </wp:positionH>
            <wp:positionV relativeFrom="paragraph">
              <wp:posOffset>247946</wp:posOffset>
            </wp:positionV>
            <wp:extent cx="5759450" cy="4191635"/>
            <wp:effectExtent l="0" t="0" r="0" b="0"/>
            <wp:wrapTight wrapText="bothSides">
              <wp:wrapPolygon edited="0">
                <wp:start x="0" y="0"/>
                <wp:lineTo x="0" y="21499"/>
                <wp:lineTo x="21505" y="21499"/>
                <wp:lineTo x="21505" y="0"/>
                <wp:lineTo x="0" y="0"/>
              </wp:wrapPolygon>
            </wp:wrapTight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191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B0E0E">
        <w:rPr>
          <w:lang w:val="lt-LT"/>
        </w:rPr>
        <w:t xml:space="preserve"> Sukurti paskyrą</w:t>
      </w:r>
    </w:p>
    <w:p w:rsidR="00B24661" w:rsidRPr="001B0E0E" w:rsidRDefault="00B24661">
      <w:pPr>
        <w:spacing w:after="0" w:line="240" w:lineRule="auto"/>
        <w:jc w:val="left"/>
        <w:rPr>
          <w:rFonts w:eastAsia="Times New Roman"/>
          <w:b/>
          <w:color w:val="000000"/>
          <w:sz w:val="28"/>
          <w:szCs w:val="26"/>
        </w:rPr>
      </w:pPr>
      <w:r w:rsidRPr="001B0E0E">
        <w:rPr>
          <w:sz w:val="28"/>
        </w:rPr>
        <w:br w:type="page"/>
      </w:r>
    </w:p>
    <w:p w:rsidR="00E434FB" w:rsidRPr="001B0E0E" w:rsidRDefault="00FF37CE" w:rsidP="004C78A1">
      <w:pPr>
        <w:pStyle w:val="Heading2"/>
        <w:jc w:val="center"/>
        <w:rPr>
          <w:sz w:val="28"/>
        </w:rPr>
      </w:pPr>
      <w:bookmarkStart w:id="27" w:name="_Toc477211111"/>
      <w:r w:rsidRPr="001B0E0E">
        <w:rPr>
          <w:sz w:val="28"/>
        </w:rPr>
        <w:lastRenderedPageBreak/>
        <w:t>Dalykinės srities modelis</w:t>
      </w:r>
      <w:bookmarkEnd w:id="27"/>
    </w:p>
    <w:p w:rsidR="00F03760" w:rsidRPr="001B0E0E" w:rsidRDefault="004C78A1" w:rsidP="004C78A1">
      <w:pPr>
        <w:pStyle w:val="Heading3"/>
        <w:jc w:val="center"/>
        <w:rPr>
          <w:color w:val="auto"/>
        </w:rPr>
      </w:pPr>
      <w:bookmarkStart w:id="28" w:name="_Toc477211112"/>
      <w:r w:rsidRPr="001B0E0E">
        <w:rPr>
          <w:color w:val="auto"/>
        </w:rPr>
        <w:t>Dalykinės srities esybių klasių diagrama.</w:t>
      </w:r>
      <w:bookmarkEnd w:id="28"/>
    </w:p>
    <w:p w:rsidR="004C78A1" w:rsidRPr="001B0E0E" w:rsidRDefault="004C78A1" w:rsidP="004C78A1">
      <w:pPr>
        <w:keepNext/>
      </w:pPr>
      <w:r w:rsidRPr="001B0E0E">
        <w:rPr>
          <w:noProof/>
          <w:lang w:val="en-US"/>
        </w:rPr>
        <w:drawing>
          <wp:inline distT="0" distB="0" distL="0" distR="0" wp14:anchorId="425E78B1" wp14:editId="418DDCC8">
            <wp:extent cx="5759450" cy="384302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84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A1" w:rsidRPr="001B0E0E" w:rsidRDefault="004C78A1" w:rsidP="004C78A1">
      <w:pPr>
        <w:pStyle w:val="Caption"/>
      </w:pPr>
      <w:r w:rsidRPr="001B0E0E">
        <w:t xml:space="preserve">pav. </w:t>
      </w:r>
      <w:r w:rsidR="00AE2A7A">
        <w:fldChar w:fldCharType="begin"/>
      </w:r>
      <w:r w:rsidR="00AE2A7A">
        <w:instrText xml:space="preserve"> SEQ pav. \* ARABIC </w:instrText>
      </w:r>
      <w:r w:rsidR="00AE2A7A">
        <w:fldChar w:fldCharType="separate"/>
      </w:r>
      <w:r w:rsidRPr="001B0E0E">
        <w:t>1</w:t>
      </w:r>
      <w:r w:rsidR="00AE2A7A">
        <w:fldChar w:fldCharType="end"/>
      </w:r>
      <w:r w:rsidRPr="001B0E0E">
        <w:t xml:space="preserve"> </w:t>
      </w:r>
      <w:r w:rsidR="002415D4" w:rsidRPr="001B0E0E">
        <w:t>I dalis</w:t>
      </w:r>
    </w:p>
    <w:p w:rsidR="004C78A1" w:rsidRPr="001B0E0E" w:rsidRDefault="004C78A1" w:rsidP="004C78A1"/>
    <w:p w:rsidR="004C78A1" w:rsidRPr="001B0E0E" w:rsidRDefault="004C78A1" w:rsidP="004C78A1">
      <w:pPr>
        <w:keepNext/>
      </w:pPr>
      <w:r w:rsidRPr="001B0E0E">
        <w:rPr>
          <w:noProof/>
          <w:lang w:val="en-US"/>
        </w:rPr>
        <w:drawing>
          <wp:inline distT="0" distB="0" distL="0" distR="0" wp14:anchorId="386B0905" wp14:editId="1E7897A1">
            <wp:extent cx="5759450" cy="341820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41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5681" w:rsidRPr="001B0E0E" w:rsidRDefault="004C78A1" w:rsidP="004C78A1">
      <w:pPr>
        <w:pStyle w:val="Caption"/>
      </w:pPr>
      <w:r w:rsidRPr="001B0E0E">
        <w:t xml:space="preserve">pav. </w:t>
      </w:r>
      <w:r w:rsidR="00AE2A7A">
        <w:fldChar w:fldCharType="begin"/>
      </w:r>
      <w:r w:rsidR="00AE2A7A">
        <w:instrText xml:space="preserve"> SEQ pav. \* ARABIC </w:instrText>
      </w:r>
      <w:r w:rsidR="00AE2A7A">
        <w:fldChar w:fldCharType="separate"/>
      </w:r>
      <w:r w:rsidRPr="001B0E0E">
        <w:t>2</w:t>
      </w:r>
      <w:r w:rsidR="00AE2A7A">
        <w:fldChar w:fldCharType="end"/>
      </w:r>
      <w:r w:rsidRPr="001B0E0E">
        <w:t xml:space="preserve"> </w:t>
      </w:r>
      <w:r w:rsidR="002415D4" w:rsidRPr="001B0E0E">
        <w:t>II dalis</w:t>
      </w:r>
    </w:p>
    <w:p w:rsidR="004C78A1" w:rsidRPr="001B0E0E" w:rsidRDefault="004C78A1" w:rsidP="004C78A1">
      <w:pPr>
        <w:keepNext/>
      </w:pPr>
      <w:r w:rsidRPr="001B0E0E">
        <w:rPr>
          <w:noProof/>
          <w:lang w:val="en-US"/>
        </w:rPr>
        <w:lastRenderedPageBreak/>
        <w:drawing>
          <wp:inline distT="0" distB="0" distL="0" distR="0" wp14:anchorId="4767269C" wp14:editId="1150055B">
            <wp:extent cx="5759450" cy="30492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8A1" w:rsidRPr="001B0E0E" w:rsidRDefault="004C78A1" w:rsidP="004C78A1">
      <w:pPr>
        <w:pStyle w:val="Caption"/>
      </w:pPr>
      <w:r w:rsidRPr="001B0E0E">
        <w:t xml:space="preserve">pav. </w:t>
      </w:r>
      <w:r w:rsidR="00AE2A7A">
        <w:fldChar w:fldCharType="begin"/>
      </w:r>
      <w:r w:rsidR="00AE2A7A">
        <w:instrText xml:space="preserve"> SEQ pav. \* ARABIC </w:instrText>
      </w:r>
      <w:r w:rsidR="00AE2A7A">
        <w:fldChar w:fldCharType="separate"/>
      </w:r>
      <w:r w:rsidRPr="001B0E0E">
        <w:t>3</w:t>
      </w:r>
      <w:r w:rsidR="00AE2A7A">
        <w:fldChar w:fldCharType="end"/>
      </w:r>
      <w:r w:rsidRPr="001B0E0E">
        <w:t xml:space="preserve"> </w:t>
      </w:r>
      <w:r w:rsidR="002415D4" w:rsidRPr="001B0E0E">
        <w:t>III dalis</w:t>
      </w:r>
    </w:p>
    <w:p w:rsidR="001B0E0E" w:rsidRPr="001B0E0E" w:rsidRDefault="001B0E0E">
      <w:pPr>
        <w:spacing w:after="0" w:line="240" w:lineRule="auto"/>
        <w:jc w:val="left"/>
        <w:rPr>
          <w:rFonts w:eastAsia="Times New Roman"/>
          <w:szCs w:val="24"/>
        </w:rPr>
      </w:pPr>
      <w:r w:rsidRPr="001B0E0E">
        <w:br w:type="page"/>
      </w:r>
    </w:p>
    <w:p w:rsidR="006F5681" w:rsidRPr="001B0E0E" w:rsidRDefault="004C78A1" w:rsidP="006B7EB9">
      <w:pPr>
        <w:pStyle w:val="Heading3"/>
        <w:rPr>
          <w:color w:val="auto"/>
        </w:rPr>
      </w:pPr>
      <w:bookmarkStart w:id="29" w:name="_Toc477211113"/>
      <w:r w:rsidRPr="001B0E0E">
        <w:rPr>
          <w:color w:val="auto"/>
        </w:rPr>
        <w:lastRenderedPageBreak/>
        <w:t>Esminių esybių būsenų diagramos</w:t>
      </w:r>
      <w:bookmarkEnd w:id="29"/>
    </w:p>
    <w:p w:rsidR="00E01708" w:rsidRPr="001B0E0E" w:rsidRDefault="001B0E0E" w:rsidP="004C78A1">
      <w:pPr>
        <w:pStyle w:val="ListParagraph"/>
        <w:numPr>
          <w:ilvl w:val="0"/>
          <w:numId w:val="14"/>
        </w:numPr>
        <w:rPr>
          <w:lang w:val="lt-LT"/>
        </w:rPr>
      </w:pPr>
      <w:r w:rsidRPr="001B0E0E">
        <w:rPr>
          <w:noProof/>
        </w:rPr>
        <w:drawing>
          <wp:anchor distT="0" distB="0" distL="114300" distR="114300" simplePos="0" relativeHeight="251863552" behindDoc="1" locked="0" layoutInCell="1" allowOverlap="1">
            <wp:simplePos x="0" y="0"/>
            <wp:positionH relativeFrom="column">
              <wp:posOffset>-223283</wp:posOffset>
            </wp:positionH>
            <wp:positionV relativeFrom="paragraph">
              <wp:posOffset>189230</wp:posOffset>
            </wp:positionV>
            <wp:extent cx="5759450" cy="2949575"/>
            <wp:effectExtent l="0" t="0" r="0" b="0"/>
            <wp:wrapTight wrapText="bothSides">
              <wp:wrapPolygon edited="0">
                <wp:start x="0" y="0"/>
                <wp:lineTo x="0" y="21484"/>
                <wp:lineTo x="21505" y="21484"/>
                <wp:lineTo x="21505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4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78A1" w:rsidRPr="001B0E0E">
        <w:rPr>
          <w:lang w:val="lt-LT"/>
        </w:rPr>
        <w:t>Transporto priemonės būsenų diagram</w:t>
      </w:r>
      <w:r w:rsidR="006B7EB9" w:rsidRPr="001B0E0E">
        <w:rPr>
          <w:lang w:val="lt-LT"/>
        </w:rPr>
        <w:t>a</w:t>
      </w:r>
    </w:p>
    <w:p w:rsidR="004C78A1" w:rsidRPr="001B0E0E" w:rsidRDefault="004C78A1" w:rsidP="004C78A1">
      <w:pPr>
        <w:pStyle w:val="ListParagraph"/>
        <w:rPr>
          <w:lang w:val="lt-LT"/>
        </w:rPr>
      </w:pPr>
    </w:p>
    <w:sectPr w:rsidR="004C78A1" w:rsidRPr="001B0E0E" w:rsidSect="00CA6115">
      <w:footerReference w:type="default" r:id="rId47"/>
      <w:footerReference w:type="first" r:id="rId48"/>
      <w:pgSz w:w="11906" w:h="16838"/>
      <w:pgMar w:top="1080" w:right="851" w:bottom="990" w:left="1985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E2A7A" w:rsidRDefault="00AE2A7A" w:rsidP="00806738">
      <w:pPr>
        <w:spacing w:after="0" w:line="240" w:lineRule="auto"/>
      </w:pPr>
      <w:r>
        <w:separator/>
      </w:r>
    </w:p>
  </w:endnote>
  <w:endnote w:type="continuationSeparator" w:id="0">
    <w:p w:rsidR="00AE2A7A" w:rsidRDefault="00AE2A7A" w:rsidP="00806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661" w:rsidRDefault="00B24661">
    <w:pPr>
      <w:pStyle w:val="Footer"/>
      <w:jc w:val="right"/>
    </w:pPr>
    <w:r>
      <w:fldChar w:fldCharType="begin"/>
    </w:r>
    <w:r>
      <w:instrText>PAGE   \* MERGEFORMAT</w:instrText>
    </w:r>
    <w:r>
      <w:fldChar w:fldCharType="separate"/>
    </w:r>
    <w:r w:rsidR="00B32834">
      <w:rPr>
        <w:noProof/>
      </w:rPr>
      <w:t>4</w:t>
    </w:r>
    <w:r>
      <w:fldChar w:fldCharType="end"/>
    </w:r>
  </w:p>
  <w:p w:rsidR="00B24661" w:rsidRDefault="00B246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24661" w:rsidRPr="00391376" w:rsidRDefault="00B24661" w:rsidP="00391376">
    <w:pPr>
      <w:pStyle w:val="Footer"/>
      <w:jc w:val="center"/>
      <w:rPr>
        <w:b/>
        <w:sz w:val="40"/>
      </w:rPr>
    </w:pPr>
    <w:r w:rsidRPr="00391376">
      <w:rPr>
        <w:b/>
        <w:sz w:val="32"/>
      </w:rPr>
      <w:t>KAUNAS 201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E2A7A" w:rsidRDefault="00AE2A7A" w:rsidP="00806738">
      <w:pPr>
        <w:spacing w:after="0" w:line="240" w:lineRule="auto"/>
      </w:pPr>
      <w:r>
        <w:separator/>
      </w:r>
    </w:p>
  </w:footnote>
  <w:footnote w:type="continuationSeparator" w:id="0">
    <w:p w:rsidR="00AE2A7A" w:rsidRDefault="00AE2A7A" w:rsidP="008067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86B45"/>
    <w:multiLevelType w:val="hybridMultilevel"/>
    <w:tmpl w:val="2488D1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C26AB5"/>
    <w:multiLevelType w:val="hybridMultilevel"/>
    <w:tmpl w:val="EE1A1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E4EF1"/>
    <w:multiLevelType w:val="hybridMultilevel"/>
    <w:tmpl w:val="5F546CE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 w15:restartNumberingAfterBreak="0">
    <w:nsid w:val="0AF22134"/>
    <w:multiLevelType w:val="hybridMultilevel"/>
    <w:tmpl w:val="021C3E8E"/>
    <w:lvl w:ilvl="0" w:tplc="042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0B321B"/>
    <w:multiLevelType w:val="hybridMultilevel"/>
    <w:tmpl w:val="761EE968"/>
    <w:lvl w:ilvl="0" w:tplc="B9B8678E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A60CF7"/>
    <w:multiLevelType w:val="hybridMultilevel"/>
    <w:tmpl w:val="05D88C84"/>
    <w:lvl w:ilvl="0" w:tplc="1E2493F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92CD02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0CE1D3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B9C497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CCCBF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5046A3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0E0554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AD8E16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86B94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58D72BE"/>
    <w:multiLevelType w:val="hybridMultilevel"/>
    <w:tmpl w:val="74F0BA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D417F3"/>
    <w:multiLevelType w:val="hybridMultilevel"/>
    <w:tmpl w:val="FF90F8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95518B"/>
    <w:multiLevelType w:val="hybridMultilevel"/>
    <w:tmpl w:val="24E253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3972BF"/>
    <w:multiLevelType w:val="hybridMultilevel"/>
    <w:tmpl w:val="CE3C8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A46951"/>
    <w:multiLevelType w:val="hybridMultilevel"/>
    <w:tmpl w:val="3066FF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DAF75B7"/>
    <w:multiLevelType w:val="multilevel"/>
    <w:tmpl w:val="D35AA548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/>
        <w:color w:val="000000" w:themeColor="text1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20E8101C"/>
    <w:multiLevelType w:val="hybridMultilevel"/>
    <w:tmpl w:val="011C01A4"/>
    <w:lvl w:ilvl="0" w:tplc="0427000F">
      <w:start w:val="1"/>
      <w:numFmt w:val="decimal"/>
      <w:lvlText w:val="%1."/>
      <w:lvlJc w:val="left"/>
      <w:pPr>
        <w:ind w:left="936" w:hanging="360"/>
      </w:pPr>
    </w:lvl>
    <w:lvl w:ilvl="1" w:tplc="04270019" w:tentative="1">
      <w:start w:val="1"/>
      <w:numFmt w:val="lowerLetter"/>
      <w:lvlText w:val="%2."/>
      <w:lvlJc w:val="left"/>
      <w:pPr>
        <w:ind w:left="1656" w:hanging="360"/>
      </w:pPr>
    </w:lvl>
    <w:lvl w:ilvl="2" w:tplc="0427001B" w:tentative="1">
      <w:start w:val="1"/>
      <w:numFmt w:val="lowerRoman"/>
      <w:lvlText w:val="%3."/>
      <w:lvlJc w:val="right"/>
      <w:pPr>
        <w:ind w:left="2376" w:hanging="180"/>
      </w:pPr>
    </w:lvl>
    <w:lvl w:ilvl="3" w:tplc="0427000F" w:tentative="1">
      <w:start w:val="1"/>
      <w:numFmt w:val="decimal"/>
      <w:lvlText w:val="%4."/>
      <w:lvlJc w:val="left"/>
      <w:pPr>
        <w:ind w:left="3096" w:hanging="360"/>
      </w:pPr>
    </w:lvl>
    <w:lvl w:ilvl="4" w:tplc="04270019" w:tentative="1">
      <w:start w:val="1"/>
      <w:numFmt w:val="lowerLetter"/>
      <w:lvlText w:val="%5."/>
      <w:lvlJc w:val="left"/>
      <w:pPr>
        <w:ind w:left="3816" w:hanging="360"/>
      </w:pPr>
    </w:lvl>
    <w:lvl w:ilvl="5" w:tplc="0427001B" w:tentative="1">
      <w:start w:val="1"/>
      <w:numFmt w:val="lowerRoman"/>
      <w:lvlText w:val="%6."/>
      <w:lvlJc w:val="right"/>
      <w:pPr>
        <w:ind w:left="4536" w:hanging="180"/>
      </w:pPr>
    </w:lvl>
    <w:lvl w:ilvl="6" w:tplc="0427000F" w:tentative="1">
      <w:start w:val="1"/>
      <w:numFmt w:val="decimal"/>
      <w:lvlText w:val="%7."/>
      <w:lvlJc w:val="left"/>
      <w:pPr>
        <w:ind w:left="5256" w:hanging="360"/>
      </w:pPr>
    </w:lvl>
    <w:lvl w:ilvl="7" w:tplc="04270019" w:tentative="1">
      <w:start w:val="1"/>
      <w:numFmt w:val="lowerLetter"/>
      <w:lvlText w:val="%8."/>
      <w:lvlJc w:val="left"/>
      <w:pPr>
        <w:ind w:left="5976" w:hanging="360"/>
      </w:pPr>
    </w:lvl>
    <w:lvl w:ilvl="8" w:tplc="0427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3" w15:restartNumberingAfterBreak="0">
    <w:nsid w:val="249D6653"/>
    <w:multiLevelType w:val="hybridMultilevel"/>
    <w:tmpl w:val="181AF0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49E6D30"/>
    <w:multiLevelType w:val="hybridMultilevel"/>
    <w:tmpl w:val="28CEAC7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26606545"/>
    <w:multiLevelType w:val="hybridMultilevel"/>
    <w:tmpl w:val="7B2CEA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F87514"/>
    <w:multiLevelType w:val="hybridMultilevel"/>
    <w:tmpl w:val="941EE5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D2439A"/>
    <w:multiLevelType w:val="hybridMultilevel"/>
    <w:tmpl w:val="45C62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52194A"/>
    <w:multiLevelType w:val="hybridMultilevel"/>
    <w:tmpl w:val="E1EA53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2045BDF"/>
    <w:multiLevelType w:val="hybridMultilevel"/>
    <w:tmpl w:val="B7C0C1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2DE7E9C"/>
    <w:multiLevelType w:val="hybridMultilevel"/>
    <w:tmpl w:val="174C23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723E7"/>
    <w:multiLevelType w:val="multilevel"/>
    <w:tmpl w:val="49BAFC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2" w15:restartNumberingAfterBreak="0">
    <w:nsid w:val="48E23F10"/>
    <w:multiLevelType w:val="hybridMultilevel"/>
    <w:tmpl w:val="E76C984A"/>
    <w:lvl w:ilvl="0" w:tplc="24A403D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420233D"/>
    <w:multiLevelType w:val="multilevel"/>
    <w:tmpl w:val="042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06264F5"/>
    <w:multiLevelType w:val="hybridMultilevel"/>
    <w:tmpl w:val="A6DCB064"/>
    <w:lvl w:ilvl="0" w:tplc="042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5A42AE"/>
    <w:multiLevelType w:val="hybridMultilevel"/>
    <w:tmpl w:val="82E86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26C6A4C"/>
    <w:multiLevelType w:val="multilevel"/>
    <w:tmpl w:val="49BAFC4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726E2E04"/>
    <w:multiLevelType w:val="hybridMultilevel"/>
    <w:tmpl w:val="2190E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9FF0CA7"/>
    <w:multiLevelType w:val="hybridMultilevel"/>
    <w:tmpl w:val="23E6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4D6EF4"/>
    <w:multiLevelType w:val="hybridMultilevel"/>
    <w:tmpl w:val="242E72B0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DD1112B"/>
    <w:multiLevelType w:val="hybridMultilevel"/>
    <w:tmpl w:val="C5B8B9C0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2"/>
  </w:num>
  <w:num w:numId="3">
    <w:abstractNumId w:val="23"/>
  </w:num>
  <w:num w:numId="4">
    <w:abstractNumId w:val="11"/>
  </w:num>
  <w:num w:numId="5">
    <w:abstractNumId w:val="24"/>
  </w:num>
  <w:num w:numId="6">
    <w:abstractNumId w:val="3"/>
  </w:num>
  <w:num w:numId="7">
    <w:abstractNumId w:val="5"/>
  </w:num>
  <w:num w:numId="8">
    <w:abstractNumId w:val="26"/>
  </w:num>
  <w:num w:numId="9">
    <w:abstractNumId w:val="21"/>
  </w:num>
  <w:num w:numId="10">
    <w:abstractNumId w:val="11"/>
    <w:lvlOverride w:ilvl="0">
      <w:startOverride w:val="1"/>
    </w:lvlOverride>
    <w:lvlOverride w:ilvl="1">
      <w:startOverride w:val="2"/>
    </w:lvlOverride>
  </w:num>
  <w:num w:numId="11">
    <w:abstractNumId w:val="30"/>
  </w:num>
  <w:num w:numId="12">
    <w:abstractNumId w:val="6"/>
  </w:num>
  <w:num w:numId="13">
    <w:abstractNumId w:val="12"/>
  </w:num>
  <w:num w:numId="14">
    <w:abstractNumId w:val="29"/>
  </w:num>
  <w:num w:numId="15">
    <w:abstractNumId w:val="15"/>
  </w:num>
  <w:num w:numId="16">
    <w:abstractNumId w:val="9"/>
  </w:num>
  <w:num w:numId="17">
    <w:abstractNumId w:val="20"/>
  </w:num>
  <w:num w:numId="18">
    <w:abstractNumId w:val="27"/>
  </w:num>
  <w:num w:numId="19">
    <w:abstractNumId w:val="19"/>
  </w:num>
  <w:num w:numId="20">
    <w:abstractNumId w:val="16"/>
  </w:num>
  <w:num w:numId="21">
    <w:abstractNumId w:val="0"/>
  </w:num>
  <w:num w:numId="22">
    <w:abstractNumId w:val="17"/>
  </w:num>
  <w:num w:numId="23">
    <w:abstractNumId w:val="28"/>
  </w:num>
  <w:num w:numId="24">
    <w:abstractNumId w:val="1"/>
  </w:num>
  <w:num w:numId="25">
    <w:abstractNumId w:val="14"/>
  </w:num>
  <w:num w:numId="26">
    <w:abstractNumId w:val="13"/>
  </w:num>
  <w:num w:numId="27">
    <w:abstractNumId w:val="2"/>
  </w:num>
  <w:num w:numId="28">
    <w:abstractNumId w:val="25"/>
  </w:num>
  <w:num w:numId="29">
    <w:abstractNumId w:val="8"/>
  </w:num>
  <w:num w:numId="30">
    <w:abstractNumId w:val="7"/>
  </w:num>
  <w:num w:numId="31">
    <w:abstractNumId w:val="10"/>
  </w:num>
  <w:num w:numId="3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4259D"/>
    <w:rsid w:val="00002A9D"/>
    <w:rsid w:val="00005916"/>
    <w:rsid w:val="00010006"/>
    <w:rsid w:val="00016C50"/>
    <w:rsid w:val="00021583"/>
    <w:rsid w:val="00023A17"/>
    <w:rsid w:val="00027B4B"/>
    <w:rsid w:val="0003400B"/>
    <w:rsid w:val="0004297F"/>
    <w:rsid w:val="00043104"/>
    <w:rsid w:val="000468F0"/>
    <w:rsid w:val="000568AB"/>
    <w:rsid w:val="000574E3"/>
    <w:rsid w:val="0006141C"/>
    <w:rsid w:val="00062755"/>
    <w:rsid w:val="00071AB0"/>
    <w:rsid w:val="00086A91"/>
    <w:rsid w:val="000A2A8C"/>
    <w:rsid w:val="000A4695"/>
    <w:rsid w:val="000B3E7B"/>
    <w:rsid w:val="000B663E"/>
    <w:rsid w:val="000D1751"/>
    <w:rsid w:val="000D1F1F"/>
    <w:rsid w:val="000D2E6E"/>
    <w:rsid w:val="000D4A96"/>
    <w:rsid w:val="000F1E24"/>
    <w:rsid w:val="000F6B6E"/>
    <w:rsid w:val="00105195"/>
    <w:rsid w:val="00112712"/>
    <w:rsid w:val="00124D84"/>
    <w:rsid w:val="0013459E"/>
    <w:rsid w:val="0014174C"/>
    <w:rsid w:val="00144B17"/>
    <w:rsid w:val="00150025"/>
    <w:rsid w:val="00153D98"/>
    <w:rsid w:val="00156A3D"/>
    <w:rsid w:val="001604D2"/>
    <w:rsid w:val="001622DA"/>
    <w:rsid w:val="00163749"/>
    <w:rsid w:val="00167F70"/>
    <w:rsid w:val="00171B2E"/>
    <w:rsid w:val="00173340"/>
    <w:rsid w:val="00173B93"/>
    <w:rsid w:val="001763C5"/>
    <w:rsid w:val="0017662B"/>
    <w:rsid w:val="001769C7"/>
    <w:rsid w:val="00182CBC"/>
    <w:rsid w:val="001859E1"/>
    <w:rsid w:val="001A53F1"/>
    <w:rsid w:val="001A6C95"/>
    <w:rsid w:val="001B0E0E"/>
    <w:rsid w:val="001C163C"/>
    <w:rsid w:val="001D3692"/>
    <w:rsid w:val="001E219C"/>
    <w:rsid w:val="001F4DDF"/>
    <w:rsid w:val="0020209E"/>
    <w:rsid w:val="002133BE"/>
    <w:rsid w:val="00214976"/>
    <w:rsid w:val="00216C74"/>
    <w:rsid w:val="002170C4"/>
    <w:rsid w:val="00217214"/>
    <w:rsid w:val="002275CA"/>
    <w:rsid w:val="002303FC"/>
    <w:rsid w:val="0023646F"/>
    <w:rsid w:val="002371AE"/>
    <w:rsid w:val="002415D4"/>
    <w:rsid w:val="00246859"/>
    <w:rsid w:val="00254C0A"/>
    <w:rsid w:val="002636C0"/>
    <w:rsid w:val="00282B25"/>
    <w:rsid w:val="00285FCE"/>
    <w:rsid w:val="00290536"/>
    <w:rsid w:val="00291166"/>
    <w:rsid w:val="002919EB"/>
    <w:rsid w:val="002A0737"/>
    <w:rsid w:val="002A35FF"/>
    <w:rsid w:val="002B2FC0"/>
    <w:rsid w:val="002C4637"/>
    <w:rsid w:val="002D138A"/>
    <w:rsid w:val="002D4D99"/>
    <w:rsid w:val="002E1657"/>
    <w:rsid w:val="002E172B"/>
    <w:rsid w:val="002F18A9"/>
    <w:rsid w:val="002F653D"/>
    <w:rsid w:val="002F74BF"/>
    <w:rsid w:val="003260E1"/>
    <w:rsid w:val="00331905"/>
    <w:rsid w:val="00341216"/>
    <w:rsid w:val="0034152B"/>
    <w:rsid w:val="00345149"/>
    <w:rsid w:val="00350EED"/>
    <w:rsid w:val="00354922"/>
    <w:rsid w:val="00360F78"/>
    <w:rsid w:val="003704E3"/>
    <w:rsid w:val="003735B7"/>
    <w:rsid w:val="00374C98"/>
    <w:rsid w:val="00383300"/>
    <w:rsid w:val="00391376"/>
    <w:rsid w:val="00391CB2"/>
    <w:rsid w:val="003954F8"/>
    <w:rsid w:val="003A0024"/>
    <w:rsid w:val="003A476A"/>
    <w:rsid w:val="003A4AA9"/>
    <w:rsid w:val="003A543F"/>
    <w:rsid w:val="003B1AA4"/>
    <w:rsid w:val="003B7DC9"/>
    <w:rsid w:val="003C0864"/>
    <w:rsid w:val="003C2B99"/>
    <w:rsid w:val="003C5C38"/>
    <w:rsid w:val="003F4494"/>
    <w:rsid w:val="00406489"/>
    <w:rsid w:val="00406F2F"/>
    <w:rsid w:val="00410AFC"/>
    <w:rsid w:val="00414F5A"/>
    <w:rsid w:val="00426FCC"/>
    <w:rsid w:val="00435111"/>
    <w:rsid w:val="00437C24"/>
    <w:rsid w:val="004400A9"/>
    <w:rsid w:val="00445A6B"/>
    <w:rsid w:val="00450843"/>
    <w:rsid w:val="00456294"/>
    <w:rsid w:val="00456EA7"/>
    <w:rsid w:val="004904A6"/>
    <w:rsid w:val="00492432"/>
    <w:rsid w:val="00497628"/>
    <w:rsid w:val="004C2EF1"/>
    <w:rsid w:val="004C78A1"/>
    <w:rsid w:val="004D1288"/>
    <w:rsid w:val="004D251B"/>
    <w:rsid w:val="004D277F"/>
    <w:rsid w:val="004D36D9"/>
    <w:rsid w:val="004D6BAF"/>
    <w:rsid w:val="004E445D"/>
    <w:rsid w:val="004F21DE"/>
    <w:rsid w:val="004F2A82"/>
    <w:rsid w:val="005116F7"/>
    <w:rsid w:val="00512FE9"/>
    <w:rsid w:val="00514790"/>
    <w:rsid w:val="00530AD9"/>
    <w:rsid w:val="00531962"/>
    <w:rsid w:val="00534CBC"/>
    <w:rsid w:val="00540EFF"/>
    <w:rsid w:val="00542724"/>
    <w:rsid w:val="00547CCF"/>
    <w:rsid w:val="0055272D"/>
    <w:rsid w:val="00556540"/>
    <w:rsid w:val="00561103"/>
    <w:rsid w:val="005619E5"/>
    <w:rsid w:val="005743FB"/>
    <w:rsid w:val="00596E57"/>
    <w:rsid w:val="005A0194"/>
    <w:rsid w:val="005A0A5D"/>
    <w:rsid w:val="005A0A78"/>
    <w:rsid w:val="005B3719"/>
    <w:rsid w:val="005B6B96"/>
    <w:rsid w:val="005C3E2F"/>
    <w:rsid w:val="005C6634"/>
    <w:rsid w:val="005D3336"/>
    <w:rsid w:val="005D764A"/>
    <w:rsid w:val="005D7CAC"/>
    <w:rsid w:val="005E3854"/>
    <w:rsid w:val="005F21B1"/>
    <w:rsid w:val="005F559E"/>
    <w:rsid w:val="005F6CD4"/>
    <w:rsid w:val="0060141E"/>
    <w:rsid w:val="0060537E"/>
    <w:rsid w:val="006234AA"/>
    <w:rsid w:val="00625924"/>
    <w:rsid w:val="006270F5"/>
    <w:rsid w:val="00634232"/>
    <w:rsid w:val="00635675"/>
    <w:rsid w:val="00645998"/>
    <w:rsid w:val="00646380"/>
    <w:rsid w:val="00646BE5"/>
    <w:rsid w:val="006471DA"/>
    <w:rsid w:val="0065115F"/>
    <w:rsid w:val="006607C2"/>
    <w:rsid w:val="006726E1"/>
    <w:rsid w:val="0067487B"/>
    <w:rsid w:val="00674BD9"/>
    <w:rsid w:val="00676EF8"/>
    <w:rsid w:val="006872C5"/>
    <w:rsid w:val="006936BD"/>
    <w:rsid w:val="006A0F66"/>
    <w:rsid w:val="006A40E2"/>
    <w:rsid w:val="006A6463"/>
    <w:rsid w:val="006A774E"/>
    <w:rsid w:val="006B4D50"/>
    <w:rsid w:val="006B7EB9"/>
    <w:rsid w:val="006C3DC6"/>
    <w:rsid w:val="006C64E8"/>
    <w:rsid w:val="006D17AE"/>
    <w:rsid w:val="006D7C32"/>
    <w:rsid w:val="006E1042"/>
    <w:rsid w:val="006E5AA1"/>
    <w:rsid w:val="006F22AB"/>
    <w:rsid w:val="006F5681"/>
    <w:rsid w:val="006F7B8C"/>
    <w:rsid w:val="00702B65"/>
    <w:rsid w:val="00705ED2"/>
    <w:rsid w:val="00711298"/>
    <w:rsid w:val="00711B77"/>
    <w:rsid w:val="00712887"/>
    <w:rsid w:val="007161CD"/>
    <w:rsid w:val="00716427"/>
    <w:rsid w:val="0071743C"/>
    <w:rsid w:val="007210AB"/>
    <w:rsid w:val="007264F7"/>
    <w:rsid w:val="007403DC"/>
    <w:rsid w:val="00750638"/>
    <w:rsid w:val="00757A32"/>
    <w:rsid w:val="00767846"/>
    <w:rsid w:val="0076786B"/>
    <w:rsid w:val="00772490"/>
    <w:rsid w:val="007922F4"/>
    <w:rsid w:val="00796339"/>
    <w:rsid w:val="007A3103"/>
    <w:rsid w:val="007A3337"/>
    <w:rsid w:val="007B7C01"/>
    <w:rsid w:val="007C4A40"/>
    <w:rsid w:val="007C5681"/>
    <w:rsid w:val="007D39D1"/>
    <w:rsid w:val="007E1553"/>
    <w:rsid w:val="007E422C"/>
    <w:rsid w:val="007E5867"/>
    <w:rsid w:val="007E5A3C"/>
    <w:rsid w:val="007F7287"/>
    <w:rsid w:val="008039F3"/>
    <w:rsid w:val="00803A3B"/>
    <w:rsid w:val="0080643B"/>
    <w:rsid w:val="00806738"/>
    <w:rsid w:val="008170FE"/>
    <w:rsid w:val="00824608"/>
    <w:rsid w:val="00833663"/>
    <w:rsid w:val="00833669"/>
    <w:rsid w:val="0083739F"/>
    <w:rsid w:val="008420D3"/>
    <w:rsid w:val="008449AA"/>
    <w:rsid w:val="008521F1"/>
    <w:rsid w:val="008559F7"/>
    <w:rsid w:val="00856A70"/>
    <w:rsid w:val="0086323A"/>
    <w:rsid w:val="00871A08"/>
    <w:rsid w:val="00871A45"/>
    <w:rsid w:val="008B4507"/>
    <w:rsid w:val="008C4723"/>
    <w:rsid w:val="008C4A6A"/>
    <w:rsid w:val="008C67E3"/>
    <w:rsid w:val="008D6A5F"/>
    <w:rsid w:val="008E288F"/>
    <w:rsid w:val="008F434F"/>
    <w:rsid w:val="008F4EFC"/>
    <w:rsid w:val="00910448"/>
    <w:rsid w:val="00911410"/>
    <w:rsid w:val="0091783E"/>
    <w:rsid w:val="00926A63"/>
    <w:rsid w:val="00927B68"/>
    <w:rsid w:val="00930B97"/>
    <w:rsid w:val="00931B53"/>
    <w:rsid w:val="0094259D"/>
    <w:rsid w:val="00953576"/>
    <w:rsid w:val="00954AA4"/>
    <w:rsid w:val="00956A31"/>
    <w:rsid w:val="00975FA2"/>
    <w:rsid w:val="009805B8"/>
    <w:rsid w:val="00981B64"/>
    <w:rsid w:val="00986FBA"/>
    <w:rsid w:val="00987EFA"/>
    <w:rsid w:val="009901D8"/>
    <w:rsid w:val="009B2758"/>
    <w:rsid w:val="009C2D70"/>
    <w:rsid w:val="009C32AE"/>
    <w:rsid w:val="009C777D"/>
    <w:rsid w:val="009C7CA0"/>
    <w:rsid w:val="009D1A00"/>
    <w:rsid w:val="009F1FA0"/>
    <w:rsid w:val="009F344A"/>
    <w:rsid w:val="009F6195"/>
    <w:rsid w:val="00A01816"/>
    <w:rsid w:val="00A01E0C"/>
    <w:rsid w:val="00A14338"/>
    <w:rsid w:val="00A1434E"/>
    <w:rsid w:val="00A20765"/>
    <w:rsid w:val="00A27A82"/>
    <w:rsid w:val="00A34CE5"/>
    <w:rsid w:val="00A47260"/>
    <w:rsid w:val="00A47F7B"/>
    <w:rsid w:val="00A51EC6"/>
    <w:rsid w:val="00A529F8"/>
    <w:rsid w:val="00A5336A"/>
    <w:rsid w:val="00A62F49"/>
    <w:rsid w:val="00A6539A"/>
    <w:rsid w:val="00A66B97"/>
    <w:rsid w:val="00A8367C"/>
    <w:rsid w:val="00A83EA2"/>
    <w:rsid w:val="00A95504"/>
    <w:rsid w:val="00AA3150"/>
    <w:rsid w:val="00AB2CCD"/>
    <w:rsid w:val="00AB2F3F"/>
    <w:rsid w:val="00AC65AC"/>
    <w:rsid w:val="00AC7A31"/>
    <w:rsid w:val="00AD20CF"/>
    <w:rsid w:val="00AD4153"/>
    <w:rsid w:val="00AD67F5"/>
    <w:rsid w:val="00AD7836"/>
    <w:rsid w:val="00AD7CBC"/>
    <w:rsid w:val="00AE0E25"/>
    <w:rsid w:val="00AE14BA"/>
    <w:rsid w:val="00AE2A7A"/>
    <w:rsid w:val="00AF6F1B"/>
    <w:rsid w:val="00B00213"/>
    <w:rsid w:val="00B12788"/>
    <w:rsid w:val="00B1637D"/>
    <w:rsid w:val="00B23F0C"/>
    <w:rsid w:val="00B24661"/>
    <w:rsid w:val="00B24D19"/>
    <w:rsid w:val="00B32834"/>
    <w:rsid w:val="00B35B50"/>
    <w:rsid w:val="00B500D0"/>
    <w:rsid w:val="00B507E1"/>
    <w:rsid w:val="00B55132"/>
    <w:rsid w:val="00B56BCC"/>
    <w:rsid w:val="00B60141"/>
    <w:rsid w:val="00B7036D"/>
    <w:rsid w:val="00B703DD"/>
    <w:rsid w:val="00B75E33"/>
    <w:rsid w:val="00B90B93"/>
    <w:rsid w:val="00B919BF"/>
    <w:rsid w:val="00B91EC5"/>
    <w:rsid w:val="00BB22D6"/>
    <w:rsid w:val="00BB3A45"/>
    <w:rsid w:val="00BC2333"/>
    <w:rsid w:val="00BC2800"/>
    <w:rsid w:val="00BC6F3C"/>
    <w:rsid w:val="00BC798E"/>
    <w:rsid w:val="00BE0F10"/>
    <w:rsid w:val="00BE2619"/>
    <w:rsid w:val="00C04B3D"/>
    <w:rsid w:val="00C05D62"/>
    <w:rsid w:val="00C073B6"/>
    <w:rsid w:val="00C146F9"/>
    <w:rsid w:val="00C15F7C"/>
    <w:rsid w:val="00C170CD"/>
    <w:rsid w:val="00C277ED"/>
    <w:rsid w:val="00C400F8"/>
    <w:rsid w:val="00C556A2"/>
    <w:rsid w:val="00C60E80"/>
    <w:rsid w:val="00C61963"/>
    <w:rsid w:val="00C64399"/>
    <w:rsid w:val="00C65675"/>
    <w:rsid w:val="00C66BF6"/>
    <w:rsid w:val="00C7071F"/>
    <w:rsid w:val="00C742F2"/>
    <w:rsid w:val="00C74D9B"/>
    <w:rsid w:val="00C771F5"/>
    <w:rsid w:val="00C8172C"/>
    <w:rsid w:val="00C823A0"/>
    <w:rsid w:val="00C825FC"/>
    <w:rsid w:val="00C86D64"/>
    <w:rsid w:val="00C95329"/>
    <w:rsid w:val="00C975EC"/>
    <w:rsid w:val="00CA23C8"/>
    <w:rsid w:val="00CA2960"/>
    <w:rsid w:val="00CA6038"/>
    <w:rsid w:val="00CA6115"/>
    <w:rsid w:val="00CB03FB"/>
    <w:rsid w:val="00CC09D8"/>
    <w:rsid w:val="00CD685F"/>
    <w:rsid w:val="00CF09A8"/>
    <w:rsid w:val="00CF144C"/>
    <w:rsid w:val="00CF1DAD"/>
    <w:rsid w:val="00CF6DDD"/>
    <w:rsid w:val="00D023B9"/>
    <w:rsid w:val="00D045E7"/>
    <w:rsid w:val="00D076A8"/>
    <w:rsid w:val="00D227AD"/>
    <w:rsid w:val="00D3364D"/>
    <w:rsid w:val="00D457DB"/>
    <w:rsid w:val="00D46C36"/>
    <w:rsid w:val="00D5413A"/>
    <w:rsid w:val="00D56111"/>
    <w:rsid w:val="00D5737A"/>
    <w:rsid w:val="00D70DC4"/>
    <w:rsid w:val="00D735A0"/>
    <w:rsid w:val="00DA20F4"/>
    <w:rsid w:val="00DA5F4D"/>
    <w:rsid w:val="00DA6976"/>
    <w:rsid w:val="00DB5837"/>
    <w:rsid w:val="00DC23A4"/>
    <w:rsid w:val="00DC2525"/>
    <w:rsid w:val="00DD1615"/>
    <w:rsid w:val="00DE0169"/>
    <w:rsid w:val="00DE3430"/>
    <w:rsid w:val="00DF3655"/>
    <w:rsid w:val="00DF453A"/>
    <w:rsid w:val="00DF5B44"/>
    <w:rsid w:val="00DF6E27"/>
    <w:rsid w:val="00DF6F40"/>
    <w:rsid w:val="00DF7C45"/>
    <w:rsid w:val="00E011BF"/>
    <w:rsid w:val="00E01708"/>
    <w:rsid w:val="00E0274C"/>
    <w:rsid w:val="00E168F5"/>
    <w:rsid w:val="00E172D9"/>
    <w:rsid w:val="00E176AC"/>
    <w:rsid w:val="00E20D5F"/>
    <w:rsid w:val="00E21E15"/>
    <w:rsid w:val="00E22659"/>
    <w:rsid w:val="00E23710"/>
    <w:rsid w:val="00E2702D"/>
    <w:rsid w:val="00E31112"/>
    <w:rsid w:val="00E32DF3"/>
    <w:rsid w:val="00E34451"/>
    <w:rsid w:val="00E419B1"/>
    <w:rsid w:val="00E434FB"/>
    <w:rsid w:val="00E54398"/>
    <w:rsid w:val="00E60047"/>
    <w:rsid w:val="00E61B37"/>
    <w:rsid w:val="00E663D4"/>
    <w:rsid w:val="00E714AD"/>
    <w:rsid w:val="00E736AF"/>
    <w:rsid w:val="00E7679E"/>
    <w:rsid w:val="00E86818"/>
    <w:rsid w:val="00E87F96"/>
    <w:rsid w:val="00E90DC6"/>
    <w:rsid w:val="00E93CB0"/>
    <w:rsid w:val="00E97838"/>
    <w:rsid w:val="00EA2E4D"/>
    <w:rsid w:val="00EA3D04"/>
    <w:rsid w:val="00EA75A3"/>
    <w:rsid w:val="00EB31DD"/>
    <w:rsid w:val="00EB603B"/>
    <w:rsid w:val="00EC4FB9"/>
    <w:rsid w:val="00ED0F55"/>
    <w:rsid w:val="00ED18CD"/>
    <w:rsid w:val="00ED59ED"/>
    <w:rsid w:val="00EE490E"/>
    <w:rsid w:val="00EF569D"/>
    <w:rsid w:val="00EF7A8A"/>
    <w:rsid w:val="00F0070E"/>
    <w:rsid w:val="00F011BC"/>
    <w:rsid w:val="00F03760"/>
    <w:rsid w:val="00F0584D"/>
    <w:rsid w:val="00F140C5"/>
    <w:rsid w:val="00F15C6F"/>
    <w:rsid w:val="00F16857"/>
    <w:rsid w:val="00F24342"/>
    <w:rsid w:val="00F26D7F"/>
    <w:rsid w:val="00F36582"/>
    <w:rsid w:val="00F43F08"/>
    <w:rsid w:val="00F528E3"/>
    <w:rsid w:val="00F5368E"/>
    <w:rsid w:val="00F564A6"/>
    <w:rsid w:val="00F666D2"/>
    <w:rsid w:val="00F74C55"/>
    <w:rsid w:val="00F835E9"/>
    <w:rsid w:val="00F8464F"/>
    <w:rsid w:val="00F863B5"/>
    <w:rsid w:val="00F87203"/>
    <w:rsid w:val="00FA21F7"/>
    <w:rsid w:val="00FA2A04"/>
    <w:rsid w:val="00FB270B"/>
    <w:rsid w:val="00FD2E55"/>
    <w:rsid w:val="00FD6098"/>
    <w:rsid w:val="00FE1D6D"/>
    <w:rsid w:val="00FE1F4C"/>
    <w:rsid w:val="00FE2B01"/>
    <w:rsid w:val="00FF170E"/>
    <w:rsid w:val="00FF1963"/>
    <w:rsid w:val="00FF37CE"/>
    <w:rsid w:val="00FF7F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."/>
  <w:listSeparator w:val=","/>
  <w14:docId w14:val="7F669D54"/>
  <w15:docId w15:val="{DCB89692-ED39-4BFE-A722-A85F2C8A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216C74"/>
    <w:pPr>
      <w:spacing w:after="160" w:line="259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274C"/>
    <w:pPr>
      <w:keepNext/>
      <w:keepLines/>
      <w:numPr>
        <w:numId w:val="4"/>
      </w:numPr>
      <w:spacing w:before="240" w:after="240"/>
      <w:outlineLvl w:val="0"/>
    </w:pPr>
    <w:rPr>
      <w:rFonts w:eastAsia="Times New Roman"/>
      <w:b/>
      <w:caps/>
      <w:color w:val="000000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0274C"/>
    <w:pPr>
      <w:keepNext/>
      <w:keepLines/>
      <w:numPr>
        <w:ilvl w:val="1"/>
        <w:numId w:val="4"/>
      </w:numPr>
      <w:spacing w:before="40" w:after="240"/>
      <w:outlineLvl w:val="1"/>
    </w:pPr>
    <w:rPr>
      <w:rFonts w:eastAsia="Times New Roman"/>
      <w:b/>
      <w:color w:val="00000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3576"/>
    <w:pPr>
      <w:keepNext/>
      <w:keepLines/>
      <w:numPr>
        <w:ilvl w:val="2"/>
        <w:numId w:val="4"/>
      </w:numPr>
      <w:spacing w:before="40" w:after="0"/>
      <w:outlineLvl w:val="2"/>
    </w:pPr>
    <w:rPr>
      <w:rFonts w:eastAsia="Times New Roman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60E80"/>
    <w:pPr>
      <w:keepNext/>
      <w:keepLines/>
      <w:numPr>
        <w:ilvl w:val="3"/>
        <w:numId w:val="4"/>
      </w:numPr>
      <w:spacing w:before="40" w:after="0"/>
      <w:outlineLvl w:val="3"/>
    </w:pPr>
    <w:rPr>
      <w:rFonts w:ascii="Calibri Light" w:eastAsia="Times New Roman" w:hAnsi="Calibri Light"/>
      <w:i/>
      <w:iCs/>
      <w:color w:val="2E74B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60E80"/>
    <w:pPr>
      <w:keepNext/>
      <w:keepLines/>
      <w:numPr>
        <w:ilvl w:val="4"/>
        <w:numId w:val="4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60E80"/>
    <w:pPr>
      <w:keepNext/>
      <w:keepLines/>
      <w:numPr>
        <w:ilvl w:val="5"/>
        <w:numId w:val="4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60E80"/>
    <w:pPr>
      <w:keepNext/>
      <w:keepLines/>
      <w:numPr>
        <w:ilvl w:val="6"/>
        <w:numId w:val="4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60E80"/>
    <w:pPr>
      <w:keepNext/>
      <w:keepLines/>
      <w:numPr>
        <w:ilvl w:val="7"/>
        <w:numId w:val="4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60E80"/>
    <w:pPr>
      <w:keepNext/>
      <w:keepLines/>
      <w:numPr>
        <w:ilvl w:val="8"/>
        <w:numId w:val="4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0274C"/>
    <w:rPr>
      <w:rFonts w:ascii="Times New Roman" w:eastAsia="Times New Roman" w:hAnsi="Times New Roman" w:cs="Times New Roman"/>
      <w:b/>
      <w:caps/>
      <w:color w:val="000000"/>
      <w:sz w:val="28"/>
      <w:szCs w:val="32"/>
    </w:rPr>
  </w:style>
  <w:style w:type="paragraph" w:styleId="Header">
    <w:name w:val="header"/>
    <w:basedOn w:val="Normal"/>
    <w:link w:val="HeaderChar"/>
    <w:uiPriority w:val="99"/>
    <w:unhideWhenUsed/>
    <w:rsid w:val="008067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rsid w:val="00806738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80673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rsid w:val="00806738"/>
    <w:rPr>
      <w:rFonts w:ascii="Times New Roman" w:hAnsi="Times New Roman"/>
      <w:sz w:val="24"/>
    </w:rPr>
  </w:style>
  <w:style w:type="character" w:customStyle="1" w:styleId="Heading2Char">
    <w:name w:val="Heading 2 Char"/>
    <w:link w:val="Heading2"/>
    <w:uiPriority w:val="9"/>
    <w:rsid w:val="00E0274C"/>
    <w:rPr>
      <w:rFonts w:ascii="Times New Roman" w:eastAsia="Times New Roman" w:hAnsi="Times New Roman" w:cs="Times New Roman"/>
      <w:b/>
      <w:color w:val="000000"/>
      <w:sz w:val="24"/>
      <w:szCs w:val="26"/>
    </w:rPr>
  </w:style>
  <w:style w:type="table" w:styleId="TableGrid">
    <w:name w:val="Table Grid"/>
    <w:basedOn w:val="TableNormal"/>
    <w:uiPriority w:val="39"/>
    <w:rsid w:val="007C5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rsid w:val="00953576"/>
    <w:rPr>
      <w:rFonts w:ascii="Times New Roman" w:eastAsia="Times New Roman" w:hAnsi="Times New Roman"/>
      <w:color w:val="000000" w:themeColor="text1"/>
      <w:sz w:val="24"/>
      <w:szCs w:val="24"/>
      <w:lang w:eastAsia="en-US"/>
    </w:rPr>
  </w:style>
  <w:style w:type="character" w:customStyle="1" w:styleId="Heading4Char">
    <w:name w:val="Heading 4 Char"/>
    <w:link w:val="Heading4"/>
    <w:uiPriority w:val="9"/>
    <w:rsid w:val="00C60E80"/>
    <w:rPr>
      <w:rFonts w:ascii="Calibri Light" w:eastAsia="Times New Roman" w:hAnsi="Calibri Light" w:cs="Times New Roman"/>
      <w:i/>
      <w:iCs/>
      <w:color w:val="2E74B5"/>
      <w:sz w:val="24"/>
    </w:rPr>
  </w:style>
  <w:style w:type="character" w:customStyle="1" w:styleId="Heading5Char">
    <w:name w:val="Heading 5 Char"/>
    <w:link w:val="Heading5"/>
    <w:uiPriority w:val="9"/>
    <w:semiHidden/>
    <w:rsid w:val="00C60E80"/>
    <w:rPr>
      <w:rFonts w:ascii="Calibri Light" w:eastAsia="Times New Roman" w:hAnsi="Calibri Light" w:cs="Times New Roman"/>
      <w:color w:val="2E74B5"/>
      <w:sz w:val="24"/>
    </w:rPr>
  </w:style>
  <w:style w:type="character" w:customStyle="1" w:styleId="Heading6Char">
    <w:name w:val="Heading 6 Char"/>
    <w:link w:val="Heading6"/>
    <w:uiPriority w:val="9"/>
    <w:semiHidden/>
    <w:rsid w:val="00C60E80"/>
    <w:rPr>
      <w:rFonts w:ascii="Calibri Light" w:eastAsia="Times New Roman" w:hAnsi="Calibri Light" w:cs="Times New Roman"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C60E80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Heading8Char">
    <w:name w:val="Heading 8 Char"/>
    <w:link w:val="Heading8"/>
    <w:uiPriority w:val="9"/>
    <w:semiHidden/>
    <w:rsid w:val="00C60E80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"/>
    <w:semiHidden/>
    <w:rsid w:val="00C60E80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ListParagraph">
    <w:name w:val="List Paragraph"/>
    <w:basedOn w:val="Normal"/>
    <w:uiPriority w:val="34"/>
    <w:qFormat/>
    <w:rsid w:val="00C60E80"/>
    <w:pPr>
      <w:spacing w:after="0" w:line="240" w:lineRule="auto"/>
      <w:ind w:left="720"/>
      <w:contextualSpacing/>
    </w:pPr>
    <w:rPr>
      <w:rFonts w:eastAsia="Times New Roman"/>
      <w:szCs w:val="20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E0274C"/>
    <w:pPr>
      <w:spacing w:after="200" w:line="240" w:lineRule="auto"/>
    </w:pPr>
    <w:rPr>
      <w:i/>
      <w:iCs/>
      <w:color w:val="44546A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A6463"/>
    <w:pPr>
      <w:numPr>
        <w:numId w:val="0"/>
      </w:numPr>
      <w:spacing w:after="0"/>
      <w:outlineLvl w:val="9"/>
    </w:pPr>
    <w:rPr>
      <w:rFonts w:ascii="Calibri Light" w:hAnsi="Calibri Light"/>
      <w:b w:val="0"/>
      <w:caps w:val="0"/>
      <w:color w:val="2E74B5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A64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A6463"/>
    <w:pPr>
      <w:spacing w:after="100"/>
      <w:ind w:left="240"/>
    </w:pPr>
  </w:style>
  <w:style w:type="character" w:styleId="Hyperlink">
    <w:name w:val="Hyperlink"/>
    <w:uiPriority w:val="99"/>
    <w:unhideWhenUsed/>
    <w:rsid w:val="006A6463"/>
    <w:rPr>
      <w:color w:val="0563C1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3F4494"/>
    <w:pPr>
      <w:spacing w:after="0"/>
    </w:pPr>
  </w:style>
  <w:style w:type="character" w:styleId="PlaceholderText">
    <w:name w:val="Placeholder Text"/>
    <w:basedOn w:val="DefaultParagraphFont"/>
    <w:uiPriority w:val="99"/>
    <w:semiHidden/>
    <w:rsid w:val="00216C7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37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3710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531962"/>
    <w:pPr>
      <w:spacing w:before="100" w:beforeAutospacing="1" w:after="100" w:afterAutospacing="1" w:line="240" w:lineRule="auto"/>
      <w:jc w:val="left"/>
    </w:pPr>
    <w:rPr>
      <w:rFonts w:eastAsia="Times New Roman"/>
      <w:szCs w:val="24"/>
      <w:lang w:eastAsia="lt-LT"/>
    </w:rPr>
  </w:style>
  <w:style w:type="paragraph" w:styleId="TOC3">
    <w:name w:val="toc 3"/>
    <w:basedOn w:val="Normal"/>
    <w:next w:val="Normal"/>
    <w:autoRedefine/>
    <w:uiPriority w:val="39"/>
    <w:unhideWhenUsed/>
    <w:rsid w:val="005743FB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2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4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88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03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5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0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5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7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03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0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738615">
          <w:marLeft w:val="547"/>
          <w:marRight w:val="0"/>
          <w:marTop w:val="88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72329">
          <w:marLeft w:val="547"/>
          <w:marRight w:val="0"/>
          <w:marTop w:val="88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62BDA5-B857-4AF7-827D-E5C5F1330F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1</Pages>
  <Words>2831</Words>
  <Characters>16140</Characters>
  <Application>Microsoft Office Word</Application>
  <DocSecurity>0</DocSecurity>
  <Lines>134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4</CharactersWithSpaces>
  <SharedDoc>false</SharedDoc>
  <HLinks>
    <vt:vector size="180" baseType="variant">
      <vt:variant>
        <vt:i4>3473459</vt:i4>
      </vt:variant>
      <vt:variant>
        <vt:i4>182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6</vt:lpwstr>
      </vt:variant>
      <vt:variant>
        <vt:i4>3473459</vt:i4>
      </vt:variant>
      <vt:variant>
        <vt:i4>176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5</vt:lpwstr>
      </vt:variant>
      <vt:variant>
        <vt:i4>3473459</vt:i4>
      </vt:variant>
      <vt:variant>
        <vt:i4>170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4</vt:lpwstr>
      </vt:variant>
      <vt:variant>
        <vt:i4>3473459</vt:i4>
      </vt:variant>
      <vt:variant>
        <vt:i4>164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3</vt:lpwstr>
      </vt:variant>
      <vt:variant>
        <vt:i4>3473459</vt:i4>
      </vt:variant>
      <vt:variant>
        <vt:i4>158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2</vt:lpwstr>
      </vt:variant>
      <vt:variant>
        <vt:i4>3473459</vt:i4>
      </vt:variant>
      <vt:variant>
        <vt:i4>152</vt:i4>
      </vt:variant>
      <vt:variant>
        <vt:i4>0</vt:i4>
      </vt:variant>
      <vt:variant>
        <vt:i4>5</vt:i4>
      </vt:variant>
      <vt:variant>
        <vt:lpwstr>G:\Skaitmenine_Logika\Ataskaita.docx</vt:lpwstr>
      </vt:variant>
      <vt:variant>
        <vt:lpwstr>_Toc414381331</vt:lpwstr>
      </vt:variant>
      <vt:variant>
        <vt:i4>150738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14381330</vt:lpwstr>
      </vt:variant>
      <vt:variant>
        <vt:i4>1441851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14381329</vt:lpwstr>
      </vt:variant>
      <vt:variant>
        <vt:i4>1441851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14381328</vt:lpwstr>
      </vt:variant>
      <vt:variant>
        <vt:i4>1441851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14381327</vt:lpwstr>
      </vt:variant>
      <vt:variant>
        <vt:i4>1441851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14381326</vt:lpwstr>
      </vt:variant>
      <vt:variant>
        <vt:i4>1441851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14381325</vt:lpwstr>
      </vt:variant>
      <vt:variant>
        <vt:i4>144185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4381324</vt:lpwstr>
      </vt:variant>
      <vt:variant>
        <vt:i4>144185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4381323</vt:lpwstr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4381322</vt:lpwstr>
      </vt:variant>
      <vt:variant>
        <vt:i4>144185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4381321</vt:lpwstr>
      </vt:variant>
      <vt:variant>
        <vt:i4>144185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4381320</vt:lpwstr>
      </vt:variant>
      <vt:variant>
        <vt:i4>137631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4381319</vt:lpwstr>
      </vt:variant>
      <vt:variant>
        <vt:i4>137631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4381318</vt:lpwstr>
      </vt:variant>
      <vt:variant>
        <vt:i4>137631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4381317</vt:lpwstr>
      </vt:variant>
      <vt:variant>
        <vt:i4>137631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4381316</vt:lpwstr>
      </vt:variant>
      <vt:variant>
        <vt:i4>137631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4381315</vt:lpwstr>
      </vt:variant>
      <vt:variant>
        <vt:i4>137631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4381314</vt:lpwstr>
      </vt:variant>
      <vt:variant>
        <vt:i4>137631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4381313</vt:lpwstr>
      </vt:variant>
      <vt:variant>
        <vt:i4>137631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4381312</vt:lpwstr>
      </vt:variant>
      <vt:variant>
        <vt:i4>137631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4381311</vt:lpwstr>
      </vt:variant>
      <vt:variant>
        <vt:i4>137631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4381310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4381309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4381308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4381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tkevičius Rokas</dc:creator>
  <cp:keywords/>
  <dc:description/>
  <cp:lastModifiedBy>Skinkys Žygimantas</cp:lastModifiedBy>
  <cp:revision>14</cp:revision>
  <cp:lastPrinted>2017-02-11T18:47:00Z</cp:lastPrinted>
  <dcterms:created xsi:type="dcterms:W3CDTF">2017-03-13T20:02:00Z</dcterms:created>
  <dcterms:modified xsi:type="dcterms:W3CDTF">2017-03-14T13:44:00Z</dcterms:modified>
</cp:coreProperties>
</file>